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9EB" w:rsidRDefault="00B95905" w:rsidP="00982D6A">
      <w:pPr>
        <w:spacing w:after="0" w:line="240" w:lineRule="auto"/>
        <w:rPr>
          <w:rFonts w:ascii="Times New Roman" w:hAnsi="Times New Roman" w:cs="Times New Roman"/>
        </w:rPr>
      </w:pPr>
      <w:r>
        <w:rPr>
          <w:rFonts w:ascii="Times New Roman" w:hAnsi="Times New Roman" w:cs="Times New Roman"/>
        </w:rPr>
        <w:t xml:space="preserve">The </w:t>
      </w:r>
      <w:r w:rsidR="00FF38B2">
        <w:rPr>
          <w:rFonts w:ascii="Times New Roman" w:hAnsi="Times New Roman" w:cs="Times New Roman"/>
        </w:rPr>
        <w:t>202</w:t>
      </w:r>
      <w:r w:rsidR="00E27254">
        <w:rPr>
          <w:rFonts w:ascii="Times New Roman" w:hAnsi="Times New Roman" w:cs="Times New Roman"/>
        </w:rPr>
        <w:t>6</w:t>
      </w:r>
      <w:r w:rsidR="00FF38B2">
        <w:rPr>
          <w:rFonts w:ascii="Times New Roman" w:hAnsi="Times New Roman" w:cs="Times New Roman"/>
        </w:rPr>
        <w:t xml:space="preserve"> Budget Hearing </w:t>
      </w:r>
      <w:r w:rsidR="00E27254">
        <w:rPr>
          <w:rFonts w:ascii="Times New Roman" w:hAnsi="Times New Roman" w:cs="Times New Roman"/>
        </w:rPr>
        <w:t xml:space="preserve">and Regular Council Meeting on August 12, 2025 at Uniontown Community Center was called to order </w:t>
      </w:r>
      <w:r w:rsidR="00FF38B2">
        <w:rPr>
          <w:rFonts w:ascii="Times New Roman" w:hAnsi="Times New Roman" w:cs="Times New Roman"/>
        </w:rPr>
        <w:t xml:space="preserve">at </w:t>
      </w:r>
      <w:r w:rsidR="00E27254">
        <w:rPr>
          <w:rFonts w:ascii="Times New Roman" w:hAnsi="Times New Roman" w:cs="Times New Roman"/>
        </w:rPr>
        <w:t>7:00</w:t>
      </w:r>
      <w:r w:rsidR="00FF38B2">
        <w:rPr>
          <w:rFonts w:ascii="Times New Roman" w:hAnsi="Times New Roman" w:cs="Times New Roman"/>
        </w:rPr>
        <w:t xml:space="preserve">PM </w:t>
      </w:r>
      <w:r w:rsidR="00E27254">
        <w:rPr>
          <w:rFonts w:ascii="Times New Roman" w:hAnsi="Times New Roman" w:cs="Times New Roman"/>
        </w:rPr>
        <w:t>by Mayor Jurgensen</w:t>
      </w:r>
      <w:r w:rsidR="00197F8A" w:rsidRPr="004A4F1F">
        <w:rPr>
          <w:rFonts w:ascii="Times New Roman" w:hAnsi="Times New Roman" w:cs="Times New Roman"/>
        </w:rPr>
        <w:t xml:space="preserve">.  Council </w:t>
      </w:r>
      <w:r w:rsidR="009B6A71" w:rsidRPr="004A4F1F">
        <w:rPr>
          <w:rFonts w:ascii="Times New Roman" w:hAnsi="Times New Roman" w:cs="Times New Roman"/>
        </w:rPr>
        <w:t>members present were</w:t>
      </w:r>
      <w:r w:rsidR="008B532E">
        <w:rPr>
          <w:rFonts w:ascii="Times New Roman" w:hAnsi="Times New Roman" w:cs="Times New Roman"/>
        </w:rPr>
        <w:t xml:space="preserve"> </w:t>
      </w:r>
      <w:r w:rsidR="008452D4">
        <w:rPr>
          <w:rFonts w:ascii="Times New Roman" w:hAnsi="Times New Roman" w:cs="Times New Roman"/>
        </w:rPr>
        <w:t xml:space="preserve">Jess Ervin, </w:t>
      </w:r>
      <w:r w:rsidR="00AC7C7A">
        <w:rPr>
          <w:rFonts w:ascii="Times New Roman" w:hAnsi="Times New Roman" w:cs="Times New Roman"/>
        </w:rPr>
        <w:t>Amber Kelly,</w:t>
      </w:r>
      <w:r w:rsidR="006B3C9C">
        <w:rPr>
          <w:rFonts w:ascii="Times New Roman" w:hAnsi="Times New Roman" w:cs="Times New Roman"/>
        </w:rPr>
        <w:t xml:space="preserve"> </w:t>
      </w:r>
      <w:r w:rsidR="00595F87">
        <w:rPr>
          <w:rFonts w:ascii="Times New Roman" w:hAnsi="Times New Roman" w:cs="Times New Roman"/>
        </w:rPr>
        <w:t>Mary Pemberton</w:t>
      </w:r>
      <w:r w:rsidR="00B83305">
        <w:rPr>
          <w:rFonts w:ascii="Times New Roman" w:hAnsi="Times New Roman" w:cs="Times New Roman"/>
        </w:rPr>
        <w:t>, and Bradley Stewart</w:t>
      </w:r>
      <w:r w:rsidR="00D9381F">
        <w:rPr>
          <w:rFonts w:ascii="Times New Roman" w:hAnsi="Times New Roman" w:cs="Times New Roman"/>
        </w:rPr>
        <w:t>.</w:t>
      </w:r>
      <w:r w:rsidR="006662BE">
        <w:rPr>
          <w:rFonts w:ascii="Times New Roman" w:hAnsi="Times New Roman" w:cs="Times New Roman"/>
        </w:rPr>
        <w:t xml:space="preserve">  </w:t>
      </w:r>
      <w:r w:rsidR="00025A0A" w:rsidRPr="004A4F1F">
        <w:rPr>
          <w:rFonts w:ascii="Times New Roman" w:hAnsi="Times New Roman" w:cs="Times New Roman"/>
        </w:rPr>
        <w:t>Also in atte</w:t>
      </w:r>
      <w:r w:rsidR="007E7D68" w:rsidRPr="004A4F1F">
        <w:rPr>
          <w:rFonts w:ascii="Times New Roman" w:hAnsi="Times New Roman" w:cs="Times New Roman"/>
        </w:rPr>
        <w:t xml:space="preserve">ndance </w:t>
      </w:r>
      <w:r w:rsidR="00D326B0">
        <w:rPr>
          <w:rFonts w:ascii="Times New Roman" w:hAnsi="Times New Roman" w:cs="Times New Roman"/>
        </w:rPr>
        <w:t xml:space="preserve">for all or part of the meeting </w:t>
      </w:r>
      <w:r w:rsidR="008452D4">
        <w:rPr>
          <w:rFonts w:ascii="Times New Roman" w:hAnsi="Times New Roman" w:cs="Times New Roman"/>
        </w:rPr>
        <w:t>were</w:t>
      </w:r>
      <w:r w:rsidR="0038236E">
        <w:rPr>
          <w:rFonts w:ascii="Times New Roman" w:hAnsi="Times New Roman" w:cs="Times New Roman"/>
        </w:rPr>
        <w:t xml:space="preserve"> </w:t>
      </w:r>
      <w:r w:rsidR="00E27254">
        <w:rPr>
          <w:rFonts w:ascii="Times New Roman" w:hAnsi="Times New Roman" w:cs="Times New Roman"/>
        </w:rPr>
        <w:t xml:space="preserve">Matt Kelly, Judy Cassidy, Haley Arnold, Leah Hall, Regan Bryant, </w:t>
      </w:r>
      <w:r w:rsidR="00BB454F">
        <w:rPr>
          <w:rFonts w:ascii="Times New Roman" w:hAnsi="Times New Roman" w:cs="Times New Roman"/>
        </w:rPr>
        <w:t xml:space="preserve">Codes </w:t>
      </w:r>
      <w:r w:rsidR="00B83305">
        <w:rPr>
          <w:rFonts w:ascii="Times New Roman" w:hAnsi="Times New Roman" w:cs="Times New Roman"/>
        </w:rPr>
        <w:t>Enforcement Officer Doug Coyan,</w:t>
      </w:r>
      <w:r w:rsidR="00D9381F">
        <w:rPr>
          <w:rFonts w:ascii="Times New Roman" w:hAnsi="Times New Roman" w:cs="Times New Roman"/>
        </w:rPr>
        <w:t xml:space="preserve"> </w:t>
      </w:r>
      <w:r w:rsidR="00FF38B2">
        <w:rPr>
          <w:rFonts w:ascii="Times New Roman" w:hAnsi="Times New Roman" w:cs="Times New Roman"/>
        </w:rPr>
        <w:t xml:space="preserve">City Superintendent Bobby Rich, </w:t>
      </w:r>
      <w:r w:rsidR="00D9381F">
        <w:rPr>
          <w:rFonts w:ascii="Times New Roman" w:hAnsi="Times New Roman" w:cs="Times New Roman"/>
        </w:rPr>
        <w:t xml:space="preserve">and </w:t>
      </w:r>
      <w:r w:rsidR="00E27254">
        <w:rPr>
          <w:rFonts w:ascii="Times New Roman" w:hAnsi="Times New Roman" w:cs="Times New Roman"/>
        </w:rPr>
        <w:t xml:space="preserve">City Treasurer/Interim </w:t>
      </w:r>
      <w:r w:rsidR="00D9381F">
        <w:rPr>
          <w:rFonts w:ascii="Times New Roman" w:hAnsi="Times New Roman" w:cs="Times New Roman"/>
        </w:rPr>
        <w:t>City Clerk Sally Johnson</w:t>
      </w:r>
      <w:r w:rsidR="00E35D87">
        <w:rPr>
          <w:rFonts w:ascii="Times New Roman" w:hAnsi="Times New Roman" w:cs="Times New Roman"/>
        </w:rPr>
        <w:t>.</w:t>
      </w:r>
      <w:r w:rsidR="00C20441">
        <w:rPr>
          <w:rFonts w:ascii="Times New Roman" w:hAnsi="Times New Roman" w:cs="Times New Roman"/>
        </w:rPr>
        <w:t xml:space="preserve">  </w:t>
      </w:r>
    </w:p>
    <w:p w:rsidR="00F2201E" w:rsidRDefault="00F2201E" w:rsidP="00982D6A">
      <w:pPr>
        <w:spacing w:after="0" w:line="240" w:lineRule="auto"/>
        <w:rPr>
          <w:rFonts w:ascii="Times New Roman" w:hAnsi="Times New Roman" w:cs="Times New Roman"/>
        </w:rPr>
      </w:pPr>
    </w:p>
    <w:p w:rsidR="00106512" w:rsidRDefault="00106512" w:rsidP="00E10F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PECIAL CONSIDERATIONS/PROJECTS</w:t>
      </w:r>
    </w:p>
    <w:p w:rsidR="006148E3" w:rsidRDefault="00E27254" w:rsidP="00E52BCD">
      <w:pPr>
        <w:spacing w:after="0" w:line="240" w:lineRule="auto"/>
        <w:rPr>
          <w:rFonts w:ascii="Times New Roman" w:hAnsi="Times New Roman" w:cs="Times New Roman"/>
        </w:rPr>
      </w:pPr>
      <w:r>
        <w:rPr>
          <w:rFonts w:ascii="Times New Roman" w:hAnsi="Times New Roman" w:cs="Times New Roman"/>
          <w:b/>
        </w:rPr>
        <w:t>2026</w:t>
      </w:r>
      <w:r w:rsidR="006148E3">
        <w:rPr>
          <w:rFonts w:ascii="Times New Roman" w:hAnsi="Times New Roman" w:cs="Times New Roman"/>
          <w:b/>
        </w:rPr>
        <w:t xml:space="preserve"> Budget Hearing</w:t>
      </w:r>
      <w:r w:rsidR="006148E3">
        <w:rPr>
          <w:rFonts w:ascii="Times New Roman" w:hAnsi="Times New Roman" w:cs="Times New Roman"/>
        </w:rPr>
        <w:t xml:space="preserve"> –no citizens in attendance.</w:t>
      </w:r>
    </w:p>
    <w:p w:rsidR="006148E3" w:rsidRDefault="006148E3" w:rsidP="00E52BCD">
      <w:pPr>
        <w:spacing w:after="0" w:line="240" w:lineRule="auto"/>
        <w:rPr>
          <w:rFonts w:ascii="Times New Roman" w:hAnsi="Times New Roman" w:cs="Times New Roman"/>
        </w:rPr>
      </w:pPr>
    </w:p>
    <w:p w:rsidR="006148E3" w:rsidRDefault="006148E3" w:rsidP="00E52BCD">
      <w:pPr>
        <w:spacing w:after="0" w:line="240" w:lineRule="auto"/>
        <w:rPr>
          <w:rFonts w:ascii="Times New Roman" w:hAnsi="Times New Roman" w:cs="Times New Roman"/>
          <w:b/>
        </w:rPr>
      </w:pPr>
      <w:r>
        <w:rPr>
          <w:rFonts w:ascii="Times New Roman" w:hAnsi="Times New Roman" w:cs="Times New Roman"/>
          <w:b/>
        </w:rPr>
        <w:t xml:space="preserve">Motion by Ervin, </w:t>
      </w:r>
      <w:proofErr w:type="gramStart"/>
      <w:r>
        <w:rPr>
          <w:rFonts w:ascii="Times New Roman" w:hAnsi="Times New Roman" w:cs="Times New Roman"/>
          <w:b/>
        </w:rPr>
        <w:t>Second</w:t>
      </w:r>
      <w:proofErr w:type="gramEnd"/>
      <w:r>
        <w:rPr>
          <w:rFonts w:ascii="Times New Roman" w:hAnsi="Times New Roman" w:cs="Times New Roman"/>
          <w:b/>
        </w:rPr>
        <w:t xml:space="preserve"> by Kelly, Approved 4-0 to adopt the 2</w:t>
      </w:r>
      <w:r w:rsidR="00E27254">
        <w:rPr>
          <w:rFonts w:ascii="Times New Roman" w:hAnsi="Times New Roman" w:cs="Times New Roman"/>
          <w:b/>
        </w:rPr>
        <w:t>026</w:t>
      </w:r>
      <w:r>
        <w:rPr>
          <w:rFonts w:ascii="Times New Roman" w:hAnsi="Times New Roman" w:cs="Times New Roman"/>
          <w:b/>
        </w:rPr>
        <w:t xml:space="preserve"> Budget as presented</w:t>
      </w:r>
    </w:p>
    <w:p w:rsidR="006148E3" w:rsidRDefault="006148E3" w:rsidP="00E52BCD">
      <w:pPr>
        <w:spacing w:after="0" w:line="240" w:lineRule="auto"/>
        <w:rPr>
          <w:rFonts w:ascii="Times New Roman" w:hAnsi="Times New Roman" w:cs="Times New Roman"/>
          <w:b/>
        </w:rPr>
      </w:pPr>
    </w:p>
    <w:p w:rsidR="006148E3" w:rsidRDefault="00E27254" w:rsidP="00E52BCD">
      <w:pPr>
        <w:spacing w:after="0" w:line="240" w:lineRule="auto"/>
        <w:rPr>
          <w:rFonts w:ascii="Times New Roman" w:hAnsi="Times New Roman" w:cs="Times New Roman"/>
        </w:rPr>
      </w:pPr>
      <w:r>
        <w:rPr>
          <w:rFonts w:ascii="Times New Roman" w:hAnsi="Times New Roman" w:cs="Times New Roman"/>
        </w:rPr>
        <w:t>2026</w:t>
      </w:r>
      <w:r w:rsidR="006148E3">
        <w:rPr>
          <w:rFonts w:ascii="Times New Roman" w:hAnsi="Times New Roman" w:cs="Times New Roman"/>
        </w:rPr>
        <w:t xml:space="preserve"> Budget Hearing closed.</w:t>
      </w:r>
    </w:p>
    <w:p w:rsidR="006148E3" w:rsidRDefault="006148E3" w:rsidP="00E52BCD">
      <w:pPr>
        <w:spacing w:after="0" w:line="240" w:lineRule="auto"/>
        <w:rPr>
          <w:rFonts w:ascii="Times New Roman" w:hAnsi="Times New Roman" w:cs="Times New Roman"/>
        </w:rPr>
      </w:pPr>
    </w:p>
    <w:p w:rsidR="008B57BE" w:rsidRDefault="008B57BE" w:rsidP="00E10FD8">
      <w:pPr>
        <w:spacing w:after="0" w:line="240" w:lineRule="auto"/>
        <w:rPr>
          <w:rFonts w:ascii="Times New Roman" w:hAnsi="Times New Roman" w:cs="Times New Roman"/>
          <w:b/>
          <w:sz w:val="24"/>
          <w:u w:val="single"/>
        </w:rPr>
      </w:pPr>
      <w:r>
        <w:rPr>
          <w:rFonts w:ascii="Times New Roman" w:hAnsi="Times New Roman" w:cs="Times New Roman"/>
          <w:b/>
          <w:sz w:val="24"/>
          <w:u w:val="single"/>
        </w:rPr>
        <w:t>CITIZENS REQUEST</w:t>
      </w:r>
    </w:p>
    <w:p w:rsidR="00BB454F" w:rsidRPr="00BB454F" w:rsidRDefault="00E27254" w:rsidP="00E10FD8">
      <w:pPr>
        <w:spacing w:after="0" w:line="240" w:lineRule="auto"/>
        <w:rPr>
          <w:rFonts w:ascii="Times New Roman" w:hAnsi="Times New Roman" w:cs="Times New Roman"/>
          <w:b/>
        </w:rPr>
      </w:pPr>
      <w:r>
        <w:rPr>
          <w:rFonts w:ascii="Times New Roman" w:hAnsi="Times New Roman" w:cs="Times New Roman"/>
        </w:rPr>
        <w:t>None</w:t>
      </w:r>
    </w:p>
    <w:p w:rsidR="008452D4" w:rsidRDefault="008452D4" w:rsidP="00E10FD8">
      <w:pPr>
        <w:spacing w:after="0" w:line="240" w:lineRule="auto"/>
        <w:rPr>
          <w:rFonts w:ascii="Times New Roman" w:hAnsi="Times New Roman" w:cs="Times New Roman"/>
        </w:rPr>
      </w:pPr>
    </w:p>
    <w:p w:rsidR="0039248E" w:rsidRDefault="0039248E" w:rsidP="00E10F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INANCIAL REPORT</w:t>
      </w:r>
    </w:p>
    <w:p w:rsidR="002729B8" w:rsidRDefault="00FA097E" w:rsidP="00E10FD8">
      <w:pPr>
        <w:spacing w:after="0" w:line="240" w:lineRule="auto"/>
        <w:rPr>
          <w:rFonts w:ascii="Times New Roman" w:hAnsi="Times New Roman" w:cs="Times New Roman"/>
          <w:szCs w:val="24"/>
        </w:rPr>
      </w:pPr>
      <w:r>
        <w:rPr>
          <w:rFonts w:ascii="Times New Roman" w:hAnsi="Times New Roman" w:cs="Times New Roman"/>
          <w:szCs w:val="24"/>
        </w:rPr>
        <w:t xml:space="preserve">Treasurer </w:t>
      </w:r>
      <w:r w:rsidR="00E27254">
        <w:rPr>
          <w:rFonts w:ascii="Times New Roman" w:hAnsi="Times New Roman" w:cs="Times New Roman"/>
          <w:szCs w:val="24"/>
        </w:rPr>
        <w:t>Johnson</w:t>
      </w:r>
      <w:r>
        <w:rPr>
          <w:rFonts w:ascii="Times New Roman" w:hAnsi="Times New Roman" w:cs="Times New Roman"/>
          <w:szCs w:val="24"/>
        </w:rPr>
        <w:t xml:space="preserve"> </w:t>
      </w:r>
      <w:r w:rsidR="00BB454F">
        <w:rPr>
          <w:rFonts w:ascii="Times New Roman" w:hAnsi="Times New Roman" w:cs="Times New Roman"/>
          <w:szCs w:val="24"/>
        </w:rPr>
        <w:t xml:space="preserve">presented the </w:t>
      </w:r>
      <w:r w:rsidR="00FF38B2">
        <w:rPr>
          <w:rFonts w:ascii="Times New Roman" w:hAnsi="Times New Roman" w:cs="Times New Roman"/>
          <w:szCs w:val="24"/>
        </w:rPr>
        <w:t>July</w:t>
      </w:r>
      <w:r w:rsidR="00E27254">
        <w:rPr>
          <w:rFonts w:ascii="Times New Roman" w:hAnsi="Times New Roman" w:cs="Times New Roman"/>
          <w:szCs w:val="24"/>
        </w:rPr>
        <w:t xml:space="preserve"> 2025</w:t>
      </w:r>
      <w:r w:rsidR="00BB454F">
        <w:rPr>
          <w:rFonts w:ascii="Times New Roman" w:hAnsi="Times New Roman" w:cs="Times New Roman"/>
          <w:szCs w:val="24"/>
        </w:rPr>
        <w:t xml:space="preserve"> Treasurer’s Report</w:t>
      </w:r>
      <w:r w:rsidR="00483ECC">
        <w:rPr>
          <w:rFonts w:ascii="Times New Roman" w:hAnsi="Times New Roman" w:cs="Times New Roman"/>
          <w:szCs w:val="24"/>
        </w:rPr>
        <w:t xml:space="preserve">.  </w:t>
      </w:r>
      <w:r w:rsidRPr="004A4F1F">
        <w:rPr>
          <w:rFonts w:ascii="Times New Roman" w:hAnsi="Times New Roman" w:cs="Times New Roman"/>
        </w:rPr>
        <w:t>Beginning Checking Account Balance for all funds was $</w:t>
      </w:r>
      <w:r w:rsidR="00E27254">
        <w:rPr>
          <w:rFonts w:ascii="Times New Roman" w:hAnsi="Times New Roman" w:cs="Times New Roman"/>
        </w:rPr>
        <w:t>249,350.12</w:t>
      </w:r>
      <w:r w:rsidRPr="004A4F1F">
        <w:rPr>
          <w:rFonts w:ascii="Times New Roman" w:hAnsi="Times New Roman" w:cs="Times New Roman"/>
        </w:rPr>
        <w:t>, Receipts $</w:t>
      </w:r>
      <w:r w:rsidR="00E27254">
        <w:rPr>
          <w:rFonts w:ascii="Times New Roman" w:hAnsi="Times New Roman" w:cs="Times New Roman"/>
        </w:rPr>
        <w:t>26,400.57</w:t>
      </w:r>
      <w:r w:rsidRPr="004A4F1F">
        <w:rPr>
          <w:rFonts w:ascii="Times New Roman" w:hAnsi="Times New Roman" w:cs="Times New Roman"/>
        </w:rPr>
        <w:t>, Transfers Out $</w:t>
      </w:r>
      <w:r w:rsidR="00CF24B9">
        <w:rPr>
          <w:rFonts w:ascii="Times New Roman" w:hAnsi="Times New Roman" w:cs="Times New Roman"/>
        </w:rPr>
        <w:t>3,</w:t>
      </w:r>
      <w:r w:rsidR="00C076B2">
        <w:rPr>
          <w:rFonts w:ascii="Times New Roman" w:hAnsi="Times New Roman" w:cs="Times New Roman"/>
        </w:rPr>
        <w:t>02</w:t>
      </w:r>
      <w:r w:rsidR="00E27254">
        <w:rPr>
          <w:rFonts w:ascii="Times New Roman" w:hAnsi="Times New Roman" w:cs="Times New Roman"/>
        </w:rPr>
        <w:t>4</w:t>
      </w:r>
      <w:r>
        <w:rPr>
          <w:rFonts w:ascii="Times New Roman" w:hAnsi="Times New Roman" w:cs="Times New Roman"/>
        </w:rPr>
        <w:t>.00</w:t>
      </w:r>
      <w:r w:rsidRPr="004A4F1F">
        <w:rPr>
          <w:rFonts w:ascii="Times New Roman" w:hAnsi="Times New Roman" w:cs="Times New Roman"/>
        </w:rPr>
        <w:t>, Expenditures $</w:t>
      </w:r>
      <w:r w:rsidR="00E27254">
        <w:rPr>
          <w:rFonts w:ascii="Times New Roman" w:hAnsi="Times New Roman" w:cs="Times New Roman"/>
        </w:rPr>
        <w:t>26,745.44</w:t>
      </w:r>
      <w:r>
        <w:rPr>
          <w:rFonts w:ascii="Times New Roman" w:hAnsi="Times New Roman" w:cs="Times New Roman"/>
        </w:rPr>
        <w:t>, Checking Account C</w:t>
      </w:r>
      <w:r w:rsidRPr="004A4F1F">
        <w:rPr>
          <w:rFonts w:ascii="Times New Roman" w:hAnsi="Times New Roman" w:cs="Times New Roman"/>
        </w:rPr>
        <w:t>losing Balance $</w:t>
      </w:r>
      <w:r w:rsidR="00E27254">
        <w:rPr>
          <w:rFonts w:ascii="Times New Roman" w:hAnsi="Times New Roman" w:cs="Times New Roman"/>
        </w:rPr>
        <w:t>245,981.25</w:t>
      </w:r>
      <w:r>
        <w:rPr>
          <w:rFonts w:ascii="Times New Roman" w:hAnsi="Times New Roman" w:cs="Times New Roman"/>
        </w:rPr>
        <w:t xml:space="preserve">. Bank Statement Balance </w:t>
      </w:r>
      <w:r w:rsidRPr="004A4F1F">
        <w:rPr>
          <w:rFonts w:ascii="Times New Roman" w:hAnsi="Times New Roman" w:cs="Times New Roman"/>
        </w:rPr>
        <w:t>$</w:t>
      </w:r>
      <w:r w:rsidR="00E27254">
        <w:rPr>
          <w:rFonts w:ascii="Times New Roman" w:hAnsi="Times New Roman" w:cs="Times New Roman"/>
        </w:rPr>
        <w:t>254,478.97</w:t>
      </w:r>
      <w:r>
        <w:rPr>
          <w:rFonts w:ascii="Times New Roman" w:hAnsi="Times New Roman" w:cs="Times New Roman"/>
        </w:rPr>
        <w:t>, including Checking Account Interest of $</w:t>
      </w:r>
      <w:r w:rsidR="00E27254">
        <w:rPr>
          <w:rFonts w:ascii="Times New Roman" w:hAnsi="Times New Roman" w:cs="Times New Roman"/>
        </w:rPr>
        <w:t>53.64</w:t>
      </w:r>
      <w:r>
        <w:rPr>
          <w:rFonts w:ascii="Times New Roman" w:hAnsi="Times New Roman" w:cs="Times New Roman"/>
        </w:rPr>
        <w:t>,</w:t>
      </w:r>
      <w:r w:rsidRPr="004A4F1F">
        <w:rPr>
          <w:rFonts w:ascii="Times New Roman" w:hAnsi="Times New Roman" w:cs="Times New Roman"/>
        </w:rPr>
        <w:t xml:space="preserve"> Outstanding Deposits $</w:t>
      </w:r>
      <w:r w:rsidR="00CF24B9">
        <w:rPr>
          <w:rFonts w:ascii="Times New Roman" w:hAnsi="Times New Roman" w:cs="Times New Roman"/>
        </w:rPr>
        <w:t>0</w:t>
      </w:r>
      <w:r w:rsidRPr="004A4F1F">
        <w:rPr>
          <w:rFonts w:ascii="Times New Roman" w:hAnsi="Times New Roman" w:cs="Times New Roman"/>
        </w:rPr>
        <w:t>, Outstanding Checks $</w:t>
      </w:r>
      <w:r w:rsidR="00E27254">
        <w:rPr>
          <w:rFonts w:ascii="Times New Roman" w:hAnsi="Times New Roman" w:cs="Times New Roman"/>
        </w:rPr>
        <w:t>8,497.72</w:t>
      </w:r>
      <w:r w:rsidRPr="004A4F1F">
        <w:rPr>
          <w:rFonts w:ascii="Times New Roman" w:hAnsi="Times New Roman" w:cs="Times New Roman"/>
        </w:rPr>
        <w:t xml:space="preserve">, </w:t>
      </w:r>
      <w:r>
        <w:rPr>
          <w:rFonts w:ascii="Times New Roman" w:hAnsi="Times New Roman" w:cs="Times New Roman"/>
        </w:rPr>
        <w:t>Reconciled</w:t>
      </w:r>
      <w:r w:rsidRPr="004A4F1F">
        <w:rPr>
          <w:rFonts w:ascii="Times New Roman" w:hAnsi="Times New Roman" w:cs="Times New Roman"/>
        </w:rPr>
        <w:t xml:space="preserve"> Balance $</w:t>
      </w:r>
      <w:r w:rsidR="00E27254">
        <w:rPr>
          <w:rFonts w:ascii="Times New Roman" w:hAnsi="Times New Roman" w:cs="Times New Roman"/>
        </w:rPr>
        <w:t>245,981.25</w:t>
      </w:r>
      <w:r w:rsidRPr="004A4F1F">
        <w:rPr>
          <w:rFonts w:ascii="Times New Roman" w:hAnsi="Times New Roman" w:cs="Times New Roman"/>
        </w:rPr>
        <w:t>.  Water Utilities Certificate</w:t>
      </w:r>
      <w:r>
        <w:rPr>
          <w:rFonts w:ascii="Times New Roman" w:hAnsi="Times New Roman" w:cs="Times New Roman"/>
        </w:rPr>
        <w:t>s</w:t>
      </w:r>
      <w:r w:rsidRPr="004A4F1F">
        <w:rPr>
          <w:rFonts w:ascii="Times New Roman" w:hAnsi="Times New Roman" w:cs="Times New Roman"/>
        </w:rPr>
        <w:t xml:space="preserve"> of Deposit $</w:t>
      </w:r>
      <w:r w:rsidR="00E27254">
        <w:rPr>
          <w:rFonts w:ascii="Times New Roman" w:hAnsi="Times New Roman" w:cs="Times New Roman"/>
        </w:rPr>
        <w:t>38,287.32</w:t>
      </w:r>
      <w:r>
        <w:rPr>
          <w:rFonts w:ascii="Times New Roman" w:hAnsi="Times New Roman" w:cs="Times New Roman"/>
        </w:rPr>
        <w:t>,</w:t>
      </w:r>
      <w:r w:rsidRPr="004A4F1F">
        <w:rPr>
          <w:rFonts w:ascii="Times New Roman" w:hAnsi="Times New Roman" w:cs="Times New Roman"/>
        </w:rPr>
        <w:t xml:space="preserve"> Sewer Utilities Certificate of Deposit $</w:t>
      </w:r>
      <w:r w:rsidR="00E27254">
        <w:rPr>
          <w:rFonts w:ascii="Times New Roman" w:hAnsi="Times New Roman" w:cs="Times New Roman"/>
        </w:rPr>
        <w:t>22,987.37</w:t>
      </w:r>
      <w:r w:rsidRPr="004A4F1F">
        <w:rPr>
          <w:rFonts w:ascii="Times New Roman" w:hAnsi="Times New Roman" w:cs="Times New Roman"/>
        </w:rPr>
        <w:t>, Gas Utilities Certificates of Deposit $</w:t>
      </w:r>
      <w:r w:rsidR="00E27254">
        <w:rPr>
          <w:rFonts w:ascii="Times New Roman" w:hAnsi="Times New Roman" w:cs="Times New Roman"/>
        </w:rPr>
        <w:t>45,153.41</w:t>
      </w:r>
      <w:r w:rsidRPr="004A4F1F">
        <w:rPr>
          <w:rFonts w:ascii="Times New Roman" w:hAnsi="Times New Roman" w:cs="Times New Roman"/>
        </w:rPr>
        <w:t>, Total All Funds, including Certificates of Deposit $</w:t>
      </w:r>
      <w:r w:rsidR="00E27254">
        <w:rPr>
          <w:rFonts w:ascii="Times New Roman" w:hAnsi="Times New Roman" w:cs="Times New Roman"/>
        </w:rPr>
        <w:t>352,409.35</w:t>
      </w:r>
      <w:r>
        <w:rPr>
          <w:rFonts w:ascii="Times New Roman" w:hAnsi="Times New Roman" w:cs="Times New Roman"/>
        </w:rPr>
        <w:t>. Year-to-Date Interest in</w:t>
      </w:r>
      <w:r w:rsidRPr="004A4F1F">
        <w:rPr>
          <w:rFonts w:ascii="Times New Roman" w:hAnsi="Times New Roman" w:cs="Times New Roman"/>
        </w:rPr>
        <w:t xml:space="preserve"> Checking Acct </w:t>
      </w:r>
      <w:r>
        <w:rPr>
          <w:rFonts w:ascii="Times New Roman" w:hAnsi="Times New Roman" w:cs="Times New Roman"/>
        </w:rPr>
        <w:t xml:space="preserve">is </w:t>
      </w:r>
      <w:r w:rsidRPr="004A4F1F">
        <w:rPr>
          <w:rFonts w:ascii="Times New Roman" w:hAnsi="Times New Roman" w:cs="Times New Roman"/>
        </w:rPr>
        <w:t>$</w:t>
      </w:r>
      <w:r w:rsidR="00E27254">
        <w:rPr>
          <w:rFonts w:ascii="Times New Roman" w:hAnsi="Times New Roman" w:cs="Times New Roman"/>
        </w:rPr>
        <w:t>424.17</w:t>
      </w:r>
      <w:r>
        <w:rPr>
          <w:rFonts w:ascii="Times New Roman" w:hAnsi="Times New Roman" w:cs="Times New Roman"/>
        </w:rPr>
        <w:t xml:space="preserve">, and </w:t>
      </w:r>
      <w:r w:rsidRPr="004A4F1F">
        <w:rPr>
          <w:rFonts w:ascii="Times New Roman" w:hAnsi="Times New Roman" w:cs="Times New Roman"/>
        </w:rPr>
        <w:t>Utility CDs $</w:t>
      </w:r>
      <w:r w:rsidR="00E27254">
        <w:rPr>
          <w:rFonts w:ascii="Times New Roman" w:hAnsi="Times New Roman" w:cs="Times New Roman"/>
        </w:rPr>
        <w:t>1,273.42</w:t>
      </w:r>
      <w:r w:rsidRPr="004A4F1F">
        <w:rPr>
          <w:rFonts w:ascii="Times New Roman" w:hAnsi="Times New Roman" w:cs="Times New Roman"/>
        </w:rPr>
        <w:t xml:space="preserve"> </w:t>
      </w:r>
      <w:r>
        <w:rPr>
          <w:rFonts w:ascii="Times New Roman" w:hAnsi="Times New Roman" w:cs="Times New Roman"/>
        </w:rPr>
        <w:t xml:space="preserve">for a </w:t>
      </w:r>
      <w:r w:rsidRPr="004A4F1F">
        <w:rPr>
          <w:rFonts w:ascii="Times New Roman" w:hAnsi="Times New Roman" w:cs="Times New Roman"/>
        </w:rPr>
        <w:t>Total Year-to-Date Interest of $</w:t>
      </w:r>
      <w:r w:rsidR="00BD26C7">
        <w:rPr>
          <w:rFonts w:ascii="Times New Roman" w:hAnsi="Times New Roman" w:cs="Times New Roman"/>
        </w:rPr>
        <w:t>1,</w:t>
      </w:r>
      <w:r w:rsidR="00E27254">
        <w:rPr>
          <w:rFonts w:ascii="Times New Roman" w:hAnsi="Times New Roman" w:cs="Times New Roman"/>
        </w:rPr>
        <w:t>697.59</w:t>
      </w:r>
      <w:r w:rsidRPr="004A4F1F">
        <w:rPr>
          <w:rFonts w:ascii="Times New Roman" w:hAnsi="Times New Roman" w:cs="Times New Roman"/>
        </w:rPr>
        <w:t xml:space="preserve">.  Also included the status of the </w:t>
      </w:r>
      <w:r>
        <w:rPr>
          <w:rFonts w:ascii="Times New Roman" w:hAnsi="Times New Roman" w:cs="Times New Roman"/>
        </w:rPr>
        <w:t>Projects</w:t>
      </w:r>
      <w:r w:rsidRPr="004A4F1F">
        <w:rPr>
          <w:rFonts w:ascii="Times New Roman" w:hAnsi="Times New Roman" w:cs="Times New Roman"/>
        </w:rPr>
        <w:t xml:space="preserve"> Checking Account for the month of </w:t>
      </w:r>
      <w:r w:rsidR="00FF38B2">
        <w:rPr>
          <w:rFonts w:ascii="Times New Roman" w:hAnsi="Times New Roman" w:cs="Times New Roman"/>
        </w:rPr>
        <w:t>July</w:t>
      </w:r>
      <w:r>
        <w:rPr>
          <w:rFonts w:ascii="Times New Roman" w:hAnsi="Times New Roman" w:cs="Times New Roman"/>
        </w:rPr>
        <w:t xml:space="preserve"> 202</w:t>
      </w:r>
      <w:r w:rsidR="003B5A36">
        <w:rPr>
          <w:rFonts w:ascii="Times New Roman" w:hAnsi="Times New Roman" w:cs="Times New Roman"/>
        </w:rPr>
        <w:t>5</w:t>
      </w:r>
      <w:r w:rsidRPr="004A4F1F">
        <w:rPr>
          <w:rFonts w:ascii="Times New Roman" w:hAnsi="Times New Roman" w:cs="Times New Roman"/>
        </w:rPr>
        <w:t>, Beginning Balance $</w:t>
      </w:r>
      <w:r>
        <w:rPr>
          <w:rFonts w:ascii="Times New Roman" w:hAnsi="Times New Roman" w:cs="Times New Roman"/>
        </w:rPr>
        <w:t>0</w:t>
      </w:r>
      <w:r w:rsidRPr="004A4F1F">
        <w:rPr>
          <w:rFonts w:ascii="Times New Roman" w:hAnsi="Times New Roman" w:cs="Times New Roman"/>
        </w:rPr>
        <w:t xml:space="preserve">, Receipts </w:t>
      </w:r>
      <w:r>
        <w:rPr>
          <w:rFonts w:ascii="Times New Roman" w:hAnsi="Times New Roman" w:cs="Times New Roman"/>
        </w:rPr>
        <w:t>$</w:t>
      </w:r>
      <w:r w:rsidR="00C076B2">
        <w:rPr>
          <w:rFonts w:ascii="Times New Roman" w:hAnsi="Times New Roman" w:cs="Times New Roman"/>
        </w:rPr>
        <w:t>0</w:t>
      </w:r>
      <w:r w:rsidRPr="004A4F1F">
        <w:rPr>
          <w:rFonts w:ascii="Times New Roman" w:hAnsi="Times New Roman" w:cs="Times New Roman"/>
        </w:rPr>
        <w:t xml:space="preserve">, Expenditures </w:t>
      </w:r>
      <w:r>
        <w:rPr>
          <w:rFonts w:ascii="Times New Roman" w:hAnsi="Times New Roman" w:cs="Times New Roman"/>
        </w:rPr>
        <w:t>$</w:t>
      </w:r>
      <w:r w:rsidR="00C076B2">
        <w:rPr>
          <w:rFonts w:ascii="Times New Roman" w:hAnsi="Times New Roman" w:cs="Times New Roman"/>
        </w:rPr>
        <w:t>0</w:t>
      </w:r>
      <w:r>
        <w:rPr>
          <w:rFonts w:ascii="Times New Roman" w:hAnsi="Times New Roman" w:cs="Times New Roman"/>
        </w:rPr>
        <w:t xml:space="preserve">, </w:t>
      </w:r>
      <w:r w:rsidRPr="004A4F1F">
        <w:rPr>
          <w:rFonts w:ascii="Times New Roman" w:hAnsi="Times New Roman" w:cs="Times New Roman"/>
        </w:rPr>
        <w:t xml:space="preserve">Ending Balance </w:t>
      </w:r>
      <w:r>
        <w:rPr>
          <w:rFonts w:ascii="Times New Roman" w:hAnsi="Times New Roman" w:cs="Times New Roman"/>
        </w:rPr>
        <w:t>$0</w:t>
      </w:r>
      <w:r w:rsidRPr="004A4F1F">
        <w:rPr>
          <w:rFonts w:ascii="Times New Roman" w:hAnsi="Times New Roman" w:cs="Times New Roman"/>
        </w:rPr>
        <w:t>.</w:t>
      </w:r>
      <w:r>
        <w:rPr>
          <w:rFonts w:ascii="Times New Roman" w:hAnsi="Times New Roman" w:cs="Times New Roman"/>
        </w:rPr>
        <w:t xml:space="preserve">  </w:t>
      </w:r>
      <w:r w:rsidR="00FF38B2">
        <w:rPr>
          <w:rFonts w:ascii="Times New Roman" w:hAnsi="Times New Roman" w:cs="Times New Roman"/>
        </w:rPr>
        <w:t>July</w:t>
      </w:r>
      <w:r>
        <w:rPr>
          <w:rFonts w:ascii="Times New Roman" w:hAnsi="Times New Roman" w:cs="Times New Roman"/>
        </w:rPr>
        <w:t xml:space="preserve"> </w:t>
      </w:r>
      <w:r w:rsidRPr="004A4F1F">
        <w:rPr>
          <w:rFonts w:ascii="Times New Roman" w:hAnsi="Times New Roman" w:cs="Times New Roman"/>
        </w:rPr>
        <w:t xml:space="preserve">Transfers </w:t>
      </w:r>
      <w:r>
        <w:rPr>
          <w:rFonts w:ascii="Times New Roman" w:hAnsi="Times New Roman" w:cs="Times New Roman"/>
        </w:rPr>
        <w:t>from Sewer Utility Fund to Sewer Revolving Loan</w:t>
      </w:r>
      <w:r w:rsidRPr="004A4F1F">
        <w:rPr>
          <w:rFonts w:ascii="Times New Roman" w:hAnsi="Times New Roman" w:cs="Times New Roman"/>
        </w:rPr>
        <w:t xml:space="preserve"> $</w:t>
      </w:r>
      <w:r>
        <w:rPr>
          <w:rFonts w:ascii="Times New Roman" w:hAnsi="Times New Roman" w:cs="Times New Roman"/>
        </w:rPr>
        <w:t>1,402.00; from Water Utility Fund</w:t>
      </w:r>
      <w:r w:rsidRPr="004A4F1F">
        <w:rPr>
          <w:rFonts w:ascii="Times New Roman" w:hAnsi="Times New Roman" w:cs="Times New Roman"/>
        </w:rPr>
        <w:t xml:space="preserve"> to GO Water Bond &amp; Interest $</w:t>
      </w:r>
      <w:r w:rsidR="003B5A36">
        <w:rPr>
          <w:rFonts w:ascii="Times New Roman" w:hAnsi="Times New Roman" w:cs="Times New Roman"/>
        </w:rPr>
        <w:t>1,622</w:t>
      </w:r>
      <w:r>
        <w:rPr>
          <w:rFonts w:ascii="Times New Roman" w:hAnsi="Times New Roman" w:cs="Times New Roman"/>
        </w:rPr>
        <w:t>.00</w:t>
      </w:r>
      <w:r w:rsidR="00C076B2">
        <w:rPr>
          <w:rFonts w:ascii="Times New Roman" w:hAnsi="Times New Roman" w:cs="Times New Roman"/>
        </w:rPr>
        <w:t xml:space="preserve"> </w:t>
      </w:r>
      <w:r>
        <w:rPr>
          <w:rFonts w:ascii="Times New Roman" w:hAnsi="Times New Roman" w:cs="Times New Roman"/>
        </w:rPr>
        <w:t xml:space="preserve">for </w:t>
      </w:r>
      <w:r w:rsidRPr="004A4F1F">
        <w:rPr>
          <w:rFonts w:ascii="Times New Roman" w:hAnsi="Times New Roman" w:cs="Times New Roman"/>
        </w:rPr>
        <w:t xml:space="preserve">Total Transfers </w:t>
      </w:r>
      <w:r>
        <w:rPr>
          <w:rFonts w:ascii="Times New Roman" w:hAnsi="Times New Roman" w:cs="Times New Roman"/>
        </w:rPr>
        <w:t xml:space="preserve">of </w:t>
      </w:r>
      <w:r w:rsidRPr="004A4F1F">
        <w:rPr>
          <w:rFonts w:ascii="Times New Roman" w:hAnsi="Times New Roman" w:cs="Times New Roman"/>
        </w:rPr>
        <w:t>$</w:t>
      </w:r>
      <w:r w:rsidR="00C076B2">
        <w:rPr>
          <w:rFonts w:ascii="Times New Roman" w:hAnsi="Times New Roman" w:cs="Times New Roman"/>
        </w:rPr>
        <w:t>3,02</w:t>
      </w:r>
      <w:r w:rsidR="003B5A36">
        <w:rPr>
          <w:rFonts w:ascii="Times New Roman" w:hAnsi="Times New Roman" w:cs="Times New Roman"/>
        </w:rPr>
        <w:t>4</w:t>
      </w:r>
      <w:r>
        <w:rPr>
          <w:rFonts w:ascii="Times New Roman" w:hAnsi="Times New Roman" w:cs="Times New Roman"/>
        </w:rPr>
        <w:t>.00</w:t>
      </w:r>
      <w:r w:rsidRPr="004A4F1F">
        <w:rPr>
          <w:rFonts w:ascii="Times New Roman" w:hAnsi="Times New Roman" w:cs="Times New Roman"/>
        </w:rPr>
        <w:t xml:space="preserve">.  Net </w:t>
      </w:r>
      <w:r w:rsidR="003B5A36">
        <w:rPr>
          <w:rFonts w:ascii="Times New Roman" w:hAnsi="Times New Roman" w:cs="Times New Roman"/>
        </w:rPr>
        <w:t>Loss</w:t>
      </w:r>
      <w:r w:rsidRPr="004A4F1F">
        <w:rPr>
          <w:rFonts w:ascii="Times New Roman" w:hAnsi="Times New Roman" w:cs="Times New Roman"/>
        </w:rPr>
        <w:t xml:space="preserve"> for the month of </w:t>
      </w:r>
      <w:r w:rsidR="00FF38B2">
        <w:rPr>
          <w:rFonts w:ascii="Times New Roman" w:hAnsi="Times New Roman" w:cs="Times New Roman"/>
        </w:rPr>
        <w:t>July</w:t>
      </w:r>
      <w:r>
        <w:rPr>
          <w:rFonts w:ascii="Times New Roman" w:hAnsi="Times New Roman" w:cs="Times New Roman"/>
        </w:rPr>
        <w:t xml:space="preserve"> </w:t>
      </w:r>
      <w:r w:rsidRPr="004A4F1F">
        <w:rPr>
          <w:rFonts w:ascii="Times New Roman" w:hAnsi="Times New Roman" w:cs="Times New Roman"/>
        </w:rPr>
        <w:t>$</w:t>
      </w:r>
      <w:r w:rsidR="003B5A36">
        <w:rPr>
          <w:rFonts w:ascii="Times New Roman" w:hAnsi="Times New Roman" w:cs="Times New Roman"/>
        </w:rPr>
        <w:t>3,368.87</w:t>
      </w:r>
      <w:r w:rsidRPr="004A4F1F">
        <w:rPr>
          <w:rFonts w:ascii="Times New Roman" w:hAnsi="Times New Roman" w:cs="Times New Roman"/>
        </w:rPr>
        <w:t xml:space="preserve">, Year-to-Date Net </w:t>
      </w:r>
      <w:r w:rsidR="003B5A36">
        <w:rPr>
          <w:rFonts w:ascii="Times New Roman" w:hAnsi="Times New Roman" w:cs="Times New Roman"/>
        </w:rPr>
        <w:t>Loss</w:t>
      </w:r>
      <w:r w:rsidRPr="004A4F1F">
        <w:rPr>
          <w:rFonts w:ascii="Times New Roman" w:hAnsi="Times New Roman" w:cs="Times New Roman"/>
        </w:rPr>
        <w:t xml:space="preserve"> $</w:t>
      </w:r>
      <w:r w:rsidR="003B5A36">
        <w:rPr>
          <w:rFonts w:ascii="Times New Roman" w:hAnsi="Times New Roman" w:cs="Times New Roman"/>
        </w:rPr>
        <w:t>17,882.49</w:t>
      </w:r>
      <w:r>
        <w:rPr>
          <w:rFonts w:ascii="Times New Roman" w:hAnsi="Times New Roman" w:cs="Times New Roman"/>
        </w:rPr>
        <w:t xml:space="preserve">.  </w:t>
      </w:r>
      <w:r w:rsidRPr="004A4F1F">
        <w:rPr>
          <w:rFonts w:ascii="Times New Roman" w:hAnsi="Times New Roman" w:cs="Times New Roman"/>
        </w:rPr>
        <w:t xml:space="preserve">Budget vs Actual </w:t>
      </w:r>
      <w:r w:rsidR="003B5A36">
        <w:rPr>
          <w:rFonts w:ascii="Times New Roman" w:hAnsi="Times New Roman" w:cs="Times New Roman"/>
        </w:rPr>
        <w:t>Gas</w:t>
      </w:r>
      <w:r w:rsidRPr="004A4F1F">
        <w:rPr>
          <w:rFonts w:ascii="Times New Roman" w:hAnsi="Times New Roman" w:cs="Times New Roman"/>
        </w:rPr>
        <w:t xml:space="preserve"> Fund YTD Revenue $</w:t>
      </w:r>
      <w:r w:rsidR="003B5A36">
        <w:rPr>
          <w:rFonts w:ascii="Times New Roman" w:hAnsi="Times New Roman" w:cs="Times New Roman"/>
        </w:rPr>
        <w:t>98,877.38</w:t>
      </w:r>
      <w:r>
        <w:rPr>
          <w:rFonts w:ascii="Times New Roman" w:hAnsi="Times New Roman" w:cs="Times New Roman"/>
        </w:rPr>
        <w:t xml:space="preserve"> </w:t>
      </w:r>
      <w:r w:rsidRPr="004A4F1F">
        <w:rPr>
          <w:rFonts w:ascii="Times New Roman" w:hAnsi="Times New Roman" w:cs="Times New Roman"/>
        </w:rPr>
        <w:t>(</w:t>
      </w:r>
      <w:r w:rsidR="003B5A36">
        <w:rPr>
          <w:rFonts w:ascii="Times New Roman" w:hAnsi="Times New Roman" w:cs="Times New Roman"/>
        </w:rPr>
        <w:t>73.4</w:t>
      </w:r>
      <w:r w:rsidRPr="004A4F1F">
        <w:rPr>
          <w:rFonts w:ascii="Times New Roman" w:hAnsi="Times New Roman" w:cs="Times New Roman"/>
        </w:rPr>
        <w:t>%), Expenditures $</w:t>
      </w:r>
      <w:r w:rsidR="003B5A36">
        <w:rPr>
          <w:rFonts w:ascii="Times New Roman" w:hAnsi="Times New Roman" w:cs="Times New Roman"/>
        </w:rPr>
        <w:t>73,404.11</w:t>
      </w:r>
      <w:r>
        <w:rPr>
          <w:rFonts w:ascii="Times New Roman" w:hAnsi="Times New Roman" w:cs="Times New Roman"/>
        </w:rPr>
        <w:t xml:space="preserve"> </w:t>
      </w:r>
      <w:r w:rsidRPr="004A4F1F">
        <w:rPr>
          <w:rFonts w:ascii="Times New Roman" w:hAnsi="Times New Roman" w:cs="Times New Roman"/>
        </w:rPr>
        <w:t>(</w:t>
      </w:r>
      <w:r w:rsidR="003B5A36">
        <w:rPr>
          <w:rFonts w:ascii="Times New Roman" w:hAnsi="Times New Roman" w:cs="Times New Roman"/>
        </w:rPr>
        <w:t>48.1</w:t>
      </w:r>
      <w:r w:rsidRPr="004A4F1F">
        <w:rPr>
          <w:rFonts w:ascii="Times New Roman" w:hAnsi="Times New Roman" w:cs="Times New Roman"/>
        </w:rPr>
        <w:t>%); Sewer Fund YTD Revenue $</w:t>
      </w:r>
      <w:r w:rsidR="003B5A36">
        <w:rPr>
          <w:rFonts w:ascii="Times New Roman" w:hAnsi="Times New Roman" w:cs="Times New Roman"/>
        </w:rPr>
        <w:t>20,424.04</w:t>
      </w:r>
      <w:r w:rsidRPr="004A4F1F">
        <w:rPr>
          <w:rFonts w:ascii="Times New Roman" w:hAnsi="Times New Roman" w:cs="Times New Roman"/>
        </w:rPr>
        <w:t xml:space="preserve"> (</w:t>
      </w:r>
      <w:r w:rsidR="003B5A36">
        <w:rPr>
          <w:rFonts w:ascii="Times New Roman" w:hAnsi="Times New Roman" w:cs="Times New Roman"/>
        </w:rPr>
        <w:t>54.9</w:t>
      </w:r>
      <w:r w:rsidRPr="004A4F1F">
        <w:rPr>
          <w:rFonts w:ascii="Times New Roman" w:hAnsi="Times New Roman" w:cs="Times New Roman"/>
        </w:rPr>
        <w:t>%), Expenditures $</w:t>
      </w:r>
      <w:r w:rsidR="003B5A36">
        <w:rPr>
          <w:rFonts w:ascii="Times New Roman" w:hAnsi="Times New Roman" w:cs="Times New Roman"/>
        </w:rPr>
        <w:t>32,494.65</w:t>
      </w:r>
      <w:r w:rsidRPr="004A4F1F">
        <w:rPr>
          <w:rFonts w:ascii="Times New Roman" w:hAnsi="Times New Roman" w:cs="Times New Roman"/>
        </w:rPr>
        <w:t xml:space="preserve"> (</w:t>
      </w:r>
      <w:r w:rsidR="003B5A36">
        <w:rPr>
          <w:rFonts w:ascii="Times New Roman" w:hAnsi="Times New Roman" w:cs="Times New Roman"/>
        </w:rPr>
        <w:t>70.5</w:t>
      </w:r>
      <w:r w:rsidRPr="004A4F1F">
        <w:rPr>
          <w:rFonts w:ascii="Times New Roman" w:hAnsi="Times New Roman" w:cs="Times New Roman"/>
        </w:rPr>
        <w:t xml:space="preserve">%); </w:t>
      </w:r>
      <w:r w:rsidR="003B5A36">
        <w:rPr>
          <w:rFonts w:ascii="Times New Roman" w:hAnsi="Times New Roman" w:cs="Times New Roman"/>
        </w:rPr>
        <w:t>Water</w:t>
      </w:r>
      <w:r w:rsidRPr="004A4F1F">
        <w:rPr>
          <w:rFonts w:ascii="Times New Roman" w:hAnsi="Times New Roman" w:cs="Times New Roman"/>
        </w:rPr>
        <w:t xml:space="preserve"> Fund YTD Revenue $</w:t>
      </w:r>
      <w:r w:rsidR="003B5A36">
        <w:rPr>
          <w:rFonts w:ascii="Times New Roman" w:hAnsi="Times New Roman" w:cs="Times New Roman"/>
        </w:rPr>
        <w:t>64,418.94</w:t>
      </w:r>
      <w:r w:rsidRPr="004A4F1F">
        <w:rPr>
          <w:rFonts w:ascii="Times New Roman" w:hAnsi="Times New Roman" w:cs="Times New Roman"/>
        </w:rPr>
        <w:t xml:space="preserve"> (</w:t>
      </w:r>
      <w:r w:rsidR="003B5A36">
        <w:rPr>
          <w:rFonts w:ascii="Times New Roman" w:hAnsi="Times New Roman" w:cs="Times New Roman"/>
        </w:rPr>
        <w:t>52.0</w:t>
      </w:r>
      <w:r w:rsidRPr="004A4F1F">
        <w:rPr>
          <w:rFonts w:ascii="Times New Roman" w:hAnsi="Times New Roman" w:cs="Times New Roman"/>
        </w:rPr>
        <w:t>%), Expenditures $</w:t>
      </w:r>
      <w:r w:rsidR="003B5A36">
        <w:rPr>
          <w:rFonts w:ascii="Times New Roman" w:hAnsi="Times New Roman" w:cs="Times New Roman"/>
        </w:rPr>
        <w:t>68,270.29</w:t>
      </w:r>
      <w:r w:rsidRPr="004A4F1F">
        <w:rPr>
          <w:rFonts w:ascii="Times New Roman" w:hAnsi="Times New Roman" w:cs="Times New Roman"/>
        </w:rPr>
        <w:t xml:space="preserve"> (</w:t>
      </w:r>
      <w:r w:rsidR="003B5A36">
        <w:rPr>
          <w:rFonts w:ascii="Times New Roman" w:hAnsi="Times New Roman" w:cs="Times New Roman"/>
        </w:rPr>
        <w:t>42.8</w:t>
      </w:r>
      <w:r w:rsidRPr="004A4F1F">
        <w:rPr>
          <w:rFonts w:ascii="Times New Roman" w:hAnsi="Times New Roman" w:cs="Times New Roman"/>
        </w:rPr>
        <w:t>%); General Fund YTD Revenue $</w:t>
      </w:r>
      <w:r w:rsidR="003B5A36">
        <w:rPr>
          <w:rFonts w:ascii="Times New Roman" w:hAnsi="Times New Roman" w:cs="Times New Roman"/>
        </w:rPr>
        <w:t>100,366.09</w:t>
      </w:r>
      <w:r>
        <w:rPr>
          <w:rFonts w:ascii="Times New Roman" w:hAnsi="Times New Roman" w:cs="Times New Roman"/>
        </w:rPr>
        <w:t xml:space="preserve"> </w:t>
      </w:r>
      <w:r w:rsidRPr="004A4F1F">
        <w:rPr>
          <w:rFonts w:ascii="Times New Roman" w:hAnsi="Times New Roman" w:cs="Times New Roman"/>
        </w:rPr>
        <w:t>(</w:t>
      </w:r>
      <w:r w:rsidR="003B5A36">
        <w:rPr>
          <w:rFonts w:ascii="Times New Roman" w:hAnsi="Times New Roman" w:cs="Times New Roman"/>
        </w:rPr>
        <w:t>67.0</w:t>
      </w:r>
      <w:r w:rsidRPr="004A4F1F">
        <w:rPr>
          <w:rFonts w:ascii="Times New Roman" w:hAnsi="Times New Roman" w:cs="Times New Roman"/>
        </w:rPr>
        <w:t>%), Expenditures $</w:t>
      </w:r>
      <w:r w:rsidR="003B5A36">
        <w:rPr>
          <w:rFonts w:ascii="Times New Roman" w:hAnsi="Times New Roman" w:cs="Times New Roman"/>
        </w:rPr>
        <w:t>153,430.62</w:t>
      </w:r>
      <w:r w:rsidRPr="004A4F1F">
        <w:rPr>
          <w:rFonts w:ascii="Times New Roman" w:hAnsi="Times New Roman" w:cs="Times New Roman"/>
        </w:rPr>
        <w:t xml:space="preserve"> (</w:t>
      </w:r>
      <w:r w:rsidR="003B5A36">
        <w:rPr>
          <w:rFonts w:ascii="Times New Roman" w:hAnsi="Times New Roman" w:cs="Times New Roman"/>
        </w:rPr>
        <w:t>71.8</w:t>
      </w:r>
      <w:r w:rsidRPr="004A4F1F">
        <w:rPr>
          <w:rFonts w:ascii="Times New Roman" w:hAnsi="Times New Roman" w:cs="Times New Roman"/>
        </w:rPr>
        <w:t>%); and Special Highway YTD Revenue $</w:t>
      </w:r>
      <w:r w:rsidR="00A43E9D">
        <w:rPr>
          <w:rFonts w:ascii="Times New Roman" w:hAnsi="Times New Roman" w:cs="Times New Roman"/>
        </w:rPr>
        <w:t>3,886.52</w:t>
      </w:r>
      <w:r w:rsidRPr="004A4F1F">
        <w:rPr>
          <w:rFonts w:ascii="Times New Roman" w:hAnsi="Times New Roman" w:cs="Times New Roman"/>
        </w:rPr>
        <w:t xml:space="preserve"> (</w:t>
      </w:r>
      <w:r w:rsidR="00A43E9D">
        <w:rPr>
          <w:rFonts w:ascii="Times New Roman" w:hAnsi="Times New Roman" w:cs="Times New Roman"/>
        </w:rPr>
        <w:t>53.5</w:t>
      </w:r>
      <w:r w:rsidRPr="004A4F1F">
        <w:rPr>
          <w:rFonts w:ascii="Times New Roman" w:hAnsi="Times New Roman" w:cs="Times New Roman"/>
        </w:rPr>
        <w:t>%), Expenditures $</w:t>
      </w:r>
      <w:r w:rsidR="00A43E9D">
        <w:rPr>
          <w:rFonts w:ascii="Times New Roman" w:hAnsi="Times New Roman" w:cs="Times New Roman"/>
        </w:rPr>
        <w:t>3,047.95</w:t>
      </w:r>
      <w:r w:rsidRPr="004A4F1F">
        <w:rPr>
          <w:rFonts w:ascii="Times New Roman" w:hAnsi="Times New Roman" w:cs="Times New Roman"/>
        </w:rPr>
        <w:t xml:space="preserve"> (</w:t>
      </w:r>
      <w:r w:rsidR="00A43E9D">
        <w:rPr>
          <w:rFonts w:ascii="Times New Roman" w:hAnsi="Times New Roman" w:cs="Times New Roman"/>
        </w:rPr>
        <w:t>42</w:t>
      </w:r>
      <w:r w:rsidRPr="004A4F1F">
        <w:rPr>
          <w:rFonts w:ascii="Times New Roman" w:hAnsi="Times New Roman" w:cs="Times New Roman"/>
        </w:rPr>
        <w:t>%).</w:t>
      </w:r>
      <w:r>
        <w:rPr>
          <w:rFonts w:ascii="Times New Roman" w:hAnsi="Times New Roman" w:cs="Times New Roman"/>
        </w:rPr>
        <w:t xml:space="preserve">  T</w:t>
      </w:r>
      <w:r w:rsidRPr="004A4F1F">
        <w:rPr>
          <w:rFonts w:ascii="Times New Roman" w:hAnsi="Times New Roman" w:cs="Times New Roman"/>
        </w:rPr>
        <w:t xml:space="preserve">he </w:t>
      </w:r>
      <w:r w:rsidR="00FF38B2">
        <w:rPr>
          <w:rFonts w:ascii="Times New Roman" w:hAnsi="Times New Roman" w:cs="Times New Roman"/>
        </w:rPr>
        <w:t>August</w:t>
      </w:r>
      <w:r w:rsidR="00A43E9D">
        <w:rPr>
          <w:rFonts w:ascii="Times New Roman" w:hAnsi="Times New Roman" w:cs="Times New Roman"/>
        </w:rPr>
        <w:t xml:space="preserve"> 2025</w:t>
      </w:r>
      <w:r w:rsidRPr="004A4F1F">
        <w:rPr>
          <w:rFonts w:ascii="Times New Roman" w:hAnsi="Times New Roman" w:cs="Times New Roman"/>
        </w:rPr>
        <w:t xml:space="preserve"> payables</w:t>
      </w:r>
      <w:r>
        <w:rPr>
          <w:rFonts w:ascii="Times New Roman" w:hAnsi="Times New Roman" w:cs="Times New Roman"/>
        </w:rPr>
        <w:t xml:space="preserve"> to date </w:t>
      </w:r>
      <w:r w:rsidRPr="004A4F1F">
        <w:rPr>
          <w:rFonts w:ascii="Times New Roman" w:hAnsi="Times New Roman" w:cs="Times New Roman"/>
        </w:rPr>
        <w:t>in the amount of $</w:t>
      </w:r>
      <w:r w:rsidR="00A43E9D">
        <w:rPr>
          <w:rFonts w:ascii="Times New Roman" w:hAnsi="Times New Roman" w:cs="Times New Roman"/>
        </w:rPr>
        <w:t>38,721.19</w:t>
      </w:r>
      <w:r>
        <w:rPr>
          <w:rFonts w:ascii="Times New Roman" w:hAnsi="Times New Roman" w:cs="Times New Roman"/>
        </w:rPr>
        <w:t xml:space="preserve"> </w:t>
      </w:r>
      <w:r w:rsidRPr="004A4F1F">
        <w:rPr>
          <w:rFonts w:ascii="Times New Roman" w:hAnsi="Times New Roman" w:cs="Times New Roman"/>
        </w:rPr>
        <w:t>were presented</w:t>
      </w:r>
      <w:r>
        <w:rPr>
          <w:rFonts w:ascii="Times New Roman" w:hAnsi="Times New Roman" w:cs="Times New Roman"/>
        </w:rPr>
        <w:t xml:space="preserve">.  The invoices from </w:t>
      </w:r>
      <w:r w:rsidR="00A43E9D">
        <w:rPr>
          <w:rFonts w:ascii="Times New Roman" w:hAnsi="Times New Roman" w:cs="Times New Roman"/>
        </w:rPr>
        <w:t>KMGA and Johnson Vaughn, PA</w:t>
      </w:r>
      <w:r>
        <w:rPr>
          <w:rFonts w:ascii="Times New Roman" w:hAnsi="Times New Roman" w:cs="Times New Roman"/>
        </w:rPr>
        <w:t xml:space="preserve"> have not been received </w:t>
      </w:r>
      <w:r w:rsidR="00BD26C7">
        <w:rPr>
          <w:rFonts w:ascii="Times New Roman" w:hAnsi="Times New Roman" w:cs="Times New Roman"/>
        </w:rPr>
        <w:t>by</w:t>
      </w:r>
      <w:r>
        <w:rPr>
          <w:rFonts w:ascii="Times New Roman" w:hAnsi="Times New Roman" w:cs="Times New Roman"/>
        </w:rPr>
        <w:t xml:space="preserve"> noon meeting day.</w:t>
      </w:r>
    </w:p>
    <w:p w:rsidR="00AC7C7A" w:rsidRDefault="00AC7C7A" w:rsidP="00E10FD8">
      <w:pPr>
        <w:spacing w:after="0" w:line="240" w:lineRule="auto"/>
        <w:rPr>
          <w:rFonts w:ascii="Times New Roman" w:hAnsi="Times New Roman" w:cs="Times New Roman"/>
          <w:szCs w:val="24"/>
        </w:rPr>
      </w:pPr>
    </w:p>
    <w:p w:rsidR="00053020" w:rsidRDefault="00E10FD8" w:rsidP="00E10FD8">
      <w:pPr>
        <w:spacing w:after="0" w:line="240" w:lineRule="auto"/>
        <w:rPr>
          <w:rFonts w:ascii="Times New Roman" w:hAnsi="Times New Roman" w:cs="Times New Roman"/>
          <w:sz w:val="24"/>
          <w:szCs w:val="24"/>
        </w:rPr>
      </w:pPr>
      <w:r w:rsidRPr="00525A3E">
        <w:rPr>
          <w:rFonts w:ascii="Times New Roman" w:hAnsi="Times New Roman" w:cs="Times New Roman"/>
          <w:b/>
          <w:sz w:val="24"/>
          <w:szCs w:val="24"/>
          <w:u w:val="single"/>
        </w:rPr>
        <w:t>CONSENT AGENDA</w:t>
      </w:r>
    </w:p>
    <w:p w:rsidR="00E10FD8" w:rsidRPr="00053020" w:rsidRDefault="00E10FD8" w:rsidP="00E10FD8">
      <w:pPr>
        <w:spacing w:after="0" w:line="240" w:lineRule="auto"/>
        <w:rPr>
          <w:rFonts w:ascii="Times New Roman" w:hAnsi="Times New Roman" w:cs="Times New Roman"/>
          <w:sz w:val="24"/>
          <w:szCs w:val="24"/>
        </w:rPr>
      </w:pPr>
      <w:r w:rsidRPr="006F2852">
        <w:rPr>
          <w:rFonts w:ascii="Times New Roman" w:hAnsi="Times New Roman" w:cs="Times New Roman"/>
          <w:b/>
        </w:rPr>
        <w:t xml:space="preserve">Motion by </w:t>
      </w:r>
      <w:r w:rsidR="00A8758B">
        <w:rPr>
          <w:rFonts w:ascii="Times New Roman" w:hAnsi="Times New Roman" w:cs="Times New Roman"/>
          <w:b/>
        </w:rPr>
        <w:t>Ervin</w:t>
      </w:r>
      <w:r w:rsidRPr="006F2852">
        <w:rPr>
          <w:rFonts w:ascii="Times New Roman" w:hAnsi="Times New Roman" w:cs="Times New Roman"/>
          <w:b/>
        </w:rPr>
        <w:t xml:space="preserve">, </w:t>
      </w:r>
      <w:proofErr w:type="gramStart"/>
      <w:r w:rsidRPr="006F2852">
        <w:rPr>
          <w:rFonts w:ascii="Times New Roman" w:hAnsi="Times New Roman" w:cs="Times New Roman"/>
          <w:b/>
        </w:rPr>
        <w:t>Second</w:t>
      </w:r>
      <w:proofErr w:type="gramEnd"/>
      <w:r w:rsidRPr="006F2852">
        <w:rPr>
          <w:rFonts w:ascii="Times New Roman" w:hAnsi="Times New Roman" w:cs="Times New Roman"/>
          <w:b/>
        </w:rPr>
        <w:t xml:space="preserve"> by </w:t>
      </w:r>
      <w:r w:rsidR="00A43E9D">
        <w:rPr>
          <w:rFonts w:ascii="Times New Roman" w:hAnsi="Times New Roman" w:cs="Times New Roman"/>
          <w:b/>
        </w:rPr>
        <w:t>Pemberton</w:t>
      </w:r>
      <w:r w:rsidR="006E4258">
        <w:rPr>
          <w:rFonts w:ascii="Times New Roman" w:hAnsi="Times New Roman" w:cs="Times New Roman"/>
          <w:b/>
        </w:rPr>
        <w:t>, Approved</w:t>
      </w:r>
      <w:r w:rsidRPr="006F2852">
        <w:rPr>
          <w:rFonts w:ascii="Times New Roman" w:hAnsi="Times New Roman" w:cs="Times New Roman"/>
          <w:b/>
        </w:rPr>
        <w:t xml:space="preserve"> </w:t>
      </w:r>
      <w:r w:rsidR="00A43E9D">
        <w:rPr>
          <w:rFonts w:ascii="Times New Roman" w:hAnsi="Times New Roman" w:cs="Times New Roman"/>
          <w:b/>
        </w:rPr>
        <w:t>4</w:t>
      </w:r>
      <w:r w:rsidR="00162B60">
        <w:rPr>
          <w:rFonts w:ascii="Times New Roman" w:hAnsi="Times New Roman" w:cs="Times New Roman"/>
          <w:b/>
        </w:rPr>
        <w:t>-0, to approve</w:t>
      </w:r>
      <w:r w:rsidR="00AC7C7A">
        <w:rPr>
          <w:rFonts w:ascii="Times New Roman" w:hAnsi="Times New Roman" w:cs="Times New Roman"/>
          <w:b/>
        </w:rPr>
        <w:t xml:space="preserve"> </w:t>
      </w:r>
      <w:r w:rsidRPr="006F2852">
        <w:rPr>
          <w:rFonts w:ascii="Times New Roman" w:hAnsi="Times New Roman" w:cs="Times New Roman"/>
          <w:b/>
        </w:rPr>
        <w:t>Consent Agenda:</w:t>
      </w:r>
    </w:p>
    <w:p w:rsidR="00DD4211" w:rsidRPr="00DD4211" w:rsidRDefault="00E10FD8" w:rsidP="00E10FD8">
      <w:pPr>
        <w:pStyle w:val="ListParagraph"/>
        <w:numPr>
          <w:ilvl w:val="0"/>
          <w:numId w:val="2"/>
        </w:numPr>
        <w:spacing w:after="0" w:line="240" w:lineRule="auto"/>
        <w:rPr>
          <w:rFonts w:ascii="Times New Roman" w:hAnsi="Times New Roman" w:cs="Times New Roman"/>
          <w:b/>
          <w:sz w:val="28"/>
          <w:szCs w:val="28"/>
          <w:u w:val="single"/>
        </w:rPr>
      </w:pPr>
      <w:r w:rsidRPr="00DD4211">
        <w:rPr>
          <w:rFonts w:ascii="Times New Roman" w:hAnsi="Times New Roman" w:cs="Times New Roman"/>
          <w:b/>
        </w:rPr>
        <w:t xml:space="preserve">Minutes of </w:t>
      </w:r>
      <w:r w:rsidR="00CA2814">
        <w:rPr>
          <w:rFonts w:ascii="Times New Roman" w:hAnsi="Times New Roman" w:cs="Times New Roman"/>
          <w:b/>
        </w:rPr>
        <w:t xml:space="preserve">July </w:t>
      </w:r>
      <w:r w:rsidR="00A43E9D">
        <w:rPr>
          <w:rFonts w:ascii="Times New Roman" w:hAnsi="Times New Roman" w:cs="Times New Roman"/>
          <w:b/>
        </w:rPr>
        <w:t>8</w:t>
      </w:r>
      <w:r w:rsidR="008D25BA">
        <w:rPr>
          <w:rFonts w:ascii="Times New Roman" w:hAnsi="Times New Roman" w:cs="Times New Roman"/>
          <w:b/>
        </w:rPr>
        <w:t>, 202</w:t>
      </w:r>
      <w:r w:rsidR="00A43E9D">
        <w:rPr>
          <w:rFonts w:ascii="Times New Roman" w:hAnsi="Times New Roman" w:cs="Times New Roman"/>
          <w:b/>
        </w:rPr>
        <w:t>5</w:t>
      </w:r>
      <w:r w:rsidR="003F5F50">
        <w:rPr>
          <w:rFonts w:ascii="Times New Roman" w:hAnsi="Times New Roman" w:cs="Times New Roman"/>
          <w:b/>
        </w:rPr>
        <w:t xml:space="preserve"> </w:t>
      </w:r>
      <w:r w:rsidR="0017302D">
        <w:rPr>
          <w:rFonts w:ascii="Times New Roman" w:hAnsi="Times New Roman" w:cs="Times New Roman"/>
          <w:b/>
        </w:rPr>
        <w:t xml:space="preserve">Regular Council </w:t>
      </w:r>
      <w:r w:rsidR="008452D4">
        <w:rPr>
          <w:rFonts w:ascii="Times New Roman" w:hAnsi="Times New Roman" w:cs="Times New Roman"/>
          <w:b/>
        </w:rPr>
        <w:t>Meeting</w:t>
      </w:r>
      <w:r w:rsidR="00A43E9D">
        <w:rPr>
          <w:rFonts w:ascii="Times New Roman" w:hAnsi="Times New Roman" w:cs="Times New Roman"/>
          <w:b/>
        </w:rPr>
        <w:t>,</w:t>
      </w:r>
      <w:r w:rsidR="00AC7C7A">
        <w:rPr>
          <w:rFonts w:ascii="Times New Roman" w:hAnsi="Times New Roman" w:cs="Times New Roman"/>
          <w:b/>
        </w:rPr>
        <w:t xml:space="preserve"> </w:t>
      </w:r>
      <w:r w:rsidR="00A43E9D">
        <w:rPr>
          <w:rFonts w:ascii="Times New Roman" w:hAnsi="Times New Roman" w:cs="Times New Roman"/>
          <w:b/>
        </w:rPr>
        <w:t>July 19, 2025 Special Meeting,</w:t>
      </w:r>
      <w:r w:rsidR="00CA2814">
        <w:rPr>
          <w:rFonts w:ascii="Times New Roman" w:hAnsi="Times New Roman" w:cs="Times New Roman"/>
          <w:b/>
        </w:rPr>
        <w:t xml:space="preserve"> July </w:t>
      </w:r>
      <w:r w:rsidR="00A43E9D">
        <w:rPr>
          <w:rFonts w:ascii="Times New Roman" w:hAnsi="Times New Roman" w:cs="Times New Roman"/>
          <w:b/>
        </w:rPr>
        <w:t>19</w:t>
      </w:r>
      <w:r w:rsidR="00CA2814">
        <w:rPr>
          <w:rFonts w:ascii="Times New Roman" w:hAnsi="Times New Roman" w:cs="Times New Roman"/>
          <w:b/>
        </w:rPr>
        <w:t>, 202</w:t>
      </w:r>
      <w:r w:rsidR="00A43E9D">
        <w:rPr>
          <w:rFonts w:ascii="Times New Roman" w:hAnsi="Times New Roman" w:cs="Times New Roman"/>
          <w:b/>
        </w:rPr>
        <w:t>5</w:t>
      </w:r>
      <w:r w:rsidR="00CA2814">
        <w:rPr>
          <w:rFonts w:ascii="Times New Roman" w:hAnsi="Times New Roman" w:cs="Times New Roman"/>
          <w:b/>
        </w:rPr>
        <w:t xml:space="preserve"> Budget </w:t>
      </w:r>
      <w:proofErr w:type="spellStart"/>
      <w:r w:rsidR="00CA2814">
        <w:rPr>
          <w:rFonts w:ascii="Times New Roman" w:hAnsi="Times New Roman" w:cs="Times New Roman"/>
          <w:b/>
        </w:rPr>
        <w:t>Worksession</w:t>
      </w:r>
      <w:proofErr w:type="spellEnd"/>
      <w:r w:rsidR="00A43E9D">
        <w:rPr>
          <w:rFonts w:ascii="Times New Roman" w:hAnsi="Times New Roman" w:cs="Times New Roman"/>
          <w:b/>
        </w:rPr>
        <w:t>, and July 21, 2025 Special Meeting</w:t>
      </w:r>
    </w:p>
    <w:p w:rsidR="00A43E9D" w:rsidRPr="00A43E9D" w:rsidRDefault="001851BE" w:rsidP="00061CF3">
      <w:pPr>
        <w:pStyle w:val="ListParagraph"/>
        <w:numPr>
          <w:ilvl w:val="0"/>
          <w:numId w:val="2"/>
        </w:numPr>
        <w:spacing w:after="0" w:line="240" w:lineRule="auto"/>
        <w:rPr>
          <w:rFonts w:ascii="Times New Roman" w:hAnsi="Times New Roman" w:cs="Times New Roman"/>
          <w:b/>
          <w:sz w:val="24"/>
          <w:u w:val="single"/>
        </w:rPr>
      </w:pPr>
      <w:r w:rsidRPr="00A43E9D">
        <w:rPr>
          <w:rFonts w:ascii="Times New Roman" w:hAnsi="Times New Roman" w:cs="Times New Roman"/>
          <w:b/>
        </w:rPr>
        <w:t xml:space="preserve">Treasurer’s Reports, </w:t>
      </w:r>
      <w:r w:rsidR="00A43E9D" w:rsidRPr="00A43E9D">
        <w:rPr>
          <w:rFonts w:ascii="Times New Roman" w:hAnsi="Times New Roman" w:cs="Times New Roman"/>
          <w:b/>
        </w:rPr>
        <w:t>Monthly Profit &amp; Loss by Class Report</w:t>
      </w:r>
      <w:r w:rsidR="00522DD6" w:rsidRPr="00A43E9D">
        <w:rPr>
          <w:rFonts w:ascii="Times New Roman" w:hAnsi="Times New Roman" w:cs="Times New Roman"/>
          <w:b/>
        </w:rPr>
        <w:t xml:space="preserve"> &amp; </w:t>
      </w:r>
      <w:r w:rsidR="00A43E9D" w:rsidRPr="00A43E9D">
        <w:rPr>
          <w:rFonts w:ascii="Times New Roman" w:hAnsi="Times New Roman" w:cs="Times New Roman"/>
          <w:b/>
        </w:rPr>
        <w:t>Appropriations Report</w:t>
      </w:r>
    </w:p>
    <w:p w:rsidR="00A43E9D" w:rsidRDefault="00A43E9D" w:rsidP="00A43E9D">
      <w:pPr>
        <w:spacing w:after="0" w:line="240" w:lineRule="auto"/>
        <w:rPr>
          <w:rFonts w:ascii="Times New Roman" w:hAnsi="Times New Roman" w:cs="Times New Roman"/>
          <w:b/>
          <w:sz w:val="24"/>
          <w:u w:val="single"/>
        </w:rPr>
      </w:pPr>
    </w:p>
    <w:p w:rsidR="000A64DB" w:rsidRPr="00A43E9D" w:rsidRDefault="00476E10" w:rsidP="00A43E9D">
      <w:pPr>
        <w:spacing w:after="0" w:line="240" w:lineRule="auto"/>
        <w:rPr>
          <w:rFonts w:ascii="Times New Roman" w:hAnsi="Times New Roman" w:cs="Times New Roman"/>
          <w:b/>
          <w:sz w:val="24"/>
          <w:u w:val="single"/>
        </w:rPr>
      </w:pPr>
      <w:r w:rsidRPr="00A43E9D">
        <w:rPr>
          <w:rFonts w:ascii="Times New Roman" w:hAnsi="Times New Roman" w:cs="Times New Roman"/>
          <w:b/>
          <w:sz w:val="24"/>
          <w:u w:val="single"/>
        </w:rPr>
        <w:t>DEPARTMENT REPORTS</w:t>
      </w:r>
    </w:p>
    <w:p w:rsidR="000D5DC1" w:rsidRPr="00233F22" w:rsidRDefault="001851BE" w:rsidP="00A43E9D">
      <w:pPr>
        <w:spacing w:after="0" w:line="240" w:lineRule="auto"/>
        <w:rPr>
          <w:rFonts w:ascii="Times New Roman" w:hAnsi="Times New Roman" w:cs="Times New Roman"/>
          <w:b/>
          <w:szCs w:val="24"/>
        </w:rPr>
      </w:pPr>
      <w:r>
        <w:rPr>
          <w:rFonts w:ascii="Times New Roman" w:hAnsi="Times New Roman" w:cs="Times New Roman"/>
          <w:szCs w:val="24"/>
        </w:rPr>
        <w:t xml:space="preserve">Codes Enforcement Officer Doug Coyan </w:t>
      </w:r>
      <w:r w:rsidR="00A43E9D">
        <w:rPr>
          <w:rFonts w:ascii="Times New Roman" w:hAnsi="Times New Roman" w:cs="Times New Roman"/>
          <w:szCs w:val="24"/>
        </w:rPr>
        <w:t>reported that letters will be sent to 201 Fulton St for tall grass/weeds</w:t>
      </w:r>
      <w:r w:rsidR="00B85DE3">
        <w:rPr>
          <w:rFonts w:ascii="Times New Roman" w:hAnsi="Times New Roman" w:cs="Times New Roman"/>
          <w:szCs w:val="24"/>
        </w:rPr>
        <w:t xml:space="preserve"> (clerk will try to find an address)</w:t>
      </w:r>
      <w:r w:rsidR="000D5DC1">
        <w:rPr>
          <w:rFonts w:ascii="Times New Roman" w:hAnsi="Times New Roman" w:cs="Times New Roman"/>
          <w:szCs w:val="24"/>
        </w:rPr>
        <w:t xml:space="preserve">, 101 Washington St </w:t>
      </w:r>
      <w:r w:rsidR="00A43E9D">
        <w:rPr>
          <w:rFonts w:ascii="Times New Roman" w:hAnsi="Times New Roman" w:cs="Times New Roman"/>
          <w:szCs w:val="24"/>
        </w:rPr>
        <w:t>has mo</w:t>
      </w:r>
      <w:r w:rsidR="00B85DE3">
        <w:rPr>
          <w:rFonts w:ascii="Times New Roman" w:hAnsi="Times New Roman" w:cs="Times New Roman"/>
          <w:szCs w:val="24"/>
        </w:rPr>
        <w:t>wed but still needs to address backyard</w:t>
      </w:r>
      <w:r w:rsidR="00A43E9D">
        <w:rPr>
          <w:rFonts w:ascii="Times New Roman" w:hAnsi="Times New Roman" w:cs="Times New Roman"/>
          <w:szCs w:val="24"/>
        </w:rPr>
        <w:t xml:space="preserve">.  It was brought to his attention that 401 Sherman has tall grass/weeds in ditches and backyard and possible junk vehicles and 306 Hill St has a junk vehicle in driveway.  Letters will also be sent to those two addresses.  A vehicle has been parked </w:t>
      </w:r>
      <w:r w:rsidR="00C10BB1">
        <w:rPr>
          <w:rFonts w:ascii="Times New Roman" w:hAnsi="Times New Roman" w:cs="Times New Roman"/>
          <w:szCs w:val="24"/>
        </w:rPr>
        <w:t>on the easement in the 400 block of</w:t>
      </w:r>
      <w:r w:rsidR="00A43E9D">
        <w:rPr>
          <w:rFonts w:ascii="Times New Roman" w:hAnsi="Times New Roman" w:cs="Times New Roman"/>
          <w:szCs w:val="24"/>
        </w:rPr>
        <w:t xml:space="preserve"> Washington</w:t>
      </w:r>
      <w:r w:rsidR="00C10BB1">
        <w:rPr>
          <w:rFonts w:ascii="Times New Roman" w:hAnsi="Times New Roman" w:cs="Times New Roman"/>
          <w:szCs w:val="24"/>
        </w:rPr>
        <w:t xml:space="preserve"> St</w:t>
      </w:r>
      <w:r w:rsidR="00A43E9D">
        <w:rPr>
          <w:rFonts w:ascii="Times New Roman" w:hAnsi="Times New Roman" w:cs="Times New Roman"/>
          <w:szCs w:val="24"/>
        </w:rPr>
        <w:t xml:space="preserve"> for </w:t>
      </w:r>
      <w:r w:rsidR="00C10BB1">
        <w:rPr>
          <w:rFonts w:ascii="Times New Roman" w:hAnsi="Times New Roman" w:cs="Times New Roman"/>
          <w:szCs w:val="24"/>
        </w:rPr>
        <w:t>quite some time now</w:t>
      </w:r>
      <w:r w:rsidR="00A43E9D">
        <w:rPr>
          <w:rFonts w:ascii="Times New Roman" w:hAnsi="Times New Roman" w:cs="Times New Roman"/>
          <w:szCs w:val="24"/>
        </w:rPr>
        <w:t xml:space="preserve">.  He will </w:t>
      </w:r>
      <w:r w:rsidR="00C10BB1">
        <w:rPr>
          <w:rFonts w:ascii="Times New Roman" w:hAnsi="Times New Roman" w:cs="Times New Roman"/>
          <w:szCs w:val="24"/>
        </w:rPr>
        <w:t>investigate.</w:t>
      </w:r>
    </w:p>
    <w:p w:rsidR="001851BE" w:rsidRDefault="001851BE" w:rsidP="001851BE">
      <w:pPr>
        <w:spacing w:after="0" w:line="240" w:lineRule="auto"/>
        <w:rPr>
          <w:rFonts w:ascii="Times New Roman" w:hAnsi="Times New Roman" w:cs="Times New Roman"/>
          <w:szCs w:val="24"/>
        </w:rPr>
      </w:pPr>
    </w:p>
    <w:p w:rsidR="00E726AF" w:rsidRDefault="00C10BB1" w:rsidP="009F0651">
      <w:pPr>
        <w:spacing w:after="0" w:line="240" w:lineRule="auto"/>
        <w:rPr>
          <w:rFonts w:ascii="Times New Roman" w:hAnsi="Times New Roman" w:cs="Times New Roman"/>
          <w:szCs w:val="24"/>
        </w:rPr>
      </w:pPr>
      <w:r>
        <w:rPr>
          <w:rFonts w:ascii="Times New Roman" w:hAnsi="Times New Roman" w:cs="Times New Roman"/>
          <w:szCs w:val="24"/>
        </w:rPr>
        <w:t>Superintendent Rich informed the council the outlets for food trucks/vendors on the north side of the park are not working for food trucks.  Matt Kelly, Kelly Electric, was asked which ones are 50AMP and 30AMP.  He will check and mark them.  He came back later in the meeting and reported that there are no 50AMP.  He will present a quote to install two 50AMP near the breaker boxes.  He also left business cards to give to vendors if they are having trouble with the outlets.</w:t>
      </w:r>
    </w:p>
    <w:p w:rsidR="00C10BB1" w:rsidRDefault="00C10BB1" w:rsidP="009F0651">
      <w:pPr>
        <w:spacing w:after="0" w:line="240" w:lineRule="auto"/>
        <w:rPr>
          <w:rFonts w:ascii="Times New Roman" w:hAnsi="Times New Roman" w:cs="Times New Roman"/>
          <w:szCs w:val="24"/>
        </w:rPr>
      </w:pPr>
      <w:r>
        <w:rPr>
          <w:rFonts w:ascii="Times New Roman" w:hAnsi="Times New Roman" w:cs="Times New Roman"/>
          <w:szCs w:val="24"/>
        </w:rPr>
        <w:lastRenderedPageBreak/>
        <w:t>Rich also reported that the grease gun for the gas valves is not working properly and the company we purchased from no longer works on them.  He presented a quote for a new gun and repair kit.  Interim Clerk Johnson reported that the current guns have been repaired in 2008, replaced with reconditioned ones in 2013, and repaired again in 2015.  Ervin asked about the warranty for a new gun.  Rich was unsure, but would check.</w:t>
      </w:r>
    </w:p>
    <w:p w:rsidR="00C10BB1" w:rsidRDefault="00C10BB1" w:rsidP="009F0651">
      <w:pPr>
        <w:spacing w:after="0" w:line="240" w:lineRule="auto"/>
        <w:rPr>
          <w:rFonts w:ascii="Times New Roman" w:hAnsi="Times New Roman" w:cs="Times New Roman"/>
          <w:szCs w:val="24"/>
        </w:rPr>
      </w:pPr>
    </w:p>
    <w:p w:rsidR="00C10BB1" w:rsidRPr="00C10BB1" w:rsidRDefault="00C10BB1" w:rsidP="009F0651">
      <w:pPr>
        <w:spacing w:after="0" w:line="240" w:lineRule="auto"/>
        <w:rPr>
          <w:rFonts w:ascii="Times New Roman" w:hAnsi="Times New Roman" w:cs="Times New Roman"/>
          <w:b/>
          <w:szCs w:val="24"/>
        </w:rPr>
      </w:pPr>
      <w:r>
        <w:rPr>
          <w:rFonts w:ascii="Times New Roman" w:hAnsi="Times New Roman" w:cs="Times New Roman"/>
          <w:b/>
          <w:szCs w:val="24"/>
        </w:rPr>
        <w:t xml:space="preserve">Motion by Ervin, </w:t>
      </w:r>
      <w:proofErr w:type="gramStart"/>
      <w:r>
        <w:rPr>
          <w:rFonts w:ascii="Times New Roman" w:hAnsi="Times New Roman" w:cs="Times New Roman"/>
          <w:b/>
          <w:szCs w:val="24"/>
        </w:rPr>
        <w:t>Second</w:t>
      </w:r>
      <w:proofErr w:type="gramEnd"/>
      <w:r>
        <w:rPr>
          <w:rFonts w:ascii="Times New Roman" w:hAnsi="Times New Roman" w:cs="Times New Roman"/>
          <w:b/>
          <w:szCs w:val="24"/>
        </w:rPr>
        <w:t xml:space="preserve"> by </w:t>
      </w:r>
      <w:r w:rsidR="00B85DE3">
        <w:rPr>
          <w:rFonts w:ascii="Times New Roman" w:hAnsi="Times New Roman" w:cs="Times New Roman"/>
          <w:b/>
          <w:szCs w:val="24"/>
        </w:rPr>
        <w:t>Pemberton</w:t>
      </w:r>
      <w:r>
        <w:rPr>
          <w:rFonts w:ascii="Times New Roman" w:hAnsi="Times New Roman" w:cs="Times New Roman"/>
          <w:b/>
          <w:szCs w:val="24"/>
        </w:rPr>
        <w:t xml:space="preserve">, Approved 4-0 to buy a new </w:t>
      </w:r>
      <w:proofErr w:type="spellStart"/>
      <w:r>
        <w:rPr>
          <w:rFonts w:ascii="Times New Roman" w:hAnsi="Times New Roman" w:cs="Times New Roman"/>
          <w:b/>
          <w:szCs w:val="24"/>
        </w:rPr>
        <w:t>Valtex</w:t>
      </w:r>
      <w:proofErr w:type="spellEnd"/>
      <w:r>
        <w:rPr>
          <w:rFonts w:ascii="Times New Roman" w:hAnsi="Times New Roman" w:cs="Times New Roman"/>
          <w:b/>
          <w:szCs w:val="24"/>
        </w:rPr>
        <w:t xml:space="preserve"> 1400 Lubrication Gun 10M w</w:t>
      </w:r>
      <w:r w:rsidR="00423853">
        <w:rPr>
          <w:rFonts w:ascii="Times New Roman" w:hAnsi="Times New Roman" w:cs="Times New Roman"/>
          <w:b/>
          <w:szCs w:val="24"/>
        </w:rPr>
        <w:t>ith hose and gauge for price quoted</w:t>
      </w:r>
    </w:p>
    <w:p w:rsidR="00233F22" w:rsidRDefault="00233F22" w:rsidP="009F0651">
      <w:pPr>
        <w:spacing w:after="0" w:line="240" w:lineRule="auto"/>
        <w:rPr>
          <w:rFonts w:ascii="Times New Roman" w:hAnsi="Times New Roman" w:cs="Times New Roman"/>
          <w:szCs w:val="24"/>
        </w:rPr>
      </w:pPr>
    </w:p>
    <w:p w:rsidR="00100C6B" w:rsidRDefault="007B0ECB" w:rsidP="00233F22">
      <w:pPr>
        <w:spacing w:after="0" w:line="240" w:lineRule="auto"/>
        <w:rPr>
          <w:rFonts w:ascii="Times New Roman" w:hAnsi="Times New Roman" w:cs="Times New Roman"/>
          <w:szCs w:val="24"/>
        </w:rPr>
      </w:pPr>
      <w:r>
        <w:rPr>
          <w:rFonts w:ascii="Times New Roman" w:hAnsi="Times New Roman" w:cs="Times New Roman"/>
          <w:szCs w:val="24"/>
        </w:rPr>
        <w:t xml:space="preserve">Clerk Johnson </w:t>
      </w:r>
      <w:r w:rsidR="00423853">
        <w:rPr>
          <w:rFonts w:ascii="Times New Roman" w:hAnsi="Times New Roman" w:cs="Times New Roman"/>
          <w:szCs w:val="24"/>
        </w:rPr>
        <w:t xml:space="preserve">reported a dog at large complaint received on 8/7 but complainant would not describe the dog or location of the incident.  </w:t>
      </w:r>
    </w:p>
    <w:p w:rsidR="00423853" w:rsidRDefault="00423853" w:rsidP="00233F22">
      <w:pPr>
        <w:spacing w:after="0" w:line="240" w:lineRule="auto"/>
        <w:rPr>
          <w:rFonts w:ascii="Times New Roman" w:hAnsi="Times New Roman" w:cs="Times New Roman"/>
          <w:szCs w:val="24"/>
        </w:rPr>
      </w:pPr>
      <w:r>
        <w:rPr>
          <w:rFonts w:ascii="Times New Roman" w:hAnsi="Times New Roman" w:cs="Times New Roman"/>
          <w:szCs w:val="24"/>
        </w:rPr>
        <w:t>Council was presented with the draft 2024 Audit.</w:t>
      </w:r>
    </w:p>
    <w:p w:rsidR="00423853" w:rsidRDefault="00423853" w:rsidP="00233F22">
      <w:pPr>
        <w:spacing w:after="0" w:line="240" w:lineRule="auto"/>
        <w:rPr>
          <w:rFonts w:ascii="Times New Roman" w:hAnsi="Times New Roman" w:cs="Times New Roman"/>
          <w:szCs w:val="24"/>
        </w:rPr>
      </w:pPr>
    </w:p>
    <w:p w:rsidR="00423853" w:rsidRDefault="00423853" w:rsidP="00233F22">
      <w:pPr>
        <w:spacing w:after="0" w:line="240" w:lineRule="auto"/>
        <w:rPr>
          <w:rFonts w:ascii="Times New Roman" w:hAnsi="Times New Roman" w:cs="Times New Roman"/>
          <w:b/>
          <w:szCs w:val="24"/>
        </w:rPr>
      </w:pPr>
      <w:r>
        <w:rPr>
          <w:rFonts w:ascii="Times New Roman" w:hAnsi="Times New Roman" w:cs="Times New Roman"/>
          <w:b/>
          <w:szCs w:val="24"/>
        </w:rPr>
        <w:t xml:space="preserve">Motion by Ervin, </w:t>
      </w:r>
      <w:proofErr w:type="gramStart"/>
      <w:r>
        <w:rPr>
          <w:rFonts w:ascii="Times New Roman" w:hAnsi="Times New Roman" w:cs="Times New Roman"/>
          <w:b/>
          <w:szCs w:val="24"/>
        </w:rPr>
        <w:t>Second</w:t>
      </w:r>
      <w:proofErr w:type="gramEnd"/>
      <w:r>
        <w:rPr>
          <w:rFonts w:ascii="Times New Roman" w:hAnsi="Times New Roman" w:cs="Times New Roman"/>
          <w:b/>
          <w:szCs w:val="24"/>
        </w:rPr>
        <w:t xml:space="preserve"> by Kelly, Approved 4-0 to accept audit as presented.</w:t>
      </w:r>
    </w:p>
    <w:p w:rsidR="00423853" w:rsidRDefault="00423853" w:rsidP="00233F22">
      <w:pPr>
        <w:spacing w:after="0" w:line="240" w:lineRule="auto"/>
        <w:rPr>
          <w:rFonts w:ascii="Times New Roman" w:hAnsi="Times New Roman" w:cs="Times New Roman"/>
          <w:b/>
          <w:szCs w:val="24"/>
        </w:rPr>
      </w:pPr>
    </w:p>
    <w:p w:rsidR="00423853" w:rsidRDefault="00423853" w:rsidP="00233F22">
      <w:pPr>
        <w:spacing w:after="0" w:line="240" w:lineRule="auto"/>
        <w:rPr>
          <w:rFonts w:ascii="Times New Roman" w:hAnsi="Times New Roman" w:cs="Times New Roman"/>
          <w:szCs w:val="24"/>
        </w:rPr>
      </w:pPr>
      <w:r>
        <w:rPr>
          <w:rFonts w:ascii="Times New Roman" w:hAnsi="Times New Roman" w:cs="Times New Roman"/>
          <w:szCs w:val="24"/>
        </w:rPr>
        <w:t>She asked about fall citywide cleanup.  Cleanup will be August 25-28.  When order, ask if we order two dumpsters, could we get another if needed.  Since there is no billing to go out before cleanup, she will distribute flyers to Union Station, Post Office, and Union State Bank and post at City Hall and community bulletin board.</w:t>
      </w:r>
    </w:p>
    <w:p w:rsidR="0056348C" w:rsidRDefault="0056348C" w:rsidP="003957A3">
      <w:pPr>
        <w:spacing w:after="0" w:line="240" w:lineRule="auto"/>
        <w:rPr>
          <w:rFonts w:ascii="Times New Roman" w:hAnsi="Times New Roman" w:cs="Times New Roman"/>
          <w:b/>
          <w:sz w:val="24"/>
          <w:szCs w:val="24"/>
          <w:u w:val="single"/>
        </w:rPr>
      </w:pPr>
    </w:p>
    <w:p w:rsidR="003957A3" w:rsidRPr="00525A3E" w:rsidRDefault="001410D2" w:rsidP="003957A3">
      <w:pPr>
        <w:spacing w:after="0" w:line="240" w:lineRule="auto"/>
        <w:rPr>
          <w:rFonts w:ascii="Times New Roman" w:hAnsi="Times New Roman" w:cs="Times New Roman"/>
          <w:b/>
          <w:color w:val="FF0000"/>
          <w:sz w:val="24"/>
          <w:szCs w:val="24"/>
          <w:u w:val="single"/>
        </w:rPr>
      </w:pPr>
      <w:r>
        <w:rPr>
          <w:rFonts w:ascii="Times New Roman" w:hAnsi="Times New Roman" w:cs="Times New Roman"/>
          <w:b/>
          <w:sz w:val="24"/>
          <w:szCs w:val="24"/>
          <w:u w:val="single"/>
        </w:rPr>
        <w:t xml:space="preserve">COUNCIL </w:t>
      </w:r>
      <w:r w:rsidR="003957A3" w:rsidRPr="00525A3E">
        <w:rPr>
          <w:rFonts w:ascii="Times New Roman" w:hAnsi="Times New Roman" w:cs="Times New Roman"/>
          <w:b/>
          <w:sz w:val="24"/>
          <w:szCs w:val="24"/>
          <w:u w:val="single"/>
        </w:rPr>
        <w:t>REPORT</w:t>
      </w:r>
    </w:p>
    <w:p w:rsidR="008666EF" w:rsidRPr="008666EF" w:rsidRDefault="003957A3" w:rsidP="00EE1459">
      <w:pPr>
        <w:spacing w:after="0" w:line="240" w:lineRule="auto"/>
        <w:rPr>
          <w:rFonts w:ascii="Times New Roman" w:hAnsi="Times New Roman" w:cs="Times New Roman"/>
          <w:b/>
        </w:rPr>
      </w:pPr>
      <w:r w:rsidRPr="004A4F1F">
        <w:rPr>
          <w:rFonts w:ascii="Times New Roman" w:hAnsi="Times New Roman" w:cs="Times New Roman"/>
        </w:rPr>
        <w:t xml:space="preserve">Councilman Ervin – </w:t>
      </w:r>
      <w:r w:rsidR="00423853">
        <w:rPr>
          <w:rFonts w:ascii="Times New Roman" w:hAnsi="Times New Roman" w:cs="Times New Roman"/>
        </w:rPr>
        <w:t>someone painted “CLEAN DRAIN DRY” on fishing dock.  It was suggested that if may have been Kansas Department of Wildlife &amp; Parks.  Interim Clerk Johnson will check with Don George, KDWPT biologist.</w:t>
      </w:r>
    </w:p>
    <w:p w:rsidR="00DB5E14" w:rsidRPr="00DB5E14" w:rsidRDefault="003957A3" w:rsidP="00D44ACB">
      <w:pPr>
        <w:spacing w:after="0" w:line="240" w:lineRule="auto"/>
        <w:rPr>
          <w:rFonts w:ascii="Times New Roman" w:hAnsi="Times New Roman" w:cs="Times New Roman"/>
          <w:b/>
        </w:rPr>
      </w:pPr>
      <w:r w:rsidRPr="004A4F1F">
        <w:rPr>
          <w:rFonts w:ascii="Times New Roman" w:hAnsi="Times New Roman" w:cs="Times New Roman"/>
        </w:rPr>
        <w:t xml:space="preserve">Councilwoman </w:t>
      </w:r>
      <w:r>
        <w:rPr>
          <w:rFonts w:ascii="Times New Roman" w:hAnsi="Times New Roman" w:cs="Times New Roman"/>
        </w:rPr>
        <w:t>Kelly</w:t>
      </w:r>
      <w:r w:rsidRPr="004A4F1F">
        <w:rPr>
          <w:rFonts w:ascii="Times New Roman" w:hAnsi="Times New Roman" w:cs="Times New Roman"/>
        </w:rPr>
        <w:t xml:space="preserve"> –</w:t>
      </w:r>
      <w:r w:rsidR="00DB5E14">
        <w:rPr>
          <w:rFonts w:ascii="Times New Roman" w:hAnsi="Times New Roman" w:cs="Times New Roman"/>
        </w:rPr>
        <w:t xml:space="preserve"> </w:t>
      </w:r>
      <w:r w:rsidR="00423853">
        <w:rPr>
          <w:rFonts w:ascii="Times New Roman" w:hAnsi="Times New Roman" w:cs="Times New Roman"/>
        </w:rPr>
        <w:t>nothing</w:t>
      </w:r>
    </w:p>
    <w:p w:rsidR="00240F38" w:rsidRDefault="00240F38" w:rsidP="003957A3">
      <w:pPr>
        <w:spacing w:after="0" w:line="240" w:lineRule="auto"/>
        <w:rPr>
          <w:rFonts w:ascii="Times New Roman" w:hAnsi="Times New Roman" w:cs="Times New Roman"/>
        </w:rPr>
      </w:pPr>
      <w:r>
        <w:rPr>
          <w:rFonts w:ascii="Times New Roman" w:hAnsi="Times New Roman" w:cs="Times New Roman"/>
        </w:rPr>
        <w:t xml:space="preserve">Councilwoman Pemberton – </w:t>
      </w:r>
      <w:r w:rsidR="00676D76">
        <w:rPr>
          <w:rFonts w:ascii="Times New Roman" w:hAnsi="Times New Roman" w:cs="Times New Roman"/>
        </w:rPr>
        <w:t>nothing</w:t>
      </w:r>
    </w:p>
    <w:p w:rsidR="00423853" w:rsidRDefault="00423853" w:rsidP="003957A3">
      <w:pPr>
        <w:spacing w:after="0" w:line="240" w:lineRule="auto"/>
        <w:rPr>
          <w:rFonts w:ascii="Times New Roman" w:hAnsi="Times New Roman" w:cs="Times New Roman"/>
        </w:rPr>
      </w:pPr>
      <w:r>
        <w:rPr>
          <w:rFonts w:ascii="Times New Roman" w:hAnsi="Times New Roman" w:cs="Times New Roman"/>
        </w:rPr>
        <w:t>Councilwoman Pritchett – absent</w:t>
      </w:r>
    </w:p>
    <w:p w:rsidR="005209FE" w:rsidRDefault="005209FE" w:rsidP="003957A3">
      <w:pPr>
        <w:spacing w:after="0" w:line="240" w:lineRule="auto"/>
        <w:rPr>
          <w:rFonts w:ascii="Times New Roman" w:hAnsi="Times New Roman" w:cs="Times New Roman"/>
        </w:rPr>
      </w:pPr>
      <w:r>
        <w:rPr>
          <w:rFonts w:ascii="Times New Roman" w:hAnsi="Times New Roman" w:cs="Times New Roman"/>
        </w:rPr>
        <w:t xml:space="preserve">Councilman Stewart </w:t>
      </w:r>
      <w:r w:rsidR="00264ACC">
        <w:rPr>
          <w:rFonts w:ascii="Times New Roman" w:hAnsi="Times New Roman" w:cs="Times New Roman"/>
        </w:rPr>
        <w:t>–</w:t>
      </w:r>
      <w:r>
        <w:rPr>
          <w:rFonts w:ascii="Times New Roman" w:hAnsi="Times New Roman" w:cs="Times New Roman"/>
        </w:rPr>
        <w:t xml:space="preserve"> </w:t>
      </w:r>
      <w:r w:rsidR="00E17E1B">
        <w:rPr>
          <w:rFonts w:ascii="Times New Roman" w:hAnsi="Times New Roman" w:cs="Times New Roman"/>
        </w:rPr>
        <w:t>nothing</w:t>
      </w:r>
    </w:p>
    <w:p w:rsidR="000373C8" w:rsidRDefault="00723842" w:rsidP="009B4E2C">
      <w:pPr>
        <w:tabs>
          <w:tab w:val="left" w:pos="3491"/>
        </w:tabs>
        <w:spacing w:after="0" w:line="240" w:lineRule="auto"/>
        <w:rPr>
          <w:rFonts w:ascii="Times New Roman" w:hAnsi="Times New Roman" w:cs="Times New Roman"/>
        </w:rPr>
      </w:pPr>
      <w:r>
        <w:rPr>
          <w:rFonts w:ascii="Times New Roman" w:hAnsi="Times New Roman" w:cs="Times New Roman"/>
        </w:rPr>
        <w:t>Mayor</w:t>
      </w:r>
      <w:r w:rsidR="00AC5DFB">
        <w:rPr>
          <w:rFonts w:ascii="Times New Roman" w:hAnsi="Times New Roman" w:cs="Times New Roman"/>
        </w:rPr>
        <w:t xml:space="preserve"> Jurgensen –</w:t>
      </w:r>
      <w:r w:rsidR="000373C8">
        <w:rPr>
          <w:rFonts w:ascii="Times New Roman" w:hAnsi="Times New Roman" w:cs="Times New Roman"/>
        </w:rPr>
        <w:t xml:space="preserve"> </w:t>
      </w:r>
      <w:r w:rsidR="00B77E0D">
        <w:rPr>
          <w:rFonts w:ascii="Times New Roman" w:hAnsi="Times New Roman" w:cs="Times New Roman"/>
        </w:rPr>
        <w:t>nothing</w:t>
      </w:r>
    </w:p>
    <w:p w:rsidR="00B77E0D" w:rsidRDefault="00B77E0D" w:rsidP="009B4E2C">
      <w:pPr>
        <w:tabs>
          <w:tab w:val="left" w:pos="3491"/>
        </w:tabs>
        <w:spacing w:after="0" w:line="240" w:lineRule="auto"/>
        <w:rPr>
          <w:rFonts w:ascii="Times New Roman" w:hAnsi="Times New Roman" w:cs="Times New Roman"/>
        </w:rPr>
      </w:pPr>
    </w:p>
    <w:p w:rsidR="00C97C49" w:rsidRDefault="00554928" w:rsidP="00C97C49">
      <w:pPr>
        <w:tabs>
          <w:tab w:val="left" w:pos="3491"/>
        </w:tabs>
        <w:spacing w:after="0" w:line="240" w:lineRule="auto"/>
        <w:rPr>
          <w:rFonts w:ascii="Times New Roman" w:hAnsi="Times New Roman" w:cs="Times New Roman"/>
          <w:b/>
        </w:rPr>
      </w:pPr>
      <w:r>
        <w:rPr>
          <w:rFonts w:ascii="Times New Roman" w:hAnsi="Times New Roman" w:cs="Times New Roman"/>
          <w:b/>
          <w:color w:val="000000" w:themeColor="text1"/>
          <w:sz w:val="24"/>
          <w:u w:val="single"/>
        </w:rPr>
        <w:t>OLD</w:t>
      </w:r>
      <w:r w:rsidR="00C97C49" w:rsidRPr="002C2234">
        <w:rPr>
          <w:rFonts w:ascii="Times New Roman" w:hAnsi="Times New Roman" w:cs="Times New Roman"/>
          <w:b/>
          <w:color w:val="000000" w:themeColor="text1"/>
          <w:sz w:val="24"/>
          <w:szCs w:val="24"/>
          <w:u w:val="single"/>
        </w:rPr>
        <w:t xml:space="preserve"> BUSINESS</w:t>
      </w:r>
    </w:p>
    <w:p w:rsidR="00CF3047" w:rsidRDefault="00423853" w:rsidP="00D97AAC">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SEED Grant</w:t>
      </w:r>
      <w:r w:rsidR="000C38B5">
        <w:rPr>
          <w:rFonts w:ascii="Times New Roman" w:hAnsi="Times New Roman" w:cs="Times New Roman"/>
          <w:b/>
          <w:color w:val="000000" w:themeColor="text1"/>
        </w:rPr>
        <w:t xml:space="preserve"> – </w:t>
      </w:r>
      <w:r>
        <w:rPr>
          <w:rFonts w:ascii="Times New Roman" w:hAnsi="Times New Roman" w:cs="Times New Roman"/>
          <w:color w:val="000000" w:themeColor="text1"/>
        </w:rPr>
        <w:t xml:space="preserve">Treasurer Johnson received an email requesting clarification on the Amazon invoices breakdown between the different projects.  </w:t>
      </w:r>
    </w:p>
    <w:p w:rsidR="00CF3047" w:rsidRDefault="00CF3047" w:rsidP="00CF3047">
      <w:pPr>
        <w:spacing w:after="0" w:line="240" w:lineRule="auto"/>
        <w:rPr>
          <w:rFonts w:ascii="Times New Roman" w:hAnsi="Times New Roman" w:cs="Times New Roman"/>
          <w:color w:val="000000" w:themeColor="text1"/>
        </w:rPr>
      </w:pPr>
    </w:p>
    <w:p w:rsidR="00832919" w:rsidRDefault="00832919" w:rsidP="00D97AAC">
      <w:pPr>
        <w:spacing w:after="0" w:line="240" w:lineRule="auto"/>
        <w:rPr>
          <w:rFonts w:ascii="Times New Roman" w:hAnsi="Times New Roman" w:cs="Times New Roman"/>
        </w:rPr>
      </w:pPr>
      <w:r>
        <w:rPr>
          <w:rFonts w:ascii="Times New Roman" w:hAnsi="Times New Roman" w:cs="Times New Roman"/>
          <w:b/>
        </w:rPr>
        <w:t>FEMA Flooding (DR4800) Project</w:t>
      </w:r>
      <w:r w:rsidR="00100C6B" w:rsidRPr="002D13BC">
        <w:rPr>
          <w:rFonts w:ascii="Times New Roman" w:hAnsi="Times New Roman" w:cs="Times New Roman"/>
          <w:b/>
        </w:rPr>
        <w:t xml:space="preserve"> </w:t>
      </w:r>
      <w:r w:rsidR="00D97AAC">
        <w:rPr>
          <w:rFonts w:ascii="Times New Roman" w:hAnsi="Times New Roman" w:cs="Times New Roman"/>
          <w:b/>
        </w:rPr>
        <w:t>–</w:t>
      </w:r>
      <w:r w:rsidR="00100C6B">
        <w:rPr>
          <w:rFonts w:ascii="Times New Roman" w:hAnsi="Times New Roman" w:cs="Times New Roman"/>
        </w:rPr>
        <w:t xml:space="preserve"> </w:t>
      </w:r>
      <w:r>
        <w:rPr>
          <w:rFonts w:ascii="Times New Roman" w:hAnsi="Times New Roman" w:cs="Times New Roman"/>
        </w:rPr>
        <w:t>Had a conference call with FEMA and DKEM on August 6.  FEMA will provide weekly updates on progress of project through the system.  Damage Description and Dimensions (DDD) on Project Rip Rap has been reviewed, signed and submitted.  There was discussion on going ahead with the ditch/culvert work on 2</w:t>
      </w:r>
      <w:r w:rsidRPr="00832919">
        <w:rPr>
          <w:rFonts w:ascii="Times New Roman" w:hAnsi="Times New Roman" w:cs="Times New Roman"/>
          <w:vertAlign w:val="superscript"/>
        </w:rPr>
        <w:t>nd</w:t>
      </w:r>
      <w:r>
        <w:rPr>
          <w:rFonts w:ascii="Times New Roman" w:hAnsi="Times New Roman" w:cs="Times New Roman"/>
        </w:rPr>
        <w:t xml:space="preserve"> St.  </w:t>
      </w:r>
      <w:proofErr w:type="spellStart"/>
      <w:r>
        <w:rPr>
          <w:rFonts w:ascii="Times New Roman" w:hAnsi="Times New Roman" w:cs="Times New Roman"/>
        </w:rPr>
        <w:t>Marbery</w:t>
      </w:r>
      <w:proofErr w:type="spellEnd"/>
      <w:r>
        <w:rPr>
          <w:rFonts w:ascii="Times New Roman" w:hAnsi="Times New Roman" w:cs="Times New Roman"/>
        </w:rPr>
        <w:t xml:space="preserve"> was the low bid for all four components.  If he does not get all of them there will be a $750 mobilization charge added to his bid</w:t>
      </w:r>
      <w:r w:rsidR="00D97AAC">
        <w:rPr>
          <w:rFonts w:ascii="Times New Roman" w:hAnsi="Times New Roman" w:cs="Times New Roman"/>
        </w:rPr>
        <w:t>.</w:t>
      </w:r>
      <w:r>
        <w:rPr>
          <w:rFonts w:ascii="Times New Roman" w:hAnsi="Times New Roman" w:cs="Times New Roman"/>
        </w:rPr>
        <w:t xml:space="preserve">  He is still the lowest bidder with the addition.  Council agreed to start the 2</w:t>
      </w:r>
      <w:r w:rsidRPr="00832919">
        <w:rPr>
          <w:rFonts w:ascii="Times New Roman" w:hAnsi="Times New Roman" w:cs="Times New Roman"/>
          <w:vertAlign w:val="superscript"/>
        </w:rPr>
        <w:t>nd</w:t>
      </w:r>
      <w:r>
        <w:rPr>
          <w:rFonts w:ascii="Times New Roman" w:hAnsi="Times New Roman" w:cs="Times New Roman"/>
        </w:rPr>
        <w:t xml:space="preserve"> St ditch/culvert work with </w:t>
      </w:r>
      <w:proofErr w:type="spellStart"/>
      <w:r>
        <w:rPr>
          <w:rFonts w:ascii="Times New Roman" w:hAnsi="Times New Roman" w:cs="Times New Roman"/>
        </w:rPr>
        <w:t>Marbery</w:t>
      </w:r>
      <w:proofErr w:type="spellEnd"/>
      <w:r>
        <w:rPr>
          <w:rFonts w:ascii="Times New Roman" w:hAnsi="Times New Roman" w:cs="Times New Roman"/>
        </w:rPr>
        <w:t xml:space="preserve"> as the contractor.</w:t>
      </w:r>
    </w:p>
    <w:p w:rsidR="00832919" w:rsidRDefault="00832919" w:rsidP="00D97AAC">
      <w:pPr>
        <w:spacing w:after="0" w:line="240" w:lineRule="auto"/>
        <w:rPr>
          <w:rFonts w:ascii="Times New Roman" w:hAnsi="Times New Roman" w:cs="Times New Roman"/>
        </w:rPr>
      </w:pPr>
    </w:p>
    <w:p w:rsidR="00832919" w:rsidRDefault="00832919" w:rsidP="00D97AAC">
      <w:pPr>
        <w:spacing w:after="0" w:line="240" w:lineRule="auto"/>
        <w:rPr>
          <w:rFonts w:ascii="Times New Roman" w:hAnsi="Times New Roman" w:cs="Times New Roman"/>
        </w:rPr>
      </w:pPr>
      <w:r>
        <w:rPr>
          <w:rFonts w:ascii="Times New Roman" w:hAnsi="Times New Roman" w:cs="Times New Roman"/>
          <w:b/>
        </w:rPr>
        <w:t>Sidewalk Projec</w:t>
      </w:r>
      <w:r>
        <w:rPr>
          <w:rFonts w:ascii="Times New Roman" w:hAnsi="Times New Roman" w:cs="Times New Roman"/>
        </w:rPr>
        <w:t>t – Rogers &amp; Sons started on August 5.  Mayor Jurgensen said the cost to break up &amp; haul off concrete slab on 210 Sherman is $</w:t>
      </w:r>
      <w:r w:rsidR="00AA5564">
        <w:rPr>
          <w:rFonts w:ascii="Times New Roman" w:hAnsi="Times New Roman" w:cs="Times New Roman"/>
        </w:rPr>
        <w:t>2,000</w:t>
      </w:r>
      <w:r>
        <w:rPr>
          <w:rFonts w:ascii="Times New Roman" w:hAnsi="Times New Roman" w:cs="Times New Roman"/>
        </w:rPr>
        <w:t xml:space="preserve"> and he authorized that addition </w:t>
      </w:r>
      <w:r w:rsidR="00AA5564">
        <w:rPr>
          <w:rFonts w:ascii="Times New Roman" w:hAnsi="Times New Roman" w:cs="Times New Roman"/>
        </w:rPr>
        <w:t xml:space="preserve">to </w:t>
      </w:r>
      <w:bookmarkStart w:id="0" w:name="_GoBack"/>
      <w:bookmarkEnd w:id="0"/>
      <w:r>
        <w:rPr>
          <w:rFonts w:ascii="Times New Roman" w:hAnsi="Times New Roman" w:cs="Times New Roman"/>
        </w:rPr>
        <w:t xml:space="preserve">project. </w:t>
      </w:r>
    </w:p>
    <w:p w:rsidR="00832919" w:rsidRDefault="00832919" w:rsidP="00D97AAC">
      <w:pPr>
        <w:spacing w:after="0" w:line="240" w:lineRule="auto"/>
        <w:rPr>
          <w:rFonts w:ascii="Times New Roman" w:hAnsi="Times New Roman" w:cs="Times New Roman"/>
        </w:rPr>
      </w:pPr>
    </w:p>
    <w:p w:rsidR="00832919" w:rsidRPr="00832919" w:rsidRDefault="00832919" w:rsidP="00D97AAC">
      <w:pPr>
        <w:spacing w:after="0" w:line="240" w:lineRule="auto"/>
        <w:rPr>
          <w:rFonts w:ascii="Times New Roman" w:hAnsi="Times New Roman" w:cs="Times New Roman"/>
        </w:rPr>
      </w:pPr>
      <w:r>
        <w:rPr>
          <w:rFonts w:ascii="Times New Roman" w:hAnsi="Times New Roman" w:cs="Times New Roman"/>
          <w:b/>
        </w:rPr>
        <w:t xml:space="preserve">Park Electric (south side) – </w:t>
      </w:r>
      <w:r>
        <w:rPr>
          <w:rFonts w:ascii="Times New Roman" w:hAnsi="Times New Roman" w:cs="Times New Roman"/>
        </w:rPr>
        <w:t>lines have been laid but outlets have not been installed.  Joe George volunteered to smooth dirt and seed the excavation area.</w:t>
      </w:r>
    </w:p>
    <w:p w:rsidR="00676D76" w:rsidRDefault="00676D76" w:rsidP="000373C8">
      <w:pPr>
        <w:spacing w:after="0" w:line="240" w:lineRule="auto"/>
        <w:rPr>
          <w:rFonts w:ascii="Times New Roman" w:hAnsi="Times New Roman" w:cs="Times New Roman"/>
          <w:b/>
          <w:color w:val="000000" w:themeColor="text1"/>
        </w:rPr>
      </w:pPr>
    </w:p>
    <w:p w:rsidR="00A03FA5" w:rsidRDefault="004B43A1" w:rsidP="00D1633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W</w:t>
      </w:r>
      <w:r w:rsidRPr="00525A3E">
        <w:rPr>
          <w:rFonts w:ascii="Times New Roman" w:hAnsi="Times New Roman" w:cs="Times New Roman"/>
          <w:b/>
          <w:sz w:val="24"/>
          <w:szCs w:val="24"/>
          <w:u w:val="single"/>
        </w:rPr>
        <w:t xml:space="preserve"> BUSINESS</w:t>
      </w:r>
    </w:p>
    <w:p w:rsidR="00365AD1" w:rsidRDefault="00365AD1" w:rsidP="00D1633B">
      <w:pPr>
        <w:spacing w:after="0" w:line="240" w:lineRule="auto"/>
        <w:rPr>
          <w:rFonts w:ascii="Times New Roman" w:hAnsi="Times New Roman" w:cs="Times New Roman"/>
          <w:color w:val="000000" w:themeColor="text1"/>
        </w:rPr>
      </w:pPr>
    </w:p>
    <w:p w:rsidR="002F5C89" w:rsidRDefault="002F5C89" w:rsidP="00D1633B">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Motion by </w:t>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sidR="00F72464">
        <w:rPr>
          <w:rFonts w:ascii="Times New Roman" w:hAnsi="Times New Roman" w:cs="Times New Roman"/>
          <w:b/>
          <w:color w:val="000000" w:themeColor="text1"/>
        </w:rPr>
        <w:t>Ervin,</w:t>
      </w:r>
      <w:r>
        <w:rPr>
          <w:rFonts w:ascii="Times New Roman" w:hAnsi="Times New Roman" w:cs="Times New Roman"/>
          <w:b/>
          <w:color w:val="000000" w:themeColor="text1"/>
        </w:rPr>
        <w:t xml:space="preserve"> </w:t>
      </w:r>
      <w:proofErr w:type="gramStart"/>
      <w:r>
        <w:rPr>
          <w:rFonts w:ascii="Times New Roman" w:hAnsi="Times New Roman" w:cs="Times New Roman"/>
          <w:b/>
          <w:color w:val="000000" w:themeColor="text1"/>
        </w:rPr>
        <w:t>Second</w:t>
      </w:r>
      <w:proofErr w:type="gramEnd"/>
      <w:r>
        <w:rPr>
          <w:rFonts w:ascii="Times New Roman" w:hAnsi="Times New Roman" w:cs="Times New Roman"/>
          <w:b/>
          <w:color w:val="000000" w:themeColor="text1"/>
        </w:rPr>
        <w:t xml:space="preserve"> by </w:t>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Pr>
          <w:rFonts w:ascii="Times New Roman" w:hAnsi="Times New Roman" w:cs="Times New Roman"/>
          <w:b/>
          <w:color w:val="000000" w:themeColor="text1"/>
        </w:rPr>
        <w:softHyphen/>
      </w:r>
      <w:r w:rsidR="00F72464">
        <w:rPr>
          <w:rFonts w:ascii="Times New Roman" w:hAnsi="Times New Roman" w:cs="Times New Roman"/>
          <w:b/>
          <w:color w:val="000000" w:themeColor="text1"/>
        </w:rPr>
        <w:t>Kelly,</w:t>
      </w:r>
      <w:r>
        <w:rPr>
          <w:rFonts w:ascii="Times New Roman" w:hAnsi="Times New Roman" w:cs="Times New Roman"/>
          <w:b/>
          <w:color w:val="000000" w:themeColor="text1"/>
        </w:rPr>
        <w:t xml:space="preserve"> Approved </w:t>
      </w:r>
      <w:r w:rsidR="008D2327">
        <w:rPr>
          <w:rFonts w:ascii="Times New Roman" w:hAnsi="Times New Roman" w:cs="Times New Roman"/>
          <w:b/>
          <w:color w:val="000000" w:themeColor="text1"/>
        </w:rPr>
        <w:t>4</w:t>
      </w:r>
      <w:r>
        <w:rPr>
          <w:rFonts w:ascii="Times New Roman" w:hAnsi="Times New Roman" w:cs="Times New Roman"/>
          <w:b/>
          <w:color w:val="000000" w:themeColor="text1"/>
        </w:rPr>
        <w:t xml:space="preserve">-0 to </w:t>
      </w:r>
      <w:r w:rsidR="008D2327">
        <w:rPr>
          <w:rFonts w:ascii="Times New Roman" w:hAnsi="Times New Roman" w:cs="Times New Roman"/>
          <w:b/>
          <w:color w:val="000000" w:themeColor="text1"/>
        </w:rPr>
        <w:t>enter into executive session pursuant to non-elected personnel exception, KSA 75-4319(b)(1), in order to discuss applicants and conduct interviews for non-elected personnel position, the open meeting to resume at 10:40PM</w:t>
      </w:r>
    </w:p>
    <w:p w:rsidR="008D2327" w:rsidRDefault="008D2327" w:rsidP="00D1633B">
      <w:pPr>
        <w:spacing w:after="0" w:line="240" w:lineRule="auto"/>
        <w:rPr>
          <w:rFonts w:ascii="Times New Roman" w:hAnsi="Times New Roman" w:cs="Times New Roman"/>
          <w:color w:val="000000" w:themeColor="text1"/>
        </w:rPr>
      </w:pPr>
    </w:p>
    <w:p w:rsidR="008D2327" w:rsidRDefault="00B85DE3" w:rsidP="00D1633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ssid</w:t>
      </w:r>
      <w:r w:rsidR="008D2327">
        <w:rPr>
          <w:rFonts w:ascii="Times New Roman" w:hAnsi="Times New Roman" w:cs="Times New Roman"/>
          <w:color w:val="000000" w:themeColor="text1"/>
        </w:rPr>
        <w:t>y called in at 8:30PM, out at 8:35PM, Arnold called in at 8:36PM, out at 8:59PM, Hall called in at 9:00PM, out at 9:11PM, Bryant called in at 9:12PM, out at 9:43PM, Johnson called in at 9:52PM, out at 10:15PM</w:t>
      </w:r>
      <w:r w:rsidR="00495340">
        <w:rPr>
          <w:rFonts w:ascii="Times New Roman" w:hAnsi="Times New Roman" w:cs="Times New Roman"/>
          <w:color w:val="000000" w:themeColor="text1"/>
        </w:rPr>
        <w:t>.</w:t>
      </w:r>
    </w:p>
    <w:p w:rsidR="008D2327" w:rsidRDefault="008D2327" w:rsidP="00D1633B">
      <w:pPr>
        <w:spacing w:after="0" w:line="240" w:lineRule="auto"/>
        <w:rPr>
          <w:rFonts w:ascii="Times New Roman" w:hAnsi="Times New Roman" w:cs="Times New Roman"/>
          <w:color w:val="000000" w:themeColor="text1"/>
        </w:rPr>
      </w:pPr>
    </w:p>
    <w:p w:rsidR="008D2327" w:rsidRDefault="008D2327" w:rsidP="00D1633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Open meeting resumed at 10:40PM.  No action from executive session.</w:t>
      </w:r>
    </w:p>
    <w:p w:rsidR="008D2327" w:rsidRPr="008D2327" w:rsidRDefault="008D2327" w:rsidP="00D1633B">
      <w:pPr>
        <w:spacing w:after="0" w:line="240" w:lineRule="auto"/>
        <w:rPr>
          <w:rFonts w:ascii="Times New Roman" w:hAnsi="Times New Roman" w:cs="Times New Roman"/>
          <w:color w:val="000000" w:themeColor="text1"/>
        </w:rPr>
      </w:pPr>
    </w:p>
    <w:p w:rsidR="002F5C89" w:rsidRPr="00525A3E" w:rsidRDefault="00015DA7" w:rsidP="00D1633B">
      <w:pPr>
        <w:spacing w:after="0" w:line="240" w:lineRule="auto"/>
        <w:rPr>
          <w:rFonts w:ascii="Times New Roman" w:hAnsi="Times New Roman" w:cs="Times New Roman"/>
          <w:b/>
          <w:sz w:val="24"/>
          <w:szCs w:val="24"/>
        </w:rPr>
      </w:pPr>
      <w:r w:rsidRPr="00525A3E">
        <w:rPr>
          <w:rFonts w:ascii="Times New Roman" w:hAnsi="Times New Roman" w:cs="Times New Roman"/>
          <w:b/>
          <w:sz w:val="24"/>
          <w:szCs w:val="24"/>
        </w:rPr>
        <w:t xml:space="preserve">Moved by </w:t>
      </w:r>
      <w:r w:rsidR="002D13BC">
        <w:rPr>
          <w:rFonts w:ascii="Times New Roman" w:hAnsi="Times New Roman" w:cs="Times New Roman"/>
          <w:b/>
          <w:sz w:val="24"/>
          <w:szCs w:val="24"/>
        </w:rPr>
        <w:t>Ervin</w:t>
      </w:r>
      <w:r w:rsidR="00696848">
        <w:rPr>
          <w:rFonts w:ascii="Times New Roman" w:hAnsi="Times New Roman" w:cs="Times New Roman"/>
          <w:b/>
          <w:sz w:val="24"/>
          <w:szCs w:val="24"/>
        </w:rPr>
        <w:t xml:space="preserve">, </w:t>
      </w:r>
      <w:proofErr w:type="gramStart"/>
      <w:r w:rsidR="00696848">
        <w:rPr>
          <w:rFonts w:ascii="Times New Roman" w:hAnsi="Times New Roman" w:cs="Times New Roman"/>
          <w:b/>
          <w:sz w:val="24"/>
          <w:szCs w:val="24"/>
        </w:rPr>
        <w:t>Second</w:t>
      </w:r>
      <w:proofErr w:type="gramEnd"/>
      <w:r w:rsidRPr="00525A3E">
        <w:rPr>
          <w:rFonts w:ascii="Times New Roman" w:hAnsi="Times New Roman" w:cs="Times New Roman"/>
          <w:b/>
          <w:sz w:val="24"/>
          <w:szCs w:val="24"/>
        </w:rPr>
        <w:t xml:space="preserve"> by </w:t>
      </w:r>
      <w:r w:rsidR="002D13BC">
        <w:rPr>
          <w:rFonts w:ascii="Times New Roman" w:hAnsi="Times New Roman" w:cs="Times New Roman"/>
          <w:b/>
          <w:sz w:val="24"/>
          <w:szCs w:val="24"/>
        </w:rPr>
        <w:t>Kelly</w:t>
      </w:r>
      <w:r w:rsidR="00953EDF">
        <w:rPr>
          <w:rFonts w:ascii="Times New Roman" w:hAnsi="Times New Roman" w:cs="Times New Roman"/>
          <w:b/>
          <w:sz w:val="24"/>
          <w:szCs w:val="24"/>
        </w:rPr>
        <w:t xml:space="preserve">, </w:t>
      </w:r>
      <w:r w:rsidR="00041695">
        <w:rPr>
          <w:rFonts w:ascii="Times New Roman" w:hAnsi="Times New Roman" w:cs="Times New Roman"/>
          <w:b/>
          <w:sz w:val="24"/>
          <w:szCs w:val="24"/>
        </w:rPr>
        <w:t xml:space="preserve">Approved </w:t>
      </w:r>
      <w:r w:rsidR="008D2327">
        <w:rPr>
          <w:rFonts w:ascii="Times New Roman" w:hAnsi="Times New Roman" w:cs="Times New Roman"/>
          <w:b/>
          <w:sz w:val="24"/>
          <w:szCs w:val="24"/>
        </w:rPr>
        <w:t>4</w:t>
      </w:r>
      <w:r w:rsidR="00FF38B8">
        <w:rPr>
          <w:rFonts w:ascii="Times New Roman" w:hAnsi="Times New Roman" w:cs="Times New Roman"/>
          <w:b/>
          <w:sz w:val="24"/>
          <w:szCs w:val="24"/>
        </w:rPr>
        <w:t>-0</w:t>
      </w:r>
      <w:r w:rsidR="00A212C9">
        <w:rPr>
          <w:rFonts w:ascii="Times New Roman" w:hAnsi="Times New Roman" w:cs="Times New Roman"/>
          <w:b/>
          <w:sz w:val="24"/>
          <w:szCs w:val="24"/>
        </w:rPr>
        <w:t>,</w:t>
      </w:r>
      <w:r w:rsidRPr="00525A3E">
        <w:rPr>
          <w:rFonts w:ascii="Times New Roman" w:hAnsi="Times New Roman" w:cs="Times New Roman"/>
          <w:b/>
          <w:sz w:val="24"/>
          <w:szCs w:val="24"/>
        </w:rPr>
        <w:t xml:space="preserve"> to adjourn at </w:t>
      </w:r>
      <w:r w:rsidR="008D2327">
        <w:rPr>
          <w:rFonts w:ascii="Times New Roman" w:hAnsi="Times New Roman" w:cs="Times New Roman"/>
          <w:b/>
          <w:sz w:val="24"/>
          <w:szCs w:val="24"/>
        </w:rPr>
        <w:t>10:40</w:t>
      </w:r>
      <w:r w:rsidR="002F5C89">
        <w:rPr>
          <w:rFonts w:ascii="Times New Roman" w:hAnsi="Times New Roman" w:cs="Times New Roman"/>
          <w:b/>
          <w:sz w:val="24"/>
          <w:szCs w:val="24"/>
        </w:rPr>
        <w:t>PM</w:t>
      </w:r>
    </w:p>
    <w:sectPr w:rsidR="002F5C89" w:rsidRPr="00525A3E" w:rsidSect="00CB089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DF" w:rsidRDefault="00A676DF" w:rsidP="00197F8A">
      <w:pPr>
        <w:spacing w:after="0" w:line="240" w:lineRule="auto"/>
      </w:pPr>
      <w:r>
        <w:separator/>
      </w:r>
    </w:p>
  </w:endnote>
  <w:endnote w:type="continuationSeparator" w:id="0">
    <w:p w:rsidR="00A676DF" w:rsidRDefault="00A676DF" w:rsidP="001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257" w:rsidRDefault="009122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257" w:rsidRDefault="009122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257" w:rsidRDefault="009122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DF" w:rsidRDefault="00A676DF" w:rsidP="00197F8A">
      <w:pPr>
        <w:spacing w:after="0" w:line="240" w:lineRule="auto"/>
      </w:pPr>
      <w:r>
        <w:separator/>
      </w:r>
    </w:p>
  </w:footnote>
  <w:footnote w:type="continuationSeparator" w:id="0">
    <w:p w:rsidR="00A676DF" w:rsidRDefault="00A676DF" w:rsidP="0019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257" w:rsidRDefault="009122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257" w:rsidRDefault="009122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E35" w:rsidRPr="004A4F1F" w:rsidRDefault="00A676DF" w:rsidP="00596E35">
    <w:pPr>
      <w:pStyle w:val="Header"/>
      <w:jc w:val="center"/>
      <w:rPr>
        <w:rFonts w:ascii="Times New Roman" w:hAnsi="Times New Roman" w:cs="Times New Roman"/>
        <w:sz w:val="28"/>
        <w:szCs w:val="28"/>
      </w:rPr>
    </w:pPr>
    <w:sdt>
      <w:sdtPr>
        <w:rPr>
          <w:rFonts w:ascii="Times New Roman" w:hAnsi="Times New Roman" w:cs="Times New Roman"/>
          <w:sz w:val="28"/>
          <w:szCs w:val="28"/>
        </w:rPr>
        <w:id w:val="-1082129729"/>
        <w:docPartObj>
          <w:docPartGallery w:val="Watermarks"/>
          <w:docPartUnique/>
        </w:docPartObj>
      </w:sdtPr>
      <w:sdtEndPr/>
      <w:sdtContent>
        <w:r>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6E35" w:rsidRPr="004A4F1F">
      <w:rPr>
        <w:rFonts w:ascii="Times New Roman" w:hAnsi="Times New Roman" w:cs="Times New Roman"/>
        <w:sz w:val="28"/>
        <w:szCs w:val="28"/>
      </w:rPr>
      <w:t>CITY OF UNIONTOWN</w:t>
    </w:r>
  </w:p>
  <w:p w:rsidR="00596E35" w:rsidRPr="004A4F1F" w:rsidRDefault="00596E35" w:rsidP="00596E35">
    <w:pPr>
      <w:pStyle w:val="Header"/>
      <w:jc w:val="center"/>
      <w:rPr>
        <w:rFonts w:ascii="Times New Roman" w:hAnsi="Times New Roman" w:cs="Times New Roman"/>
        <w:sz w:val="28"/>
        <w:szCs w:val="28"/>
      </w:rPr>
    </w:pPr>
    <w:r w:rsidRPr="004A4F1F">
      <w:rPr>
        <w:rFonts w:ascii="Times New Roman" w:hAnsi="Times New Roman" w:cs="Times New Roman"/>
        <w:sz w:val="28"/>
        <w:szCs w:val="28"/>
      </w:rPr>
      <w:t>UNIONTOWN, KS  66779</w:t>
    </w:r>
  </w:p>
  <w:p w:rsidR="00596E35" w:rsidRPr="001302CB" w:rsidRDefault="00AA79E9" w:rsidP="00DC2D09">
    <w:pPr>
      <w:pStyle w:val="Header"/>
      <w:jc w:val="center"/>
      <w:rPr>
        <w:rFonts w:ascii="Times New Roman" w:hAnsi="Times New Roman" w:cs="Times New Roman"/>
        <w:sz w:val="28"/>
        <w:szCs w:val="28"/>
      </w:rPr>
    </w:pPr>
    <w:r>
      <w:rPr>
        <w:rFonts w:ascii="Times New Roman" w:hAnsi="Times New Roman" w:cs="Times New Roman"/>
        <w:sz w:val="28"/>
        <w:szCs w:val="28"/>
      </w:rPr>
      <w:tab/>
    </w:r>
    <w:r w:rsidR="00FF38B2">
      <w:rPr>
        <w:rFonts w:ascii="Times New Roman" w:hAnsi="Times New Roman" w:cs="Times New Roman"/>
        <w:sz w:val="28"/>
        <w:szCs w:val="28"/>
      </w:rPr>
      <w:t>AUGUST</w:t>
    </w:r>
    <w:r w:rsidR="00BB454F">
      <w:rPr>
        <w:rFonts w:ascii="Times New Roman" w:hAnsi="Times New Roman" w:cs="Times New Roman"/>
        <w:sz w:val="28"/>
        <w:szCs w:val="28"/>
      </w:rPr>
      <w:t xml:space="preserve"> </w:t>
    </w:r>
    <w:r w:rsidR="00FF38B2">
      <w:rPr>
        <w:rFonts w:ascii="Times New Roman" w:hAnsi="Times New Roman" w:cs="Times New Roman"/>
        <w:sz w:val="28"/>
        <w:szCs w:val="28"/>
      </w:rPr>
      <w:t>1</w:t>
    </w:r>
    <w:r w:rsidR="00E27254">
      <w:rPr>
        <w:rFonts w:ascii="Times New Roman" w:hAnsi="Times New Roman" w:cs="Times New Roman"/>
        <w:sz w:val="28"/>
        <w:szCs w:val="28"/>
      </w:rPr>
      <w:t>2</w:t>
    </w:r>
    <w:r w:rsidR="00595F87">
      <w:rPr>
        <w:rFonts w:ascii="Times New Roman" w:hAnsi="Times New Roman" w:cs="Times New Roman"/>
        <w:sz w:val="28"/>
        <w:szCs w:val="28"/>
      </w:rPr>
      <w:t>, 202</w:t>
    </w:r>
    <w:r w:rsidR="00E27254">
      <w:rPr>
        <w:rFonts w:ascii="Times New Roman" w:hAnsi="Times New Roman" w:cs="Times New Roman"/>
        <w:sz w:val="28"/>
        <w:szCs w:val="28"/>
      </w:rPr>
      <w:t>5</w:t>
    </w:r>
    <w:r w:rsidR="00162B60">
      <w:rPr>
        <w:rFonts w:ascii="Times New Roman" w:hAnsi="Times New Roman" w:cs="Times New Roman"/>
        <w:sz w:val="28"/>
        <w:szCs w:val="28"/>
      </w:rPr>
      <w:t>,</w:t>
    </w:r>
    <w:r w:rsidR="00D8194D">
      <w:rPr>
        <w:rFonts w:ascii="Times New Roman" w:hAnsi="Times New Roman" w:cs="Times New Roman"/>
        <w:sz w:val="28"/>
        <w:szCs w:val="28"/>
      </w:rPr>
      <w:t xml:space="preserve"> </w:t>
    </w:r>
    <w:r w:rsidR="00E27254">
      <w:rPr>
        <w:rFonts w:ascii="Times New Roman" w:hAnsi="Times New Roman" w:cs="Times New Roman"/>
        <w:sz w:val="28"/>
        <w:szCs w:val="28"/>
      </w:rPr>
      <w:t>2026</w:t>
    </w:r>
    <w:r w:rsidR="00194BB6">
      <w:rPr>
        <w:rFonts w:ascii="Times New Roman" w:hAnsi="Times New Roman" w:cs="Times New Roman"/>
        <w:sz w:val="28"/>
        <w:szCs w:val="28"/>
      </w:rPr>
      <w:t xml:space="preserve"> BUDGET HEARING IMMEDIATELY FOLLOWED BY </w:t>
    </w:r>
    <w:r w:rsidR="00DC2D09">
      <w:rPr>
        <w:rFonts w:ascii="Times New Roman" w:hAnsi="Times New Roman" w:cs="Times New Roman"/>
        <w:sz w:val="28"/>
        <w:szCs w:val="28"/>
      </w:rPr>
      <w:t>REG</w:t>
    </w:r>
    <w:r w:rsidR="00596E35" w:rsidRPr="004A4F1F">
      <w:rPr>
        <w:rFonts w:ascii="Times New Roman" w:hAnsi="Times New Roman" w:cs="Times New Roman"/>
        <w:sz w:val="28"/>
        <w:szCs w:val="28"/>
      </w:rPr>
      <w:t>ULAR COUNCIL 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B85"/>
    <w:multiLevelType w:val="hybridMultilevel"/>
    <w:tmpl w:val="0A3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E0420"/>
    <w:multiLevelType w:val="hybridMultilevel"/>
    <w:tmpl w:val="7312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8A"/>
    <w:rsid w:val="0000051C"/>
    <w:rsid w:val="00000DA7"/>
    <w:rsid w:val="00000FFD"/>
    <w:rsid w:val="00001F3E"/>
    <w:rsid w:val="00002147"/>
    <w:rsid w:val="00002A98"/>
    <w:rsid w:val="00003551"/>
    <w:rsid w:val="0000367D"/>
    <w:rsid w:val="000048D0"/>
    <w:rsid w:val="000052C8"/>
    <w:rsid w:val="000054BA"/>
    <w:rsid w:val="00006D10"/>
    <w:rsid w:val="000070D9"/>
    <w:rsid w:val="00007162"/>
    <w:rsid w:val="00007279"/>
    <w:rsid w:val="00007924"/>
    <w:rsid w:val="00007B1D"/>
    <w:rsid w:val="00007B55"/>
    <w:rsid w:val="00007C36"/>
    <w:rsid w:val="00010E93"/>
    <w:rsid w:val="00011465"/>
    <w:rsid w:val="000127FE"/>
    <w:rsid w:val="00013501"/>
    <w:rsid w:val="00014A8C"/>
    <w:rsid w:val="00015DA7"/>
    <w:rsid w:val="00015F3D"/>
    <w:rsid w:val="0001637A"/>
    <w:rsid w:val="00016F38"/>
    <w:rsid w:val="00017AAC"/>
    <w:rsid w:val="00020E38"/>
    <w:rsid w:val="0002158E"/>
    <w:rsid w:val="0002182F"/>
    <w:rsid w:val="00021D35"/>
    <w:rsid w:val="000238AE"/>
    <w:rsid w:val="00023F9C"/>
    <w:rsid w:val="0002471B"/>
    <w:rsid w:val="00024774"/>
    <w:rsid w:val="00024C06"/>
    <w:rsid w:val="00025A0A"/>
    <w:rsid w:val="00026011"/>
    <w:rsid w:val="000264A4"/>
    <w:rsid w:val="00027E1A"/>
    <w:rsid w:val="00032F2E"/>
    <w:rsid w:val="00033ABB"/>
    <w:rsid w:val="00034B55"/>
    <w:rsid w:val="00035E46"/>
    <w:rsid w:val="00036088"/>
    <w:rsid w:val="00036D22"/>
    <w:rsid w:val="000373C8"/>
    <w:rsid w:val="00037F47"/>
    <w:rsid w:val="0004033D"/>
    <w:rsid w:val="00041695"/>
    <w:rsid w:val="00041D5E"/>
    <w:rsid w:val="00042118"/>
    <w:rsid w:val="00043A0B"/>
    <w:rsid w:val="000449B0"/>
    <w:rsid w:val="00044B45"/>
    <w:rsid w:val="00045B67"/>
    <w:rsid w:val="000462A6"/>
    <w:rsid w:val="00046513"/>
    <w:rsid w:val="0004766F"/>
    <w:rsid w:val="000479F6"/>
    <w:rsid w:val="00047ADF"/>
    <w:rsid w:val="000500F6"/>
    <w:rsid w:val="0005105C"/>
    <w:rsid w:val="000519C7"/>
    <w:rsid w:val="00051EFA"/>
    <w:rsid w:val="00051FA8"/>
    <w:rsid w:val="00052CD4"/>
    <w:rsid w:val="0005301D"/>
    <w:rsid w:val="00053020"/>
    <w:rsid w:val="00053378"/>
    <w:rsid w:val="00053A96"/>
    <w:rsid w:val="00053BAA"/>
    <w:rsid w:val="00054DB3"/>
    <w:rsid w:val="00055953"/>
    <w:rsid w:val="00055EE1"/>
    <w:rsid w:val="00056946"/>
    <w:rsid w:val="00056B44"/>
    <w:rsid w:val="00057B20"/>
    <w:rsid w:val="00062EAF"/>
    <w:rsid w:val="000633BA"/>
    <w:rsid w:val="000635A4"/>
    <w:rsid w:val="000652EE"/>
    <w:rsid w:val="000662C0"/>
    <w:rsid w:val="000665AE"/>
    <w:rsid w:val="000668E6"/>
    <w:rsid w:val="00066EBD"/>
    <w:rsid w:val="000678E9"/>
    <w:rsid w:val="000679B8"/>
    <w:rsid w:val="00067B34"/>
    <w:rsid w:val="000706E1"/>
    <w:rsid w:val="00071607"/>
    <w:rsid w:val="000717C8"/>
    <w:rsid w:val="00072C78"/>
    <w:rsid w:val="00072CF1"/>
    <w:rsid w:val="00072FE9"/>
    <w:rsid w:val="00073543"/>
    <w:rsid w:val="00074495"/>
    <w:rsid w:val="00075E6E"/>
    <w:rsid w:val="00076AF5"/>
    <w:rsid w:val="00077943"/>
    <w:rsid w:val="000820E4"/>
    <w:rsid w:val="000821E6"/>
    <w:rsid w:val="00083B22"/>
    <w:rsid w:val="00084041"/>
    <w:rsid w:val="000842D9"/>
    <w:rsid w:val="000849B7"/>
    <w:rsid w:val="00084DB8"/>
    <w:rsid w:val="000855E2"/>
    <w:rsid w:val="0008588F"/>
    <w:rsid w:val="0008602C"/>
    <w:rsid w:val="0008620B"/>
    <w:rsid w:val="000862D6"/>
    <w:rsid w:val="00086599"/>
    <w:rsid w:val="0009126A"/>
    <w:rsid w:val="00091C51"/>
    <w:rsid w:val="00092515"/>
    <w:rsid w:val="000931B4"/>
    <w:rsid w:val="00093396"/>
    <w:rsid w:val="00093F12"/>
    <w:rsid w:val="000945A9"/>
    <w:rsid w:val="0009496D"/>
    <w:rsid w:val="00094B70"/>
    <w:rsid w:val="0009545A"/>
    <w:rsid w:val="000974A1"/>
    <w:rsid w:val="0009765C"/>
    <w:rsid w:val="00097A96"/>
    <w:rsid w:val="000A4115"/>
    <w:rsid w:val="000A4ABE"/>
    <w:rsid w:val="000A4B9C"/>
    <w:rsid w:val="000A64DB"/>
    <w:rsid w:val="000B02F7"/>
    <w:rsid w:val="000B0A19"/>
    <w:rsid w:val="000B0BD3"/>
    <w:rsid w:val="000B120F"/>
    <w:rsid w:val="000B160D"/>
    <w:rsid w:val="000B2A41"/>
    <w:rsid w:val="000B2E59"/>
    <w:rsid w:val="000B44CA"/>
    <w:rsid w:val="000B4621"/>
    <w:rsid w:val="000B466A"/>
    <w:rsid w:val="000B6924"/>
    <w:rsid w:val="000B7454"/>
    <w:rsid w:val="000C1F1F"/>
    <w:rsid w:val="000C38B5"/>
    <w:rsid w:val="000C455D"/>
    <w:rsid w:val="000C45F6"/>
    <w:rsid w:val="000C6CAA"/>
    <w:rsid w:val="000D05B4"/>
    <w:rsid w:val="000D32C1"/>
    <w:rsid w:val="000D46EF"/>
    <w:rsid w:val="000D48DB"/>
    <w:rsid w:val="000D5DC1"/>
    <w:rsid w:val="000D6300"/>
    <w:rsid w:val="000D6E97"/>
    <w:rsid w:val="000D71ED"/>
    <w:rsid w:val="000D7DEF"/>
    <w:rsid w:val="000D7E59"/>
    <w:rsid w:val="000E23B0"/>
    <w:rsid w:val="000E2D31"/>
    <w:rsid w:val="000E33B2"/>
    <w:rsid w:val="000E3942"/>
    <w:rsid w:val="000E3C4A"/>
    <w:rsid w:val="000E44CE"/>
    <w:rsid w:val="000E453D"/>
    <w:rsid w:val="000E4E2D"/>
    <w:rsid w:val="000E5D22"/>
    <w:rsid w:val="000E6C28"/>
    <w:rsid w:val="000E70B2"/>
    <w:rsid w:val="000F00C8"/>
    <w:rsid w:val="000F072B"/>
    <w:rsid w:val="000F1B56"/>
    <w:rsid w:val="000F1DA9"/>
    <w:rsid w:val="000F2249"/>
    <w:rsid w:val="000F255A"/>
    <w:rsid w:val="000F2C55"/>
    <w:rsid w:val="000F33A8"/>
    <w:rsid w:val="000F3BC3"/>
    <w:rsid w:val="000F472D"/>
    <w:rsid w:val="000F4E68"/>
    <w:rsid w:val="000F558E"/>
    <w:rsid w:val="001001C8"/>
    <w:rsid w:val="00100C6B"/>
    <w:rsid w:val="00101A3A"/>
    <w:rsid w:val="0010220F"/>
    <w:rsid w:val="00102AAD"/>
    <w:rsid w:val="00102B01"/>
    <w:rsid w:val="00102CA6"/>
    <w:rsid w:val="001031E0"/>
    <w:rsid w:val="00103439"/>
    <w:rsid w:val="00104677"/>
    <w:rsid w:val="00104B20"/>
    <w:rsid w:val="0010533C"/>
    <w:rsid w:val="00105EFF"/>
    <w:rsid w:val="00106512"/>
    <w:rsid w:val="00106E1A"/>
    <w:rsid w:val="00107CA3"/>
    <w:rsid w:val="0011034F"/>
    <w:rsid w:val="00111AB3"/>
    <w:rsid w:val="001129F6"/>
    <w:rsid w:val="0011365F"/>
    <w:rsid w:val="00113B82"/>
    <w:rsid w:val="0011432E"/>
    <w:rsid w:val="00114B97"/>
    <w:rsid w:val="0011741F"/>
    <w:rsid w:val="00117450"/>
    <w:rsid w:val="00117D2E"/>
    <w:rsid w:val="001204AA"/>
    <w:rsid w:val="00120651"/>
    <w:rsid w:val="0012181F"/>
    <w:rsid w:val="0012349A"/>
    <w:rsid w:val="00123B8A"/>
    <w:rsid w:val="00123BE5"/>
    <w:rsid w:val="001244AA"/>
    <w:rsid w:val="00124EBB"/>
    <w:rsid w:val="001251C5"/>
    <w:rsid w:val="0012534E"/>
    <w:rsid w:val="00125566"/>
    <w:rsid w:val="00126720"/>
    <w:rsid w:val="00127206"/>
    <w:rsid w:val="00127ED3"/>
    <w:rsid w:val="001302CB"/>
    <w:rsid w:val="0013032D"/>
    <w:rsid w:val="001305BF"/>
    <w:rsid w:val="00130FBB"/>
    <w:rsid w:val="0013173E"/>
    <w:rsid w:val="0013363D"/>
    <w:rsid w:val="001336B1"/>
    <w:rsid w:val="00133D51"/>
    <w:rsid w:val="00134929"/>
    <w:rsid w:val="00134BB2"/>
    <w:rsid w:val="001354E8"/>
    <w:rsid w:val="00136303"/>
    <w:rsid w:val="00136A32"/>
    <w:rsid w:val="00137585"/>
    <w:rsid w:val="00140C44"/>
    <w:rsid w:val="00140FAD"/>
    <w:rsid w:val="001410D2"/>
    <w:rsid w:val="00141D7D"/>
    <w:rsid w:val="001427CD"/>
    <w:rsid w:val="0014282B"/>
    <w:rsid w:val="00142EAC"/>
    <w:rsid w:val="001437B5"/>
    <w:rsid w:val="001439D8"/>
    <w:rsid w:val="00144674"/>
    <w:rsid w:val="001459EB"/>
    <w:rsid w:val="00145E97"/>
    <w:rsid w:val="00147472"/>
    <w:rsid w:val="00147C63"/>
    <w:rsid w:val="0015022C"/>
    <w:rsid w:val="00150E0F"/>
    <w:rsid w:val="00152CEE"/>
    <w:rsid w:val="00154716"/>
    <w:rsid w:val="00154E3D"/>
    <w:rsid w:val="00154E9A"/>
    <w:rsid w:val="001570C6"/>
    <w:rsid w:val="00157122"/>
    <w:rsid w:val="001574FE"/>
    <w:rsid w:val="00157856"/>
    <w:rsid w:val="001606E4"/>
    <w:rsid w:val="00160E93"/>
    <w:rsid w:val="001617F9"/>
    <w:rsid w:val="00162B60"/>
    <w:rsid w:val="0016393A"/>
    <w:rsid w:val="00165C14"/>
    <w:rsid w:val="001671F4"/>
    <w:rsid w:val="00167644"/>
    <w:rsid w:val="00170067"/>
    <w:rsid w:val="0017051B"/>
    <w:rsid w:val="00171414"/>
    <w:rsid w:val="0017141B"/>
    <w:rsid w:val="0017302D"/>
    <w:rsid w:val="0017314B"/>
    <w:rsid w:val="00173E54"/>
    <w:rsid w:val="0017437A"/>
    <w:rsid w:val="001748FC"/>
    <w:rsid w:val="001749DB"/>
    <w:rsid w:val="001756A3"/>
    <w:rsid w:val="00175852"/>
    <w:rsid w:val="00176B03"/>
    <w:rsid w:val="00176CEA"/>
    <w:rsid w:val="00177359"/>
    <w:rsid w:val="001774F1"/>
    <w:rsid w:val="0018083E"/>
    <w:rsid w:val="00181406"/>
    <w:rsid w:val="0018195E"/>
    <w:rsid w:val="00183DC6"/>
    <w:rsid w:val="001845D8"/>
    <w:rsid w:val="001851BE"/>
    <w:rsid w:val="00185D3F"/>
    <w:rsid w:val="00185F96"/>
    <w:rsid w:val="001873EC"/>
    <w:rsid w:val="00187E9B"/>
    <w:rsid w:val="00187EF4"/>
    <w:rsid w:val="00190838"/>
    <w:rsid w:val="00191125"/>
    <w:rsid w:val="001912EA"/>
    <w:rsid w:val="00192E5B"/>
    <w:rsid w:val="00193F24"/>
    <w:rsid w:val="00194072"/>
    <w:rsid w:val="001948AB"/>
    <w:rsid w:val="00194BB6"/>
    <w:rsid w:val="00196969"/>
    <w:rsid w:val="00197F8A"/>
    <w:rsid w:val="00197F98"/>
    <w:rsid w:val="001A02D4"/>
    <w:rsid w:val="001A03AE"/>
    <w:rsid w:val="001A143A"/>
    <w:rsid w:val="001A1875"/>
    <w:rsid w:val="001A380B"/>
    <w:rsid w:val="001A491A"/>
    <w:rsid w:val="001A4966"/>
    <w:rsid w:val="001A5755"/>
    <w:rsid w:val="001A5C96"/>
    <w:rsid w:val="001A73DC"/>
    <w:rsid w:val="001A7FEB"/>
    <w:rsid w:val="001B0284"/>
    <w:rsid w:val="001B0340"/>
    <w:rsid w:val="001B09AC"/>
    <w:rsid w:val="001B2249"/>
    <w:rsid w:val="001B28E8"/>
    <w:rsid w:val="001B2DD4"/>
    <w:rsid w:val="001B2E66"/>
    <w:rsid w:val="001B377B"/>
    <w:rsid w:val="001B3BD7"/>
    <w:rsid w:val="001B4F0D"/>
    <w:rsid w:val="001B51CD"/>
    <w:rsid w:val="001B5B05"/>
    <w:rsid w:val="001B65C2"/>
    <w:rsid w:val="001C0779"/>
    <w:rsid w:val="001C206B"/>
    <w:rsid w:val="001C239F"/>
    <w:rsid w:val="001C23E2"/>
    <w:rsid w:val="001C2CFD"/>
    <w:rsid w:val="001C30FC"/>
    <w:rsid w:val="001C3222"/>
    <w:rsid w:val="001C3907"/>
    <w:rsid w:val="001C3AD5"/>
    <w:rsid w:val="001C45F1"/>
    <w:rsid w:val="001C557E"/>
    <w:rsid w:val="001C6767"/>
    <w:rsid w:val="001C7301"/>
    <w:rsid w:val="001C7610"/>
    <w:rsid w:val="001C79B7"/>
    <w:rsid w:val="001C7D03"/>
    <w:rsid w:val="001D00E1"/>
    <w:rsid w:val="001D0282"/>
    <w:rsid w:val="001D0B29"/>
    <w:rsid w:val="001D0C83"/>
    <w:rsid w:val="001D15B2"/>
    <w:rsid w:val="001D1D4A"/>
    <w:rsid w:val="001D22B3"/>
    <w:rsid w:val="001D33A7"/>
    <w:rsid w:val="001D4680"/>
    <w:rsid w:val="001D4F3F"/>
    <w:rsid w:val="001D574B"/>
    <w:rsid w:val="001D5F57"/>
    <w:rsid w:val="001D678D"/>
    <w:rsid w:val="001E0334"/>
    <w:rsid w:val="001E0FD2"/>
    <w:rsid w:val="001E146D"/>
    <w:rsid w:val="001E1AEC"/>
    <w:rsid w:val="001E28C2"/>
    <w:rsid w:val="001E35DD"/>
    <w:rsid w:val="001E3CD2"/>
    <w:rsid w:val="001E52C7"/>
    <w:rsid w:val="001E52D3"/>
    <w:rsid w:val="001E540C"/>
    <w:rsid w:val="001E7429"/>
    <w:rsid w:val="001F0CB9"/>
    <w:rsid w:val="001F139B"/>
    <w:rsid w:val="001F1CE7"/>
    <w:rsid w:val="001F246A"/>
    <w:rsid w:val="001F2CEF"/>
    <w:rsid w:val="001F311D"/>
    <w:rsid w:val="001F4883"/>
    <w:rsid w:val="001F57B3"/>
    <w:rsid w:val="001F5BC4"/>
    <w:rsid w:val="001F637B"/>
    <w:rsid w:val="001F674D"/>
    <w:rsid w:val="001F7815"/>
    <w:rsid w:val="00200B5B"/>
    <w:rsid w:val="00201B44"/>
    <w:rsid w:val="0020337E"/>
    <w:rsid w:val="0020739B"/>
    <w:rsid w:val="00210213"/>
    <w:rsid w:val="0021029D"/>
    <w:rsid w:val="00211AF3"/>
    <w:rsid w:val="002127B5"/>
    <w:rsid w:val="002140EE"/>
    <w:rsid w:val="00214463"/>
    <w:rsid w:val="00214A1C"/>
    <w:rsid w:val="002161B7"/>
    <w:rsid w:val="00217016"/>
    <w:rsid w:val="00217638"/>
    <w:rsid w:val="00217997"/>
    <w:rsid w:val="00217C42"/>
    <w:rsid w:val="00217FD6"/>
    <w:rsid w:val="00220838"/>
    <w:rsid w:val="00223852"/>
    <w:rsid w:val="00223BE8"/>
    <w:rsid w:val="00223E1E"/>
    <w:rsid w:val="00225337"/>
    <w:rsid w:val="00226360"/>
    <w:rsid w:val="002267A4"/>
    <w:rsid w:val="00227B1E"/>
    <w:rsid w:val="0023005B"/>
    <w:rsid w:val="002306CD"/>
    <w:rsid w:val="00230C7A"/>
    <w:rsid w:val="00232969"/>
    <w:rsid w:val="002338CD"/>
    <w:rsid w:val="00233D29"/>
    <w:rsid w:val="00233F22"/>
    <w:rsid w:val="002351BE"/>
    <w:rsid w:val="00235B86"/>
    <w:rsid w:val="00235F20"/>
    <w:rsid w:val="00236E86"/>
    <w:rsid w:val="0023727F"/>
    <w:rsid w:val="00237CB0"/>
    <w:rsid w:val="00240F38"/>
    <w:rsid w:val="00241564"/>
    <w:rsid w:val="0024183C"/>
    <w:rsid w:val="00242686"/>
    <w:rsid w:val="00242CA8"/>
    <w:rsid w:val="002434D8"/>
    <w:rsid w:val="00243763"/>
    <w:rsid w:val="00244333"/>
    <w:rsid w:val="00244B26"/>
    <w:rsid w:val="00245039"/>
    <w:rsid w:val="00245B2F"/>
    <w:rsid w:val="00246214"/>
    <w:rsid w:val="002470AD"/>
    <w:rsid w:val="00250CA1"/>
    <w:rsid w:val="002512FF"/>
    <w:rsid w:val="00251895"/>
    <w:rsid w:val="0025193B"/>
    <w:rsid w:val="00252852"/>
    <w:rsid w:val="00252F98"/>
    <w:rsid w:val="002542AB"/>
    <w:rsid w:val="00255403"/>
    <w:rsid w:val="002554A6"/>
    <w:rsid w:val="00257488"/>
    <w:rsid w:val="00260454"/>
    <w:rsid w:val="00260662"/>
    <w:rsid w:val="00262069"/>
    <w:rsid w:val="00262B22"/>
    <w:rsid w:val="00262CA6"/>
    <w:rsid w:val="00264ACC"/>
    <w:rsid w:val="0026555E"/>
    <w:rsid w:val="00266147"/>
    <w:rsid w:val="0026618F"/>
    <w:rsid w:val="00267144"/>
    <w:rsid w:val="0026798B"/>
    <w:rsid w:val="0027084D"/>
    <w:rsid w:val="002713B3"/>
    <w:rsid w:val="002729B8"/>
    <w:rsid w:val="00272B55"/>
    <w:rsid w:val="00272FC1"/>
    <w:rsid w:val="0027476C"/>
    <w:rsid w:val="00274A33"/>
    <w:rsid w:val="00274A96"/>
    <w:rsid w:val="002755CD"/>
    <w:rsid w:val="002769E7"/>
    <w:rsid w:val="00277ADE"/>
    <w:rsid w:val="00280F14"/>
    <w:rsid w:val="00281777"/>
    <w:rsid w:val="00281E03"/>
    <w:rsid w:val="00282A8A"/>
    <w:rsid w:val="00282AB2"/>
    <w:rsid w:val="002848EC"/>
    <w:rsid w:val="0028520A"/>
    <w:rsid w:val="00285816"/>
    <w:rsid w:val="0029217B"/>
    <w:rsid w:val="00292E77"/>
    <w:rsid w:val="002945F8"/>
    <w:rsid w:val="0029571B"/>
    <w:rsid w:val="00295BD6"/>
    <w:rsid w:val="00296016"/>
    <w:rsid w:val="002962FA"/>
    <w:rsid w:val="002977B5"/>
    <w:rsid w:val="00297BEC"/>
    <w:rsid w:val="002A2348"/>
    <w:rsid w:val="002A2567"/>
    <w:rsid w:val="002A6D5D"/>
    <w:rsid w:val="002A7951"/>
    <w:rsid w:val="002A7B83"/>
    <w:rsid w:val="002A7CA1"/>
    <w:rsid w:val="002A7FB3"/>
    <w:rsid w:val="002B0283"/>
    <w:rsid w:val="002B08B0"/>
    <w:rsid w:val="002B0C72"/>
    <w:rsid w:val="002B2393"/>
    <w:rsid w:val="002B324F"/>
    <w:rsid w:val="002B37F6"/>
    <w:rsid w:val="002B47C7"/>
    <w:rsid w:val="002B588B"/>
    <w:rsid w:val="002B630F"/>
    <w:rsid w:val="002B73A9"/>
    <w:rsid w:val="002B7E06"/>
    <w:rsid w:val="002C138B"/>
    <w:rsid w:val="002C2234"/>
    <w:rsid w:val="002C37A5"/>
    <w:rsid w:val="002C4740"/>
    <w:rsid w:val="002C4B98"/>
    <w:rsid w:val="002C5A6E"/>
    <w:rsid w:val="002C5D95"/>
    <w:rsid w:val="002C5DC4"/>
    <w:rsid w:val="002D0680"/>
    <w:rsid w:val="002D13BC"/>
    <w:rsid w:val="002D1F78"/>
    <w:rsid w:val="002D236B"/>
    <w:rsid w:val="002D31A2"/>
    <w:rsid w:val="002D4855"/>
    <w:rsid w:val="002D5077"/>
    <w:rsid w:val="002D5EC6"/>
    <w:rsid w:val="002D65AB"/>
    <w:rsid w:val="002D6693"/>
    <w:rsid w:val="002D6A66"/>
    <w:rsid w:val="002D6EFC"/>
    <w:rsid w:val="002E00FD"/>
    <w:rsid w:val="002E0A2D"/>
    <w:rsid w:val="002E0DA2"/>
    <w:rsid w:val="002E3ED5"/>
    <w:rsid w:val="002E4F44"/>
    <w:rsid w:val="002E799C"/>
    <w:rsid w:val="002E7AC3"/>
    <w:rsid w:val="002F0749"/>
    <w:rsid w:val="002F1995"/>
    <w:rsid w:val="002F1B96"/>
    <w:rsid w:val="002F28E4"/>
    <w:rsid w:val="002F2992"/>
    <w:rsid w:val="002F3A4F"/>
    <w:rsid w:val="002F3D0C"/>
    <w:rsid w:val="002F4424"/>
    <w:rsid w:val="002F5138"/>
    <w:rsid w:val="002F5C89"/>
    <w:rsid w:val="002F6483"/>
    <w:rsid w:val="002F6E0E"/>
    <w:rsid w:val="002F78B4"/>
    <w:rsid w:val="003007A0"/>
    <w:rsid w:val="00300810"/>
    <w:rsid w:val="00302444"/>
    <w:rsid w:val="00303AC2"/>
    <w:rsid w:val="00305699"/>
    <w:rsid w:val="00306D5E"/>
    <w:rsid w:val="003079E4"/>
    <w:rsid w:val="00307CC7"/>
    <w:rsid w:val="00307E91"/>
    <w:rsid w:val="003114B5"/>
    <w:rsid w:val="00311FBE"/>
    <w:rsid w:val="0031288A"/>
    <w:rsid w:val="00312EAE"/>
    <w:rsid w:val="003138FD"/>
    <w:rsid w:val="00314E31"/>
    <w:rsid w:val="00315E46"/>
    <w:rsid w:val="0031648A"/>
    <w:rsid w:val="00317CF7"/>
    <w:rsid w:val="00317DB1"/>
    <w:rsid w:val="00317E27"/>
    <w:rsid w:val="00320114"/>
    <w:rsid w:val="00320382"/>
    <w:rsid w:val="00320793"/>
    <w:rsid w:val="003208BC"/>
    <w:rsid w:val="00321953"/>
    <w:rsid w:val="00321955"/>
    <w:rsid w:val="00321DDA"/>
    <w:rsid w:val="0032229C"/>
    <w:rsid w:val="003226AF"/>
    <w:rsid w:val="00322745"/>
    <w:rsid w:val="0032331F"/>
    <w:rsid w:val="003252F4"/>
    <w:rsid w:val="00325310"/>
    <w:rsid w:val="0032560E"/>
    <w:rsid w:val="00325D1D"/>
    <w:rsid w:val="0032717C"/>
    <w:rsid w:val="00327FF1"/>
    <w:rsid w:val="00330AAC"/>
    <w:rsid w:val="003310C1"/>
    <w:rsid w:val="00331866"/>
    <w:rsid w:val="003336D5"/>
    <w:rsid w:val="0033582A"/>
    <w:rsid w:val="0033588B"/>
    <w:rsid w:val="00335C1B"/>
    <w:rsid w:val="003361D5"/>
    <w:rsid w:val="00340A7A"/>
    <w:rsid w:val="00341FAA"/>
    <w:rsid w:val="00342A99"/>
    <w:rsid w:val="0034303C"/>
    <w:rsid w:val="003432F1"/>
    <w:rsid w:val="003440B4"/>
    <w:rsid w:val="00347574"/>
    <w:rsid w:val="00347797"/>
    <w:rsid w:val="00347962"/>
    <w:rsid w:val="00347C69"/>
    <w:rsid w:val="003515FC"/>
    <w:rsid w:val="00351C6A"/>
    <w:rsid w:val="0035453F"/>
    <w:rsid w:val="0035521F"/>
    <w:rsid w:val="003557D8"/>
    <w:rsid w:val="00355C9F"/>
    <w:rsid w:val="003560F5"/>
    <w:rsid w:val="00356263"/>
    <w:rsid w:val="00356A5F"/>
    <w:rsid w:val="0035761D"/>
    <w:rsid w:val="0035793A"/>
    <w:rsid w:val="003579A2"/>
    <w:rsid w:val="00360FCD"/>
    <w:rsid w:val="00361690"/>
    <w:rsid w:val="00361F15"/>
    <w:rsid w:val="003622F0"/>
    <w:rsid w:val="00362681"/>
    <w:rsid w:val="00362B59"/>
    <w:rsid w:val="00364075"/>
    <w:rsid w:val="0036430D"/>
    <w:rsid w:val="0036465F"/>
    <w:rsid w:val="00364D39"/>
    <w:rsid w:val="00365A5D"/>
    <w:rsid w:val="00365AD1"/>
    <w:rsid w:val="003668E8"/>
    <w:rsid w:val="00366A9D"/>
    <w:rsid w:val="003700C6"/>
    <w:rsid w:val="00370BDE"/>
    <w:rsid w:val="00373FE3"/>
    <w:rsid w:val="00374801"/>
    <w:rsid w:val="00375AE9"/>
    <w:rsid w:val="00375D2B"/>
    <w:rsid w:val="00376E2F"/>
    <w:rsid w:val="0037713E"/>
    <w:rsid w:val="00377E26"/>
    <w:rsid w:val="00377E6B"/>
    <w:rsid w:val="00382045"/>
    <w:rsid w:val="0038236E"/>
    <w:rsid w:val="00382BBB"/>
    <w:rsid w:val="0038379A"/>
    <w:rsid w:val="00383BE8"/>
    <w:rsid w:val="00384A4C"/>
    <w:rsid w:val="00390D8C"/>
    <w:rsid w:val="003915C4"/>
    <w:rsid w:val="003920B7"/>
    <w:rsid w:val="0039248E"/>
    <w:rsid w:val="00392BDC"/>
    <w:rsid w:val="00393C1A"/>
    <w:rsid w:val="0039449E"/>
    <w:rsid w:val="00394792"/>
    <w:rsid w:val="003947CF"/>
    <w:rsid w:val="003954DB"/>
    <w:rsid w:val="00395788"/>
    <w:rsid w:val="003957A3"/>
    <w:rsid w:val="003962AC"/>
    <w:rsid w:val="003963C0"/>
    <w:rsid w:val="0039654C"/>
    <w:rsid w:val="00396B75"/>
    <w:rsid w:val="003973B6"/>
    <w:rsid w:val="003975DA"/>
    <w:rsid w:val="003A0341"/>
    <w:rsid w:val="003A1C79"/>
    <w:rsid w:val="003A23A3"/>
    <w:rsid w:val="003A2E90"/>
    <w:rsid w:val="003A367A"/>
    <w:rsid w:val="003A62F3"/>
    <w:rsid w:val="003A6779"/>
    <w:rsid w:val="003A7CCE"/>
    <w:rsid w:val="003A7DD9"/>
    <w:rsid w:val="003B0203"/>
    <w:rsid w:val="003B02C1"/>
    <w:rsid w:val="003B0612"/>
    <w:rsid w:val="003B08E1"/>
    <w:rsid w:val="003B1396"/>
    <w:rsid w:val="003B1B1F"/>
    <w:rsid w:val="003B1FAB"/>
    <w:rsid w:val="003B32D6"/>
    <w:rsid w:val="003B4246"/>
    <w:rsid w:val="003B509E"/>
    <w:rsid w:val="003B57B9"/>
    <w:rsid w:val="003B5A36"/>
    <w:rsid w:val="003B5BC4"/>
    <w:rsid w:val="003B646A"/>
    <w:rsid w:val="003C07BE"/>
    <w:rsid w:val="003C0A68"/>
    <w:rsid w:val="003C170B"/>
    <w:rsid w:val="003C19B9"/>
    <w:rsid w:val="003C1ABC"/>
    <w:rsid w:val="003C31A9"/>
    <w:rsid w:val="003C32C4"/>
    <w:rsid w:val="003C34CE"/>
    <w:rsid w:val="003C5389"/>
    <w:rsid w:val="003C554A"/>
    <w:rsid w:val="003C665D"/>
    <w:rsid w:val="003D0BC5"/>
    <w:rsid w:val="003D0E5D"/>
    <w:rsid w:val="003D1C1E"/>
    <w:rsid w:val="003D3A2C"/>
    <w:rsid w:val="003D431D"/>
    <w:rsid w:val="003D6116"/>
    <w:rsid w:val="003D64BC"/>
    <w:rsid w:val="003D7437"/>
    <w:rsid w:val="003E0970"/>
    <w:rsid w:val="003E176E"/>
    <w:rsid w:val="003E1F1B"/>
    <w:rsid w:val="003E291F"/>
    <w:rsid w:val="003E4080"/>
    <w:rsid w:val="003E5A29"/>
    <w:rsid w:val="003E630B"/>
    <w:rsid w:val="003E6DD8"/>
    <w:rsid w:val="003E7695"/>
    <w:rsid w:val="003E77C9"/>
    <w:rsid w:val="003F039D"/>
    <w:rsid w:val="003F0495"/>
    <w:rsid w:val="003F0EE7"/>
    <w:rsid w:val="003F1253"/>
    <w:rsid w:val="003F2BB0"/>
    <w:rsid w:val="003F3933"/>
    <w:rsid w:val="003F3F7D"/>
    <w:rsid w:val="003F5F50"/>
    <w:rsid w:val="003F607F"/>
    <w:rsid w:val="003F60A0"/>
    <w:rsid w:val="003F69CC"/>
    <w:rsid w:val="003F7A42"/>
    <w:rsid w:val="003F7AE7"/>
    <w:rsid w:val="004008A0"/>
    <w:rsid w:val="004027CB"/>
    <w:rsid w:val="00403FED"/>
    <w:rsid w:val="004042D7"/>
    <w:rsid w:val="004045BF"/>
    <w:rsid w:val="00404981"/>
    <w:rsid w:val="00405654"/>
    <w:rsid w:val="00405971"/>
    <w:rsid w:val="00405FFA"/>
    <w:rsid w:val="00406CF6"/>
    <w:rsid w:val="00407138"/>
    <w:rsid w:val="00407172"/>
    <w:rsid w:val="00407F65"/>
    <w:rsid w:val="004101C9"/>
    <w:rsid w:val="0041076A"/>
    <w:rsid w:val="00410BE7"/>
    <w:rsid w:val="00410F2A"/>
    <w:rsid w:val="0041152C"/>
    <w:rsid w:val="00411D60"/>
    <w:rsid w:val="00411FB8"/>
    <w:rsid w:val="004138E3"/>
    <w:rsid w:val="00413BC7"/>
    <w:rsid w:val="00414982"/>
    <w:rsid w:val="00415FC5"/>
    <w:rsid w:val="004164A4"/>
    <w:rsid w:val="00416FAB"/>
    <w:rsid w:val="00417099"/>
    <w:rsid w:val="004172F3"/>
    <w:rsid w:val="0042050F"/>
    <w:rsid w:val="0042285B"/>
    <w:rsid w:val="004231DD"/>
    <w:rsid w:val="00423207"/>
    <w:rsid w:val="00423853"/>
    <w:rsid w:val="004239B7"/>
    <w:rsid w:val="00426018"/>
    <w:rsid w:val="00426476"/>
    <w:rsid w:val="00426684"/>
    <w:rsid w:val="00427247"/>
    <w:rsid w:val="00427FA0"/>
    <w:rsid w:val="0043010B"/>
    <w:rsid w:val="0043158A"/>
    <w:rsid w:val="00431599"/>
    <w:rsid w:val="0043180B"/>
    <w:rsid w:val="00432CC4"/>
    <w:rsid w:val="0043356F"/>
    <w:rsid w:val="004347AA"/>
    <w:rsid w:val="00434FE5"/>
    <w:rsid w:val="00436DB4"/>
    <w:rsid w:val="00436F6C"/>
    <w:rsid w:val="0043732A"/>
    <w:rsid w:val="00437910"/>
    <w:rsid w:val="004402D3"/>
    <w:rsid w:val="00440749"/>
    <w:rsid w:val="00441A1F"/>
    <w:rsid w:val="00443B04"/>
    <w:rsid w:val="00443B25"/>
    <w:rsid w:val="00444323"/>
    <w:rsid w:val="0044596B"/>
    <w:rsid w:val="00446297"/>
    <w:rsid w:val="00446638"/>
    <w:rsid w:val="0044692F"/>
    <w:rsid w:val="00446AEB"/>
    <w:rsid w:val="00447136"/>
    <w:rsid w:val="00447E4D"/>
    <w:rsid w:val="00451825"/>
    <w:rsid w:val="004520C7"/>
    <w:rsid w:val="004545F8"/>
    <w:rsid w:val="0045487D"/>
    <w:rsid w:val="00455F2B"/>
    <w:rsid w:val="00456380"/>
    <w:rsid w:val="004601A1"/>
    <w:rsid w:val="0046085A"/>
    <w:rsid w:val="004612C4"/>
    <w:rsid w:val="004623E9"/>
    <w:rsid w:val="0046273A"/>
    <w:rsid w:val="00463161"/>
    <w:rsid w:val="00464469"/>
    <w:rsid w:val="00464E2D"/>
    <w:rsid w:val="004652E6"/>
    <w:rsid w:val="00465890"/>
    <w:rsid w:val="004660C1"/>
    <w:rsid w:val="004707D7"/>
    <w:rsid w:val="00470B08"/>
    <w:rsid w:val="00471BE1"/>
    <w:rsid w:val="004723E5"/>
    <w:rsid w:val="0047296E"/>
    <w:rsid w:val="00473097"/>
    <w:rsid w:val="00473286"/>
    <w:rsid w:val="004738C0"/>
    <w:rsid w:val="004740E0"/>
    <w:rsid w:val="0047547A"/>
    <w:rsid w:val="00475BCE"/>
    <w:rsid w:val="0047670B"/>
    <w:rsid w:val="00476BF3"/>
    <w:rsid w:val="00476E10"/>
    <w:rsid w:val="00477831"/>
    <w:rsid w:val="00477B65"/>
    <w:rsid w:val="004809AE"/>
    <w:rsid w:val="00481455"/>
    <w:rsid w:val="00483ECC"/>
    <w:rsid w:val="00484EA9"/>
    <w:rsid w:val="00485232"/>
    <w:rsid w:val="004852E8"/>
    <w:rsid w:val="0048531E"/>
    <w:rsid w:val="00485CD3"/>
    <w:rsid w:val="004868FD"/>
    <w:rsid w:val="00491817"/>
    <w:rsid w:val="00491FB6"/>
    <w:rsid w:val="0049241E"/>
    <w:rsid w:val="00492A1F"/>
    <w:rsid w:val="004932F3"/>
    <w:rsid w:val="0049372A"/>
    <w:rsid w:val="00493857"/>
    <w:rsid w:val="00493900"/>
    <w:rsid w:val="00493F56"/>
    <w:rsid w:val="004944DA"/>
    <w:rsid w:val="00494603"/>
    <w:rsid w:val="00494BAB"/>
    <w:rsid w:val="00494E32"/>
    <w:rsid w:val="004952D7"/>
    <w:rsid w:val="00495340"/>
    <w:rsid w:val="004963CF"/>
    <w:rsid w:val="00496A98"/>
    <w:rsid w:val="004A0E1C"/>
    <w:rsid w:val="004A0E83"/>
    <w:rsid w:val="004A14EC"/>
    <w:rsid w:val="004A16C7"/>
    <w:rsid w:val="004A2068"/>
    <w:rsid w:val="004A20D3"/>
    <w:rsid w:val="004A2A6A"/>
    <w:rsid w:val="004A2C26"/>
    <w:rsid w:val="004A2C73"/>
    <w:rsid w:val="004A2F49"/>
    <w:rsid w:val="004A3508"/>
    <w:rsid w:val="004A3884"/>
    <w:rsid w:val="004A388C"/>
    <w:rsid w:val="004A415B"/>
    <w:rsid w:val="004A4229"/>
    <w:rsid w:val="004A4665"/>
    <w:rsid w:val="004A4F1F"/>
    <w:rsid w:val="004A7C71"/>
    <w:rsid w:val="004A7E1C"/>
    <w:rsid w:val="004B07E8"/>
    <w:rsid w:val="004B0980"/>
    <w:rsid w:val="004B2168"/>
    <w:rsid w:val="004B27AB"/>
    <w:rsid w:val="004B43A1"/>
    <w:rsid w:val="004B6BFA"/>
    <w:rsid w:val="004B7231"/>
    <w:rsid w:val="004B7F3F"/>
    <w:rsid w:val="004C0511"/>
    <w:rsid w:val="004C07D8"/>
    <w:rsid w:val="004C1A5B"/>
    <w:rsid w:val="004C2B03"/>
    <w:rsid w:val="004C3010"/>
    <w:rsid w:val="004C3AFF"/>
    <w:rsid w:val="004C4448"/>
    <w:rsid w:val="004C4C1C"/>
    <w:rsid w:val="004C6204"/>
    <w:rsid w:val="004C7007"/>
    <w:rsid w:val="004C784B"/>
    <w:rsid w:val="004C7C7C"/>
    <w:rsid w:val="004D00E0"/>
    <w:rsid w:val="004D039F"/>
    <w:rsid w:val="004D0782"/>
    <w:rsid w:val="004D190A"/>
    <w:rsid w:val="004D3022"/>
    <w:rsid w:val="004D3FEA"/>
    <w:rsid w:val="004D4BB2"/>
    <w:rsid w:val="004D5105"/>
    <w:rsid w:val="004D555C"/>
    <w:rsid w:val="004D5644"/>
    <w:rsid w:val="004D6029"/>
    <w:rsid w:val="004D60BB"/>
    <w:rsid w:val="004D6F80"/>
    <w:rsid w:val="004D7630"/>
    <w:rsid w:val="004E14CD"/>
    <w:rsid w:val="004E2C5E"/>
    <w:rsid w:val="004E32FA"/>
    <w:rsid w:val="004E53AA"/>
    <w:rsid w:val="004E6DA1"/>
    <w:rsid w:val="004E6DEE"/>
    <w:rsid w:val="004F0ACC"/>
    <w:rsid w:val="004F0BFE"/>
    <w:rsid w:val="004F1929"/>
    <w:rsid w:val="004F2370"/>
    <w:rsid w:val="004F2E19"/>
    <w:rsid w:val="004F307E"/>
    <w:rsid w:val="004F3F76"/>
    <w:rsid w:val="004F45D0"/>
    <w:rsid w:val="004F49AD"/>
    <w:rsid w:val="004F510B"/>
    <w:rsid w:val="004F562D"/>
    <w:rsid w:val="004F5934"/>
    <w:rsid w:val="004F602D"/>
    <w:rsid w:val="004F6A04"/>
    <w:rsid w:val="004F6FE9"/>
    <w:rsid w:val="004F7259"/>
    <w:rsid w:val="004F7B69"/>
    <w:rsid w:val="00500757"/>
    <w:rsid w:val="00500A0D"/>
    <w:rsid w:val="005016B3"/>
    <w:rsid w:val="00501B01"/>
    <w:rsid w:val="005020B4"/>
    <w:rsid w:val="00502144"/>
    <w:rsid w:val="00503196"/>
    <w:rsid w:val="00503465"/>
    <w:rsid w:val="0050392A"/>
    <w:rsid w:val="00503CDC"/>
    <w:rsid w:val="00504760"/>
    <w:rsid w:val="0050493B"/>
    <w:rsid w:val="0050517B"/>
    <w:rsid w:val="00505849"/>
    <w:rsid w:val="00505A47"/>
    <w:rsid w:val="005068D9"/>
    <w:rsid w:val="0050734A"/>
    <w:rsid w:val="00514DEA"/>
    <w:rsid w:val="00515652"/>
    <w:rsid w:val="00515715"/>
    <w:rsid w:val="00516004"/>
    <w:rsid w:val="005209FE"/>
    <w:rsid w:val="00521E4E"/>
    <w:rsid w:val="0052211E"/>
    <w:rsid w:val="0052286C"/>
    <w:rsid w:val="00522DD6"/>
    <w:rsid w:val="00523770"/>
    <w:rsid w:val="00525A3E"/>
    <w:rsid w:val="005307AF"/>
    <w:rsid w:val="00530D46"/>
    <w:rsid w:val="00530DFB"/>
    <w:rsid w:val="0053141A"/>
    <w:rsid w:val="005316A8"/>
    <w:rsid w:val="00531835"/>
    <w:rsid w:val="00531B39"/>
    <w:rsid w:val="00531DB5"/>
    <w:rsid w:val="00532A32"/>
    <w:rsid w:val="00532A7F"/>
    <w:rsid w:val="005338EE"/>
    <w:rsid w:val="00534418"/>
    <w:rsid w:val="00534828"/>
    <w:rsid w:val="00535CCE"/>
    <w:rsid w:val="00536574"/>
    <w:rsid w:val="00536F3B"/>
    <w:rsid w:val="005372DC"/>
    <w:rsid w:val="00537A1F"/>
    <w:rsid w:val="0054199F"/>
    <w:rsid w:val="00542E66"/>
    <w:rsid w:val="00543CAC"/>
    <w:rsid w:val="005441A3"/>
    <w:rsid w:val="005442D7"/>
    <w:rsid w:val="0054550A"/>
    <w:rsid w:val="00545AF5"/>
    <w:rsid w:val="00545C92"/>
    <w:rsid w:val="00545EB5"/>
    <w:rsid w:val="0054623B"/>
    <w:rsid w:val="0054674F"/>
    <w:rsid w:val="00546A5F"/>
    <w:rsid w:val="00546F51"/>
    <w:rsid w:val="00547190"/>
    <w:rsid w:val="005474E1"/>
    <w:rsid w:val="00547E6E"/>
    <w:rsid w:val="00553207"/>
    <w:rsid w:val="0055322E"/>
    <w:rsid w:val="00553456"/>
    <w:rsid w:val="00553599"/>
    <w:rsid w:val="00553D21"/>
    <w:rsid w:val="005547BF"/>
    <w:rsid w:val="00554928"/>
    <w:rsid w:val="00554F42"/>
    <w:rsid w:val="005553D1"/>
    <w:rsid w:val="00555EFE"/>
    <w:rsid w:val="005560D8"/>
    <w:rsid w:val="005573E6"/>
    <w:rsid w:val="00557690"/>
    <w:rsid w:val="005604AD"/>
    <w:rsid w:val="0056085D"/>
    <w:rsid w:val="0056188F"/>
    <w:rsid w:val="0056348C"/>
    <w:rsid w:val="00564561"/>
    <w:rsid w:val="005651CD"/>
    <w:rsid w:val="0056533E"/>
    <w:rsid w:val="005653B8"/>
    <w:rsid w:val="0056640D"/>
    <w:rsid w:val="0056712A"/>
    <w:rsid w:val="005676E7"/>
    <w:rsid w:val="005678D4"/>
    <w:rsid w:val="00571852"/>
    <w:rsid w:val="00572664"/>
    <w:rsid w:val="005732DA"/>
    <w:rsid w:val="005734FE"/>
    <w:rsid w:val="00573542"/>
    <w:rsid w:val="005739CE"/>
    <w:rsid w:val="00574568"/>
    <w:rsid w:val="00575839"/>
    <w:rsid w:val="00575CED"/>
    <w:rsid w:val="0057794A"/>
    <w:rsid w:val="005808C5"/>
    <w:rsid w:val="00580A2D"/>
    <w:rsid w:val="00580A3F"/>
    <w:rsid w:val="00580F30"/>
    <w:rsid w:val="00584D0E"/>
    <w:rsid w:val="00584E5A"/>
    <w:rsid w:val="00584E9A"/>
    <w:rsid w:val="0058547B"/>
    <w:rsid w:val="005869F7"/>
    <w:rsid w:val="00586F21"/>
    <w:rsid w:val="005902C7"/>
    <w:rsid w:val="00591F4B"/>
    <w:rsid w:val="00592665"/>
    <w:rsid w:val="005926F6"/>
    <w:rsid w:val="00592E3D"/>
    <w:rsid w:val="00593DE6"/>
    <w:rsid w:val="005948F8"/>
    <w:rsid w:val="005950FC"/>
    <w:rsid w:val="0059553E"/>
    <w:rsid w:val="00595E46"/>
    <w:rsid w:val="00595F87"/>
    <w:rsid w:val="005964A4"/>
    <w:rsid w:val="00596E35"/>
    <w:rsid w:val="00597B86"/>
    <w:rsid w:val="00597C31"/>
    <w:rsid w:val="005A08C4"/>
    <w:rsid w:val="005A1A06"/>
    <w:rsid w:val="005A1CB4"/>
    <w:rsid w:val="005A269F"/>
    <w:rsid w:val="005A2738"/>
    <w:rsid w:val="005A44DD"/>
    <w:rsid w:val="005A485C"/>
    <w:rsid w:val="005A4B65"/>
    <w:rsid w:val="005A4DAC"/>
    <w:rsid w:val="005A6044"/>
    <w:rsid w:val="005A626E"/>
    <w:rsid w:val="005A6A96"/>
    <w:rsid w:val="005A7915"/>
    <w:rsid w:val="005A7D0F"/>
    <w:rsid w:val="005A7E8B"/>
    <w:rsid w:val="005B1A68"/>
    <w:rsid w:val="005B1DF0"/>
    <w:rsid w:val="005B3041"/>
    <w:rsid w:val="005B3324"/>
    <w:rsid w:val="005B4B95"/>
    <w:rsid w:val="005B4FDC"/>
    <w:rsid w:val="005B6814"/>
    <w:rsid w:val="005B7A9B"/>
    <w:rsid w:val="005B7EBB"/>
    <w:rsid w:val="005C0B6E"/>
    <w:rsid w:val="005C1784"/>
    <w:rsid w:val="005C3444"/>
    <w:rsid w:val="005C4269"/>
    <w:rsid w:val="005C4F23"/>
    <w:rsid w:val="005C777B"/>
    <w:rsid w:val="005C78E8"/>
    <w:rsid w:val="005D09F2"/>
    <w:rsid w:val="005D2723"/>
    <w:rsid w:val="005D3230"/>
    <w:rsid w:val="005D37BD"/>
    <w:rsid w:val="005D3EC5"/>
    <w:rsid w:val="005D3F22"/>
    <w:rsid w:val="005D4064"/>
    <w:rsid w:val="005D4D93"/>
    <w:rsid w:val="005D5FCE"/>
    <w:rsid w:val="005D63E1"/>
    <w:rsid w:val="005D6705"/>
    <w:rsid w:val="005D73D7"/>
    <w:rsid w:val="005E0116"/>
    <w:rsid w:val="005E127D"/>
    <w:rsid w:val="005E1ED4"/>
    <w:rsid w:val="005E27D5"/>
    <w:rsid w:val="005E2AF7"/>
    <w:rsid w:val="005E2C3B"/>
    <w:rsid w:val="005E2E09"/>
    <w:rsid w:val="005E363C"/>
    <w:rsid w:val="005E3876"/>
    <w:rsid w:val="005E39B8"/>
    <w:rsid w:val="005E45B5"/>
    <w:rsid w:val="005E58EF"/>
    <w:rsid w:val="005E6630"/>
    <w:rsid w:val="005E6B04"/>
    <w:rsid w:val="005F01D7"/>
    <w:rsid w:val="005F0DAB"/>
    <w:rsid w:val="005F118A"/>
    <w:rsid w:val="005F13E7"/>
    <w:rsid w:val="005F1782"/>
    <w:rsid w:val="005F1915"/>
    <w:rsid w:val="005F2618"/>
    <w:rsid w:val="005F2E11"/>
    <w:rsid w:val="005F4083"/>
    <w:rsid w:val="005F58D1"/>
    <w:rsid w:val="005F729E"/>
    <w:rsid w:val="005F7C55"/>
    <w:rsid w:val="006006B9"/>
    <w:rsid w:val="00600D94"/>
    <w:rsid w:val="00600F85"/>
    <w:rsid w:val="00602A16"/>
    <w:rsid w:val="00602BD2"/>
    <w:rsid w:val="00602CC5"/>
    <w:rsid w:val="00603436"/>
    <w:rsid w:val="00605BE8"/>
    <w:rsid w:val="00605D88"/>
    <w:rsid w:val="00610AC5"/>
    <w:rsid w:val="006119C1"/>
    <w:rsid w:val="0061218C"/>
    <w:rsid w:val="00613D8A"/>
    <w:rsid w:val="006140A7"/>
    <w:rsid w:val="0061469F"/>
    <w:rsid w:val="006148E3"/>
    <w:rsid w:val="00615899"/>
    <w:rsid w:val="00616092"/>
    <w:rsid w:val="00617409"/>
    <w:rsid w:val="00620492"/>
    <w:rsid w:val="00620972"/>
    <w:rsid w:val="00622CCB"/>
    <w:rsid w:val="006238A2"/>
    <w:rsid w:val="006238AE"/>
    <w:rsid w:val="00623C11"/>
    <w:rsid w:val="00626635"/>
    <w:rsid w:val="006274CE"/>
    <w:rsid w:val="006275E4"/>
    <w:rsid w:val="0063026E"/>
    <w:rsid w:val="00630641"/>
    <w:rsid w:val="00633024"/>
    <w:rsid w:val="00633417"/>
    <w:rsid w:val="00634AE4"/>
    <w:rsid w:val="0063541A"/>
    <w:rsid w:val="00635822"/>
    <w:rsid w:val="006362D2"/>
    <w:rsid w:val="006367DC"/>
    <w:rsid w:val="00637500"/>
    <w:rsid w:val="00637BBF"/>
    <w:rsid w:val="00640FE4"/>
    <w:rsid w:val="006451F9"/>
    <w:rsid w:val="00647986"/>
    <w:rsid w:val="006508E2"/>
    <w:rsid w:val="00650F9B"/>
    <w:rsid w:val="006519D4"/>
    <w:rsid w:val="00652047"/>
    <w:rsid w:val="00653121"/>
    <w:rsid w:val="00653253"/>
    <w:rsid w:val="00653F61"/>
    <w:rsid w:val="0065572E"/>
    <w:rsid w:val="00656249"/>
    <w:rsid w:val="00656BDD"/>
    <w:rsid w:val="00657DFE"/>
    <w:rsid w:val="006601C4"/>
    <w:rsid w:val="00660ED1"/>
    <w:rsid w:val="00661085"/>
    <w:rsid w:val="00661632"/>
    <w:rsid w:val="00661964"/>
    <w:rsid w:val="00662713"/>
    <w:rsid w:val="00663411"/>
    <w:rsid w:val="00663920"/>
    <w:rsid w:val="00663AC2"/>
    <w:rsid w:val="00664572"/>
    <w:rsid w:val="00664C69"/>
    <w:rsid w:val="0066543C"/>
    <w:rsid w:val="00665747"/>
    <w:rsid w:val="006659D9"/>
    <w:rsid w:val="006662BE"/>
    <w:rsid w:val="00666F20"/>
    <w:rsid w:val="006707B9"/>
    <w:rsid w:val="00670FEB"/>
    <w:rsid w:val="00672973"/>
    <w:rsid w:val="006731E9"/>
    <w:rsid w:val="00675F9F"/>
    <w:rsid w:val="00676D76"/>
    <w:rsid w:val="00677175"/>
    <w:rsid w:val="00677233"/>
    <w:rsid w:val="006818E9"/>
    <w:rsid w:val="006818F4"/>
    <w:rsid w:val="00683221"/>
    <w:rsid w:val="00686D2A"/>
    <w:rsid w:val="006874F2"/>
    <w:rsid w:val="00687D99"/>
    <w:rsid w:val="00690351"/>
    <w:rsid w:val="00693183"/>
    <w:rsid w:val="00695CD3"/>
    <w:rsid w:val="00695DF5"/>
    <w:rsid w:val="0069631D"/>
    <w:rsid w:val="00696844"/>
    <w:rsid w:val="00696848"/>
    <w:rsid w:val="00697495"/>
    <w:rsid w:val="006A0EAB"/>
    <w:rsid w:val="006A12BF"/>
    <w:rsid w:val="006A1F0C"/>
    <w:rsid w:val="006A1F6C"/>
    <w:rsid w:val="006A2A84"/>
    <w:rsid w:val="006A2B5F"/>
    <w:rsid w:val="006A69C2"/>
    <w:rsid w:val="006A73FB"/>
    <w:rsid w:val="006B07D6"/>
    <w:rsid w:val="006B26F2"/>
    <w:rsid w:val="006B3C9C"/>
    <w:rsid w:val="006B4276"/>
    <w:rsid w:val="006B43D0"/>
    <w:rsid w:val="006B44EE"/>
    <w:rsid w:val="006B477A"/>
    <w:rsid w:val="006B7171"/>
    <w:rsid w:val="006B7E94"/>
    <w:rsid w:val="006C008A"/>
    <w:rsid w:val="006C0112"/>
    <w:rsid w:val="006C1C18"/>
    <w:rsid w:val="006C22BD"/>
    <w:rsid w:val="006C26F4"/>
    <w:rsid w:val="006C2DA0"/>
    <w:rsid w:val="006C35E4"/>
    <w:rsid w:val="006C511C"/>
    <w:rsid w:val="006C52BE"/>
    <w:rsid w:val="006C54B2"/>
    <w:rsid w:val="006C660B"/>
    <w:rsid w:val="006C6922"/>
    <w:rsid w:val="006C74D7"/>
    <w:rsid w:val="006C7774"/>
    <w:rsid w:val="006C7B90"/>
    <w:rsid w:val="006D221C"/>
    <w:rsid w:val="006D2CEF"/>
    <w:rsid w:val="006D2D91"/>
    <w:rsid w:val="006D3899"/>
    <w:rsid w:val="006D5ACF"/>
    <w:rsid w:val="006D71C3"/>
    <w:rsid w:val="006D7A33"/>
    <w:rsid w:val="006E052F"/>
    <w:rsid w:val="006E10A9"/>
    <w:rsid w:val="006E1777"/>
    <w:rsid w:val="006E2C03"/>
    <w:rsid w:val="006E2F40"/>
    <w:rsid w:val="006E3162"/>
    <w:rsid w:val="006E3DFF"/>
    <w:rsid w:val="006E4258"/>
    <w:rsid w:val="006E5E51"/>
    <w:rsid w:val="006E6984"/>
    <w:rsid w:val="006E771F"/>
    <w:rsid w:val="006F0721"/>
    <w:rsid w:val="006F1CF1"/>
    <w:rsid w:val="006F2619"/>
    <w:rsid w:val="006F2852"/>
    <w:rsid w:val="006F2C7A"/>
    <w:rsid w:val="006F31A6"/>
    <w:rsid w:val="006F350A"/>
    <w:rsid w:val="006F6AEE"/>
    <w:rsid w:val="006F6DD9"/>
    <w:rsid w:val="006F7676"/>
    <w:rsid w:val="006F7955"/>
    <w:rsid w:val="007001C8"/>
    <w:rsid w:val="007006AC"/>
    <w:rsid w:val="0070128B"/>
    <w:rsid w:val="00701CF8"/>
    <w:rsid w:val="00702636"/>
    <w:rsid w:val="0070275D"/>
    <w:rsid w:val="00703827"/>
    <w:rsid w:val="0070416B"/>
    <w:rsid w:val="00704EA1"/>
    <w:rsid w:val="0070512B"/>
    <w:rsid w:val="00705B27"/>
    <w:rsid w:val="00705BDF"/>
    <w:rsid w:val="00710D28"/>
    <w:rsid w:val="007123C3"/>
    <w:rsid w:val="00713D05"/>
    <w:rsid w:val="00714A2D"/>
    <w:rsid w:val="00716F93"/>
    <w:rsid w:val="007176FD"/>
    <w:rsid w:val="00720043"/>
    <w:rsid w:val="00720DC0"/>
    <w:rsid w:val="00721FE5"/>
    <w:rsid w:val="00722458"/>
    <w:rsid w:val="00722C0F"/>
    <w:rsid w:val="00723284"/>
    <w:rsid w:val="00723842"/>
    <w:rsid w:val="00723C03"/>
    <w:rsid w:val="0072486A"/>
    <w:rsid w:val="0072592D"/>
    <w:rsid w:val="007261DF"/>
    <w:rsid w:val="007300B8"/>
    <w:rsid w:val="00730A17"/>
    <w:rsid w:val="00731924"/>
    <w:rsid w:val="00731B55"/>
    <w:rsid w:val="00732062"/>
    <w:rsid w:val="007332C6"/>
    <w:rsid w:val="007332F6"/>
    <w:rsid w:val="007349AC"/>
    <w:rsid w:val="007349EF"/>
    <w:rsid w:val="007361BC"/>
    <w:rsid w:val="007365D9"/>
    <w:rsid w:val="00736DE2"/>
    <w:rsid w:val="00741433"/>
    <w:rsid w:val="00741BE5"/>
    <w:rsid w:val="0074202C"/>
    <w:rsid w:val="00742520"/>
    <w:rsid w:val="00742D70"/>
    <w:rsid w:val="00742FF8"/>
    <w:rsid w:val="007443C2"/>
    <w:rsid w:val="007450A1"/>
    <w:rsid w:val="0074540D"/>
    <w:rsid w:val="0074571A"/>
    <w:rsid w:val="00745A6D"/>
    <w:rsid w:val="00745F2D"/>
    <w:rsid w:val="007462C4"/>
    <w:rsid w:val="00746EA0"/>
    <w:rsid w:val="0074734E"/>
    <w:rsid w:val="007476AB"/>
    <w:rsid w:val="00750D57"/>
    <w:rsid w:val="007511C1"/>
    <w:rsid w:val="00754071"/>
    <w:rsid w:val="007547B7"/>
    <w:rsid w:val="0075486D"/>
    <w:rsid w:val="0075585E"/>
    <w:rsid w:val="00755AD3"/>
    <w:rsid w:val="00755E0A"/>
    <w:rsid w:val="00755F80"/>
    <w:rsid w:val="00757482"/>
    <w:rsid w:val="00760D6A"/>
    <w:rsid w:val="00762D08"/>
    <w:rsid w:val="0076344C"/>
    <w:rsid w:val="00763D9C"/>
    <w:rsid w:val="0076625C"/>
    <w:rsid w:val="00767385"/>
    <w:rsid w:val="00767D27"/>
    <w:rsid w:val="00767F5D"/>
    <w:rsid w:val="00771806"/>
    <w:rsid w:val="00771CC8"/>
    <w:rsid w:val="00771DD0"/>
    <w:rsid w:val="00772373"/>
    <w:rsid w:val="00772953"/>
    <w:rsid w:val="007739F1"/>
    <w:rsid w:val="007741C8"/>
    <w:rsid w:val="00774CF1"/>
    <w:rsid w:val="0077519C"/>
    <w:rsid w:val="00775AA9"/>
    <w:rsid w:val="0077663B"/>
    <w:rsid w:val="00776A96"/>
    <w:rsid w:val="00777D08"/>
    <w:rsid w:val="00777FAF"/>
    <w:rsid w:val="007803F5"/>
    <w:rsid w:val="00781300"/>
    <w:rsid w:val="007813CC"/>
    <w:rsid w:val="00781602"/>
    <w:rsid w:val="007818C3"/>
    <w:rsid w:val="0078315D"/>
    <w:rsid w:val="0078454D"/>
    <w:rsid w:val="00785308"/>
    <w:rsid w:val="007854AC"/>
    <w:rsid w:val="0078677C"/>
    <w:rsid w:val="0078721B"/>
    <w:rsid w:val="00787294"/>
    <w:rsid w:val="00790477"/>
    <w:rsid w:val="00791AA3"/>
    <w:rsid w:val="0079306B"/>
    <w:rsid w:val="00793A9F"/>
    <w:rsid w:val="00793E08"/>
    <w:rsid w:val="00795416"/>
    <w:rsid w:val="00795B3F"/>
    <w:rsid w:val="00795E81"/>
    <w:rsid w:val="00795E9B"/>
    <w:rsid w:val="00796028"/>
    <w:rsid w:val="007970A8"/>
    <w:rsid w:val="007A1AC5"/>
    <w:rsid w:val="007A3D31"/>
    <w:rsid w:val="007A421E"/>
    <w:rsid w:val="007A4AF0"/>
    <w:rsid w:val="007A4D9B"/>
    <w:rsid w:val="007A5B37"/>
    <w:rsid w:val="007A5F9B"/>
    <w:rsid w:val="007A63AA"/>
    <w:rsid w:val="007B030F"/>
    <w:rsid w:val="007B0B56"/>
    <w:rsid w:val="007B0ECB"/>
    <w:rsid w:val="007B18FC"/>
    <w:rsid w:val="007B2042"/>
    <w:rsid w:val="007B30C4"/>
    <w:rsid w:val="007B30CA"/>
    <w:rsid w:val="007B31EC"/>
    <w:rsid w:val="007B47B1"/>
    <w:rsid w:val="007B508C"/>
    <w:rsid w:val="007B51A1"/>
    <w:rsid w:val="007B56C0"/>
    <w:rsid w:val="007B7C94"/>
    <w:rsid w:val="007B7FA5"/>
    <w:rsid w:val="007C1676"/>
    <w:rsid w:val="007C2B2D"/>
    <w:rsid w:val="007C435C"/>
    <w:rsid w:val="007C52DB"/>
    <w:rsid w:val="007C53E2"/>
    <w:rsid w:val="007C592D"/>
    <w:rsid w:val="007C6601"/>
    <w:rsid w:val="007C71C2"/>
    <w:rsid w:val="007D029B"/>
    <w:rsid w:val="007D075D"/>
    <w:rsid w:val="007D0ABF"/>
    <w:rsid w:val="007D0E04"/>
    <w:rsid w:val="007D0E0D"/>
    <w:rsid w:val="007D0EB7"/>
    <w:rsid w:val="007D38CF"/>
    <w:rsid w:val="007D3FBB"/>
    <w:rsid w:val="007D4192"/>
    <w:rsid w:val="007D42E7"/>
    <w:rsid w:val="007D43D9"/>
    <w:rsid w:val="007D5098"/>
    <w:rsid w:val="007D5B8A"/>
    <w:rsid w:val="007D64FC"/>
    <w:rsid w:val="007D738D"/>
    <w:rsid w:val="007D79C3"/>
    <w:rsid w:val="007E0130"/>
    <w:rsid w:val="007E414B"/>
    <w:rsid w:val="007E4901"/>
    <w:rsid w:val="007E58E1"/>
    <w:rsid w:val="007E6A25"/>
    <w:rsid w:val="007E7D68"/>
    <w:rsid w:val="007E7EC0"/>
    <w:rsid w:val="007E7EE2"/>
    <w:rsid w:val="007F18B7"/>
    <w:rsid w:val="007F22CC"/>
    <w:rsid w:val="007F2906"/>
    <w:rsid w:val="007F3BB2"/>
    <w:rsid w:val="007F72F0"/>
    <w:rsid w:val="0080006D"/>
    <w:rsid w:val="008003F8"/>
    <w:rsid w:val="0080041F"/>
    <w:rsid w:val="008014F3"/>
    <w:rsid w:val="00802477"/>
    <w:rsid w:val="008028A0"/>
    <w:rsid w:val="008031F7"/>
    <w:rsid w:val="00803FEE"/>
    <w:rsid w:val="00804360"/>
    <w:rsid w:val="00804671"/>
    <w:rsid w:val="008050C8"/>
    <w:rsid w:val="00805D82"/>
    <w:rsid w:val="0080667F"/>
    <w:rsid w:val="008069F7"/>
    <w:rsid w:val="008121C2"/>
    <w:rsid w:val="0081221E"/>
    <w:rsid w:val="008127CF"/>
    <w:rsid w:val="00813A33"/>
    <w:rsid w:val="008143F9"/>
    <w:rsid w:val="0081441A"/>
    <w:rsid w:val="008148E9"/>
    <w:rsid w:val="00814BDF"/>
    <w:rsid w:val="00815632"/>
    <w:rsid w:val="00815735"/>
    <w:rsid w:val="0082186B"/>
    <w:rsid w:val="00822B3A"/>
    <w:rsid w:val="008239F2"/>
    <w:rsid w:val="00823B10"/>
    <w:rsid w:val="00823F51"/>
    <w:rsid w:val="008241F2"/>
    <w:rsid w:val="00824EA8"/>
    <w:rsid w:val="008265D0"/>
    <w:rsid w:val="00826A64"/>
    <w:rsid w:val="008274ED"/>
    <w:rsid w:val="00827580"/>
    <w:rsid w:val="008301E2"/>
    <w:rsid w:val="008319BD"/>
    <w:rsid w:val="00831FC0"/>
    <w:rsid w:val="00832919"/>
    <w:rsid w:val="00832B66"/>
    <w:rsid w:val="008331F8"/>
    <w:rsid w:val="00834227"/>
    <w:rsid w:val="00835AE4"/>
    <w:rsid w:val="00835CD8"/>
    <w:rsid w:val="008376FE"/>
    <w:rsid w:val="00840A73"/>
    <w:rsid w:val="00840D5C"/>
    <w:rsid w:val="0084148C"/>
    <w:rsid w:val="0084257D"/>
    <w:rsid w:val="00842AA7"/>
    <w:rsid w:val="00842D07"/>
    <w:rsid w:val="00843ADE"/>
    <w:rsid w:val="008452D4"/>
    <w:rsid w:val="00846280"/>
    <w:rsid w:val="00846612"/>
    <w:rsid w:val="00846C16"/>
    <w:rsid w:val="00846C53"/>
    <w:rsid w:val="00847105"/>
    <w:rsid w:val="008474DD"/>
    <w:rsid w:val="00847B16"/>
    <w:rsid w:val="00847D80"/>
    <w:rsid w:val="00850D41"/>
    <w:rsid w:val="00851709"/>
    <w:rsid w:val="00852D27"/>
    <w:rsid w:val="00853C1E"/>
    <w:rsid w:val="0085435B"/>
    <w:rsid w:val="00854D2D"/>
    <w:rsid w:val="0085731B"/>
    <w:rsid w:val="00857382"/>
    <w:rsid w:val="00860E0C"/>
    <w:rsid w:val="0086187E"/>
    <w:rsid w:val="00863775"/>
    <w:rsid w:val="008641DF"/>
    <w:rsid w:val="0086423B"/>
    <w:rsid w:val="0086575A"/>
    <w:rsid w:val="00866461"/>
    <w:rsid w:val="008666EF"/>
    <w:rsid w:val="008666FB"/>
    <w:rsid w:val="0086694B"/>
    <w:rsid w:val="00871754"/>
    <w:rsid w:val="008717D3"/>
    <w:rsid w:val="008723F1"/>
    <w:rsid w:val="0087257A"/>
    <w:rsid w:val="00872FE6"/>
    <w:rsid w:val="00873C9E"/>
    <w:rsid w:val="00874085"/>
    <w:rsid w:val="008745BA"/>
    <w:rsid w:val="00874CC6"/>
    <w:rsid w:val="00875AD4"/>
    <w:rsid w:val="00876135"/>
    <w:rsid w:val="008761F4"/>
    <w:rsid w:val="00877597"/>
    <w:rsid w:val="00877965"/>
    <w:rsid w:val="00880E40"/>
    <w:rsid w:val="0088102E"/>
    <w:rsid w:val="008811CB"/>
    <w:rsid w:val="00881C20"/>
    <w:rsid w:val="0088225B"/>
    <w:rsid w:val="00882691"/>
    <w:rsid w:val="0088554C"/>
    <w:rsid w:val="00885728"/>
    <w:rsid w:val="008857A6"/>
    <w:rsid w:val="00885963"/>
    <w:rsid w:val="00886A5C"/>
    <w:rsid w:val="008900E3"/>
    <w:rsid w:val="008908E5"/>
    <w:rsid w:val="00890B91"/>
    <w:rsid w:val="0089161E"/>
    <w:rsid w:val="00891B84"/>
    <w:rsid w:val="008936B2"/>
    <w:rsid w:val="00894268"/>
    <w:rsid w:val="00894A3C"/>
    <w:rsid w:val="00895192"/>
    <w:rsid w:val="0089586D"/>
    <w:rsid w:val="00895B4C"/>
    <w:rsid w:val="00896A4C"/>
    <w:rsid w:val="008A04D5"/>
    <w:rsid w:val="008A14E9"/>
    <w:rsid w:val="008A19EB"/>
    <w:rsid w:val="008A26F2"/>
    <w:rsid w:val="008A38F8"/>
    <w:rsid w:val="008A5631"/>
    <w:rsid w:val="008A6582"/>
    <w:rsid w:val="008A6A04"/>
    <w:rsid w:val="008B0168"/>
    <w:rsid w:val="008B18A1"/>
    <w:rsid w:val="008B35A9"/>
    <w:rsid w:val="008B3B1D"/>
    <w:rsid w:val="008B4383"/>
    <w:rsid w:val="008B4833"/>
    <w:rsid w:val="008B4F06"/>
    <w:rsid w:val="008B532E"/>
    <w:rsid w:val="008B5773"/>
    <w:rsid w:val="008B57BE"/>
    <w:rsid w:val="008B5880"/>
    <w:rsid w:val="008B58A8"/>
    <w:rsid w:val="008B5A97"/>
    <w:rsid w:val="008B5D1F"/>
    <w:rsid w:val="008B5E56"/>
    <w:rsid w:val="008B7CBF"/>
    <w:rsid w:val="008C037E"/>
    <w:rsid w:val="008C08BB"/>
    <w:rsid w:val="008C3FE0"/>
    <w:rsid w:val="008C41A0"/>
    <w:rsid w:val="008C4B26"/>
    <w:rsid w:val="008C696E"/>
    <w:rsid w:val="008C75F2"/>
    <w:rsid w:val="008C7797"/>
    <w:rsid w:val="008C7F42"/>
    <w:rsid w:val="008D09FE"/>
    <w:rsid w:val="008D18D2"/>
    <w:rsid w:val="008D2327"/>
    <w:rsid w:val="008D257E"/>
    <w:rsid w:val="008D25BA"/>
    <w:rsid w:val="008D36CD"/>
    <w:rsid w:val="008D3F92"/>
    <w:rsid w:val="008D51F3"/>
    <w:rsid w:val="008D55D3"/>
    <w:rsid w:val="008D594E"/>
    <w:rsid w:val="008D64A0"/>
    <w:rsid w:val="008D79E3"/>
    <w:rsid w:val="008E0326"/>
    <w:rsid w:val="008E151E"/>
    <w:rsid w:val="008E1F45"/>
    <w:rsid w:val="008E2694"/>
    <w:rsid w:val="008E2D2F"/>
    <w:rsid w:val="008E3455"/>
    <w:rsid w:val="008E3523"/>
    <w:rsid w:val="008E4060"/>
    <w:rsid w:val="008E4F85"/>
    <w:rsid w:val="008E6A4A"/>
    <w:rsid w:val="008E725F"/>
    <w:rsid w:val="008E72F3"/>
    <w:rsid w:val="008E7330"/>
    <w:rsid w:val="008F0455"/>
    <w:rsid w:val="008F35CF"/>
    <w:rsid w:val="008F4C2C"/>
    <w:rsid w:val="008F5138"/>
    <w:rsid w:val="008F5A17"/>
    <w:rsid w:val="008F5B4A"/>
    <w:rsid w:val="008F69EE"/>
    <w:rsid w:val="008F7693"/>
    <w:rsid w:val="008F7847"/>
    <w:rsid w:val="00901453"/>
    <w:rsid w:val="009015CA"/>
    <w:rsid w:val="00901BFA"/>
    <w:rsid w:val="00903451"/>
    <w:rsid w:val="00903514"/>
    <w:rsid w:val="00903633"/>
    <w:rsid w:val="0090464A"/>
    <w:rsid w:val="009048CD"/>
    <w:rsid w:val="00904B7D"/>
    <w:rsid w:val="00904CD5"/>
    <w:rsid w:val="00906316"/>
    <w:rsid w:val="00907450"/>
    <w:rsid w:val="00907529"/>
    <w:rsid w:val="00907D1F"/>
    <w:rsid w:val="00910B87"/>
    <w:rsid w:val="00910F6E"/>
    <w:rsid w:val="00911DBF"/>
    <w:rsid w:val="00911FAB"/>
    <w:rsid w:val="00912042"/>
    <w:rsid w:val="00912257"/>
    <w:rsid w:val="00912400"/>
    <w:rsid w:val="00912999"/>
    <w:rsid w:val="00912E77"/>
    <w:rsid w:val="009133AA"/>
    <w:rsid w:val="0091389A"/>
    <w:rsid w:val="009138E4"/>
    <w:rsid w:val="00913FCE"/>
    <w:rsid w:val="009145D0"/>
    <w:rsid w:val="00914741"/>
    <w:rsid w:val="00914B12"/>
    <w:rsid w:val="00914EA2"/>
    <w:rsid w:val="00915305"/>
    <w:rsid w:val="009153EB"/>
    <w:rsid w:val="00915D4B"/>
    <w:rsid w:val="00916512"/>
    <w:rsid w:val="0091727E"/>
    <w:rsid w:val="00920197"/>
    <w:rsid w:val="00920D3B"/>
    <w:rsid w:val="00921CFC"/>
    <w:rsid w:val="009225F5"/>
    <w:rsid w:val="00922AE0"/>
    <w:rsid w:val="009234E2"/>
    <w:rsid w:val="00923575"/>
    <w:rsid w:val="00923CDD"/>
    <w:rsid w:val="0092509A"/>
    <w:rsid w:val="00925128"/>
    <w:rsid w:val="009255ED"/>
    <w:rsid w:val="00925DA1"/>
    <w:rsid w:val="00925EFD"/>
    <w:rsid w:val="00927163"/>
    <w:rsid w:val="009277FE"/>
    <w:rsid w:val="00927973"/>
    <w:rsid w:val="00927E3F"/>
    <w:rsid w:val="00931269"/>
    <w:rsid w:val="009321EE"/>
    <w:rsid w:val="00932976"/>
    <w:rsid w:val="00932C54"/>
    <w:rsid w:val="00934678"/>
    <w:rsid w:val="00934CC7"/>
    <w:rsid w:val="00935708"/>
    <w:rsid w:val="00936106"/>
    <w:rsid w:val="00937357"/>
    <w:rsid w:val="0093790B"/>
    <w:rsid w:val="0094031E"/>
    <w:rsid w:val="00941190"/>
    <w:rsid w:val="009422D3"/>
    <w:rsid w:val="00942868"/>
    <w:rsid w:val="00942984"/>
    <w:rsid w:val="0094333A"/>
    <w:rsid w:val="0094557D"/>
    <w:rsid w:val="009461BD"/>
    <w:rsid w:val="00946277"/>
    <w:rsid w:val="00946551"/>
    <w:rsid w:val="0094693E"/>
    <w:rsid w:val="00950C90"/>
    <w:rsid w:val="0095105A"/>
    <w:rsid w:val="00952A1D"/>
    <w:rsid w:val="00952A8A"/>
    <w:rsid w:val="00952B8F"/>
    <w:rsid w:val="009538F4"/>
    <w:rsid w:val="00953AA6"/>
    <w:rsid w:val="00953E02"/>
    <w:rsid w:val="00953EDF"/>
    <w:rsid w:val="00953F58"/>
    <w:rsid w:val="0095416A"/>
    <w:rsid w:val="0095589F"/>
    <w:rsid w:val="0095596B"/>
    <w:rsid w:val="009559EA"/>
    <w:rsid w:val="00956613"/>
    <w:rsid w:val="009566B4"/>
    <w:rsid w:val="0095723C"/>
    <w:rsid w:val="00957EDA"/>
    <w:rsid w:val="009612C2"/>
    <w:rsid w:val="00961A6B"/>
    <w:rsid w:val="00962521"/>
    <w:rsid w:val="009628E9"/>
    <w:rsid w:val="00962A2F"/>
    <w:rsid w:val="00963308"/>
    <w:rsid w:val="009633EC"/>
    <w:rsid w:val="009639C1"/>
    <w:rsid w:val="00964254"/>
    <w:rsid w:val="00965108"/>
    <w:rsid w:val="00965A54"/>
    <w:rsid w:val="0096699E"/>
    <w:rsid w:val="00971008"/>
    <w:rsid w:val="009715FA"/>
    <w:rsid w:val="00971EDD"/>
    <w:rsid w:val="009736DE"/>
    <w:rsid w:val="009745D0"/>
    <w:rsid w:val="00975187"/>
    <w:rsid w:val="009752CC"/>
    <w:rsid w:val="00975328"/>
    <w:rsid w:val="00975358"/>
    <w:rsid w:val="00975EAF"/>
    <w:rsid w:val="0097617B"/>
    <w:rsid w:val="0098248F"/>
    <w:rsid w:val="00982C4A"/>
    <w:rsid w:val="00982D6A"/>
    <w:rsid w:val="00982EF7"/>
    <w:rsid w:val="009835A2"/>
    <w:rsid w:val="00984765"/>
    <w:rsid w:val="00985F05"/>
    <w:rsid w:val="009866AC"/>
    <w:rsid w:val="009873C6"/>
    <w:rsid w:val="00991AA8"/>
    <w:rsid w:val="00991AAE"/>
    <w:rsid w:val="0099318B"/>
    <w:rsid w:val="00993F5A"/>
    <w:rsid w:val="0099417D"/>
    <w:rsid w:val="0099546D"/>
    <w:rsid w:val="00995E17"/>
    <w:rsid w:val="00996D56"/>
    <w:rsid w:val="00997D75"/>
    <w:rsid w:val="00997EA8"/>
    <w:rsid w:val="009A054A"/>
    <w:rsid w:val="009A1B2D"/>
    <w:rsid w:val="009A2339"/>
    <w:rsid w:val="009A2A4D"/>
    <w:rsid w:val="009A3842"/>
    <w:rsid w:val="009A3ABB"/>
    <w:rsid w:val="009A407F"/>
    <w:rsid w:val="009A4DE5"/>
    <w:rsid w:val="009A6E11"/>
    <w:rsid w:val="009B0369"/>
    <w:rsid w:val="009B0ED9"/>
    <w:rsid w:val="009B0FD4"/>
    <w:rsid w:val="009B1148"/>
    <w:rsid w:val="009B2EC0"/>
    <w:rsid w:val="009B3320"/>
    <w:rsid w:val="009B4E2C"/>
    <w:rsid w:val="009B55AE"/>
    <w:rsid w:val="009B62D7"/>
    <w:rsid w:val="009B6A71"/>
    <w:rsid w:val="009B6B23"/>
    <w:rsid w:val="009B7184"/>
    <w:rsid w:val="009B77C9"/>
    <w:rsid w:val="009B7D3E"/>
    <w:rsid w:val="009C209F"/>
    <w:rsid w:val="009C21CD"/>
    <w:rsid w:val="009C5C18"/>
    <w:rsid w:val="009C6434"/>
    <w:rsid w:val="009C6940"/>
    <w:rsid w:val="009D120A"/>
    <w:rsid w:val="009D1B8B"/>
    <w:rsid w:val="009D5F05"/>
    <w:rsid w:val="009D6CD8"/>
    <w:rsid w:val="009D723D"/>
    <w:rsid w:val="009D7706"/>
    <w:rsid w:val="009D7F13"/>
    <w:rsid w:val="009E09FE"/>
    <w:rsid w:val="009E39B3"/>
    <w:rsid w:val="009E41FE"/>
    <w:rsid w:val="009E4871"/>
    <w:rsid w:val="009E5E6D"/>
    <w:rsid w:val="009E5FD8"/>
    <w:rsid w:val="009E6C95"/>
    <w:rsid w:val="009F0651"/>
    <w:rsid w:val="009F1756"/>
    <w:rsid w:val="009F2F0E"/>
    <w:rsid w:val="009F3630"/>
    <w:rsid w:val="009F50B1"/>
    <w:rsid w:val="009F6D94"/>
    <w:rsid w:val="00A005D7"/>
    <w:rsid w:val="00A019A2"/>
    <w:rsid w:val="00A01EF7"/>
    <w:rsid w:val="00A02F62"/>
    <w:rsid w:val="00A03FA5"/>
    <w:rsid w:val="00A0661D"/>
    <w:rsid w:val="00A0737D"/>
    <w:rsid w:val="00A1070E"/>
    <w:rsid w:val="00A118D6"/>
    <w:rsid w:val="00A120A1"/>
    <w:rsid w:val="00A12E8F"/>
    <w:rsid w:val="00A12FED"/>
    <w:rsid w:val="00A13C47"/>
    <w:rsid w:val="00A152DB"/>
    <w:rsid w:val="00A15CE1"/>
    <w:rsid w:val="00A15E15"/>
    <w:rsid w:val="00A16369"/>
    <w:rsid w:val="00A167CA"/>
    <w:rsid w:val="00A16D33"/>
    <w:rsid w:val="00A17123"/>
    <w:rsid w:val="00A173A0"/>
    <w:rsid w:val="00A2024A"/>
    <w:rsid w:val="00A212C9"/>
    <w:rsid w:val="00A22335"/>
    <w:rsid w:val="00A226A9"/>
    <w:rsid w:val="00A23A55"/>
    <w:rsid w:val="00A25A59"/>
    <w:rsid w:val="00A25A99"/>
    <w:rsid w:val="00A27714"/>
    <w:rsid w:val="00A30276"/>
    <w:rsid w:val="00A303F0"/>
    <w:rsid w:val="00A31239"/>
    <w:rsid w:val="00A31F39"/>
    <w:rsid w:val="00A32EA0"/>
    <w:rsid w:val="00A33625"/>
    <w:rsid w:val="00A33C60"/>
    <w:rsid w:val="00A33F46"/>
    <w:rsid w:val="00A37003"/>
    <w:rsid w:val="00A37BC4"/>
    <w:rsid w:val="00A4011C"/>
    <w:rsid w:val="00A41545"/>
    <w:rsid w:val="00A41561"/>
    <w:rsid w:val="00A41CA6"/>
    <w:rsid w:val="00A42389"/>
    <w:rsid w:val="00A4265F"/>
    <w:rsid w:val="00A42ACC"/>
    <w:rsid w:val="00A43DFC"/>
    <w:rsid w:val="00A43E9D"/>
    <w:rsid w:val="00A44323"/>
    <w:rsid w:val="00A44405"/>
    <w:rsid w:val="00A445E6"/>
    <w:rsid w:val="00A44817"/>
    <w:rsid w:val="00A450AB"/>
    <w:rsid w:val="00A465EA"/>
    <w:rsid w:val="00A46A8D"/>
    <w:rsid w:val="00A477E3"/>
    <w:rsid w:val="00A50384"/>
    <w:rsid w:val="00A5064F"/>
    <w:rsid w:val="00A50BB8"/>
    <w:rsid w:val="00A51417"/>
    <w:rsid w:val="00A533B7"/>
    <w:rsid w:val="00A53446"/>
    <w:rsid w:val="00A538AE"/>
    <w:rsid w:val="00A54160"/>
    <w:rsid w:val="00A55976"/>
    <w:rsid w:val="00A56795"/>
    <w:rsid w:val="00A56B70"/>
    <w:rsid w:val="00A56F1F"/>
    <w:rsid w:val="00A60648"/>
    <w:rsid w:val="00A60BBE"/>
    <w:rsid w:val="00A616A7"/>
    <w:rsid w:val="00A619B0"/>
    <w:rsid w:val="00A61C45"/>
    <w:rsid w:val="00A62474"/>
    <w:rsid w:val="00A62A01"/>
    <w:rsid w:val="00A62B8A"/>
    <w:rsid w:val="00A63FE0"/>
    <w:rsid w:val="00A64057"/>
    <w:rsid w:val="00A65B24"/>
    <w:rsid w:val="00A66437"/>
    <w:rsid w:val="00A676DF"/>
    <w:rsid w:val="00A67DEC"/>
    <w:rsid w:val="00A70906"/>
    <w:rsid w:val="00A71026"/>
    <w:rsid w:val="00A72359"/>
    <w:rsid w:val="00A72402"/>
    <w:rsid w:val="00A725D8"/>
    <w:rsid w:val="00A7379D"/>
    <w:rsid w:val="00A73BC2"/>
    <w:rsid w:val="00A748BC"/>
    <w:rsid w:val="00A74B18"/>
    <w:rsid w:val="00A74D1F"/>
    <w:rsid w:val="00A74ECB"/>
    <w:rsid w:val="00A7537B"/>
    <w:rsid w:val="00A7694C"/>
    <w:rsid w:val="00A804A6"/>
    <w:rsid w:val="00A807C8"/>
    <w:rsid w:val="00A809DD"/>
    <w:rsid w:val="00A80B07"/>
    <w:rsid w:val="00A81602"/>
    <w:rsid w:val="00A81B83"/>
    <w:rsid w:val="00A82188"/>
    <w:rsid w:val="00A83B71"/>
    <w:rsid w:val="00A85537"/>
    <w:rsid w:val="00A85B62"/>
    <w:rsid w:val="00A85E6A"/>
    <w:rsid w:val="00A8758B"/>
    <w:rsid w:val="00A90E08"/>
    <w:rsid w:val="00A911FF"/>
    <w:rsid w:val="00A914F4"/>
    <w:rsid w:val="00A9229A"/>
    <w:rsid w:val="00A92D7D"/>
    <w:rsid w:val="00A942D7"/>
    <w:rsid w:val="00A9539D"/>
    <w:rsid w:val="00AA06E2"/>
    <w:rsid w:val="00AA0770"/>
    <w:rsid w:val="00AA0D40"/>
    <w:rsid w:val="00AA0D76"/>
    <w:rsid w:val="00AA1193"/>
    <w:rsid w:val="00AA1D55"/>
    <w:rsid w:val="00AA1F74"/>
    <w:rsid w:val="00AA26B3"/>
    <w:rsid w:val="00AA30FA"/>
    <w:rsid w:val="00AA34DD"/>
    <w:rsid w:val="00AA420D"/>
    <w:rsid w:val="00AA48D9"/>
    <w:rsid w:val="00AA5564"/>
    <w:rsid w:val="00AA5BB7"/>
    <w:rsid w:val="00AA5CC6"/>
    <w:rsid w:val="00AA6E42"/>
    <w:rsid w:val="00AA7131"/>
    <w:rsid w:val="00AA73DE"/>
    <w:rsid w:val="00AA79E9"/>
    <w:rsid w:val="00AA7B5F"/>
    <w:rsid w:val="00AB105B"/>
    <w:rsid w:val="00AB1204"/>
    <w:rsid w:val="00AB243A"/>
    <w:rsid w:val="00AB274B"/>
    <w:rsid w:val="00AB2751"/>
    <w:rsid w:val="00AB2AE5"/>
    <w:rsid w:val="00AB3456"/>
    <w:rsid w:val="00AB5D8E"/>
    <w:rsid w:val="00AB6224"/>
    <w:rsid w:val="00AB72D4"/>
    <w:rsid w:val="00AC09D9"/>
    <w:rsid w:val="00AC1482"/>
    <w:rsid w:val="00AC1B56"/>
    <w:rsid w:val="00AC276A"/>
    <w:rsid w:val="00AC2B8C"/>
    <w:rsid w:val="00AC3A13"/>
    <w:rsid w:val="00AC5DFB"/>
    <w:rsid w:val="00AC69E5"/>
    <w:rsid w:val="00AC6B37"/>
    <w:rsid w:val="00AC7BE0"/>
    <w:rsid w:val="00AC7C7A"/>
    <w:rsid w:val="00AD01F4"/>
    <w:rsid w:val="00AD03A4"/>
    <w:rsid w:val="00AD03F3"/>
    <w:rsid w:val="00AD1DE2"/>
    <w:rsid w:val="00AD2A31"/>
    <w:rsid w:val="00AD2D4B"/>
    <w:rsid w:val="00AD4B18"/>
    <w:rsid w:val="00AD5332"/>
    <w:rsid w:val="00AD5774"/>
    <w:rsid w:val="00AD5AE2"/>
    <w:rsid w:val="00AD5B35"/>
    <w:rsid w:val="00AD5F6B"/>
    <w:rsid w:val="00AD62C0"/>
    <w:rsid w:val="00AD73F9"/>
    <w:rsid w:val="00AD7C4D"/>
    <w:rsid w:val="00AD7D2C"/>
    <w:rsid w:val="00AE08EF"/>
    <w:rsid w:val="00AE0BB5"/>
    <w:rsid w:val="00AE0CFC"/>
    <w:rsid w:val="00AE1227"/>
    <w:rsid w:val="00AE1EFA"/>
    <w:rsid w:val="00AE25A7"/>
    <w:rsid w:val="00AE389F"/>
    <w:rsid w:val="00AE4C8F"/>
    <w:rsid w:val="00AE70F0"/>
    <w:rsid w:val="00AE7B00"/>
    <w:rsid w:val="00AE7B95"/>
    <w:rsid w:val="00AF0C18"/>
    <w:rsid w:val="00AF0C45"/>
    <w:rsid w:val="00AF0C6E"/>
    <w:rsid w:val="00AF1FA4"/>
    <w:rsid w:val="00AF22DA"/>
    <w:rsid w:val="00AF314C"/>
    <w:rsid w:val="00AF32DC"/>
    <w:rsid w:val="00AF40C1"/>
    <w:rsid w:val="00AF42FD"/>
    <w:rsid w:val="00AF4E64"/>
    <w:rsid w:val="00AF570F"/>
    <w:rsid w:val="00AF6AD5"/>
    <w:rsid w:val="00AF7C8E"/>
    <w:rsid w:val="00B0135B"/>
    <w:rsid w:val="00B021AD"/>
    <w:rsid w:val="00B021B0"/>
    <w:rsid w:val="00B0333A"/>
    <w:rsid w:val="00B036BA"/>
    <w:rsid w:val="00B06390"/>
    <w:rsid w:val="00B07FC6"/>
    <w:rsid w:val="00B10836"/>
    <w:rsid w:val="00B11083"/>
    <w:rsid w:val="00B12B47"/>
    <w:rsid w:val="00B14841"/>
    <w:rsid w:val="00B16100"/>
    <w:rsid w:val="00B1659C"/>
    <w:rsid w:val="00B17867"/>
    <w:rsid w:val="00B212D1"/>
    <w:rsid w:val="00B22637"/>
    <w:rsid w:val="00B227D5"/>
    <w:rsid w:val="00B228A9"/>
    <w:rsid w:val="00B22903"/>
    <w:rsid w:val="00B23914"/>
    <w:rsid w:val="00B2451C"/>
    <w:rsid w:val="00B24599"/>
    <w:rsid w:val="00B24D6A"/>
    <w:rsid w:val="00B24E99"/>
    <w:rsid w:val="00B2637E"/>
    <w:rsid w:val="00B272DC"/>
    <w:rsid w:val="00B2759E"/>
    <w:rsid w:val="00B27F3F"/>
    <w:rsid w:val="00B304D6"/>
    <w:rsid w:val="00B311D0"/>
    <w:rsid w:val="00B31446"/>
    <w:rsid w:val="00B3164E"/>
    <w:rsid w:val="00B3219F"/>
    <w:rsid w:val="00B336A9"/>
    <w:rsid w:val="00B33898"/>
    <w:rsid w:val="00B345A9"/>
    <w:rsid w:val="00B34C17"/>
    <w:rsid w:val="00B36427"/>
    <w:rsid w:val="00B3680C"/>
    <w:rsid w:val="00B3688A"/>
    <w:rsid w:val="00B36AFF"/>
    <w:rsid w:val="00B37678"/>
    <w:rsid w:val="00B376FE"/>
    <w:rsid w:val="00B37CCB"/>
    <w:rsid w:val="00B37DCC"/>
    <w:rsid w:val="00B406F9"/>
    <w:rsid w:val="00B41083"/>
    <w:rsid w:val="00B42294"/>
    <w:rsid w:val="00B42C35"/>
    <w:rsid w:val="00B43726"/>
    <w:rsid w:val="00B4463E"/>
    <w:rsid w:val="00B4515C"/>
    <w:rsid w:val="00B46047"/>
    <w:rsid w:val="00B46E83"/>
    <w:rsid w:val="00B478EE"/>
    <w:rsid w:val="00B50DFC"/>
    <w:rsid w:val="00B510A2"/>
    <w:rsid w:val="00B513BA"/>
    <w:rsid w:val="00B51518"/>
    <w:rsid w:val="00B52E0F"/>
    <w:rsid w:val="00B532EC"/>
    <w:rsid w:val="00B53DDD"/>
    <w:rsid w:val="00B54E36"/>
    <w:rsid w:val="00B55A24"/>
    <w:rsid w:val="00B56403"/>
    <w:rsid w:val="00B5706F"/>
    <w:rsid w:val="00B57250"/>
    <w:rsid w:val="00B57C5B"/>
    <w:rsid w:val="00B612FD"/>
    <w:rsid w:val="00B61AFA"/>
    <w:rsid w:val="00B62DF6"/>
    <w:rsid w:val="00B62FCC"/>
    <w:rsid w:val="00B639E5"/>
    <w:rsid w:val="00B63DBB"/>
    <w:rsid w:val="00B648E9"/>
    <w:rsid w:val="00B71039"/>
    <w:rsid w:val="00B726A5"/>
    <w:rsid w:val="00B73110"/>
    <w:rsid w:val="00B734A2"/>
    <w:rsid w:val="00B738CD"/>
    <w:rsid w:val="00B73CB9"/>
    <w:rsid w:val="00B744FC"/>
    <w:rsid w:val="00B75557"/>
    <w:rsid w:val="00B76176"/>
    <w:rsid w:val="00B77DEA"/>
    <w:rsid w:val="00B77E0D"/>
    <w:rsid w:val="00B82078"/>
    <w:rsid w:val="00B8247E"/>
    <w:rsid w:val="00B825E7"/>
    <w:rsid w:val="00B82B27"/>
    <w:rsid w:val="00B83091"/>
    <w:rsid w:val="00B830A8"/>
    <w:rsid w:val="00B83305"/>
    <w:rsid w:val="00B83E03"/>
    <w:rsid w:val="00B84184"/>
    <w:rsid w:val="00B84B6C"/>
    <w:rsid w:val="00B84FAB"/>
    <w:rsid w:val="00B853C7"/>
    <w:rsid w:val="00B85BC0"/>
    <w:rsid w:val="00B85DE3"/>
    <w:rsid w:val="00B87902"/>
    <w:rsid w:val="00B90492"/>
    <w:rsid w:val="00B90A90"/>
    <w:rsid w:val="00B912FA"/>
    <w:rsid w:val="00B9164F"/>
    <w:rsid w:val="00B92331"/>
    <w:rsid w:val="00B9337B"/>
    <w:rsid w:val="00B940C9"/>
    <w:rsid w:val="00B9446A"/>
    <w:rsid w:val="00B944C9"/>
    <w:rsid w:val="00B944D6"/>
    <w:rsid w:val="00B9453B"/>
    <w:rsid w:val="00B94D4F"/>
    <w:rsid w:val="00B94D86"/>
    <w:rsid w:val="00B956A4"/>
    <w:rsid w:val="00B95905"/>
    <w:rsid w:val="00B96B67"/>
    <w:rsid w:val="00BA2FA5"/>
    <w:rsid w:val="00BA399A"/>
    <w:rsid w:val="00BA3B83"/>
    <w:rsid w:val="00BA40B4"/>
    <w:rsid w:val="00BA4753"/>
    <w:rsid w:val="00BA7CDF"/>
    <w:rsid w:val="00BB06AC"/>
    <w:rsid w:val="00BB0732"/>
    <w:rsid w:val="00BB09AC"/>
    <w:rsid w:val="00BB1387"/>
    <w:rsid w:val="00BB1587"/>
    <w:rsid w:val="00BB15FE"/>
    <w:rsid w:val="00BB2ECD"/>
    <w:rsid w:val="00BB3932"/>
    <w:rsid w:val="00BB4289"/>
    <w:rsid w:val="00BB454F"/>
    <w:rsid w:val="00BB5BA5"/>
    <w:rsid w:val="00BB6063"/>
    <w:rsid w:val="00BB6D65"/>
    <w:rsid w:val="00BB72E5"/>
    <w:rsid w:val="00BB73E7"/>
    <w:rsid w:val="00BC034A"/>
    <w:rsid w:val="00BC17C7"/>
    <w:rsid w:val="00BC1FF6"/>
    <w:rsid w:val="00BC2B56"/>
    <w:rsid w:val="00BC2FD8"/>
    <w:rsid w:val="00BC3777"/>
    <w:rsid w:val="00BC3F51"/>
    <w:rsid w:val="00BC4563"/>
    <w:rsid w:val="00BC5BE2"/>
    <w:rsid w:val="00BC6523"/>
    <w:rsid w:val="00BD0D81"/>
    <w:rsid w:val="00BD0F25"/>
    <w:rsid w:val="00BD1F6E"/>
    <w:rsid w:val="00BD26C7"/>
    <w:rsid w:val="00BD3216"/>
    <w:rsid w:val="00BD3296"/>
    <w:rsid w:val="00BD5590"/>
    <w:rsid w:val="00BD6242"/>
    <w:rsid w:val="00BD7B35"/>
    <w:rsid w:val="00BD7FDF"/>
    <w:rsid w:val="00BE0828"/>
    <w:rsid w:val="00BE130B"/>
    <w:rsid w:val="00BE2276"/>
    <w:rsid w:val="00BE3F79"/>
    <w:rsid w:val="00BE47C1"/>
    <w:rsid w:val="00BE666A"/>
    <w:rsid w:val="00BE7111"/>
    <w:rsid w:val="00BF0C57"/>
    <w:rsid w:val="00BF1928"/>
    <w:rsid w:val="00BF1DFE"/>
    <w:rsid w:val="00BF3045"/>
    <w:rsid w:val="00BF39D9"/>
    <w:rsid w:val="00BF3D93"/>
    <w:rsid w:val="00BF48D6"/>
    <w:rsid w:val="00BF4EE8"/>
    <w:rsid w:val="00BF72D9"/>
    <w:rsid w:val="00BF7C84"/>
    <w:rsid w:val="00BF7F11"/>
    <w:rsid w:val="00C01062"/>
    <w:rsid w:val="00C014F2"/>
    <w:rsid w:val="00C01982"/>
    <w:rsid w:val="00C01AA9"/>
    <w:rsid w:val="00C01B3D"/>
    <w:rsid w:val="00C03C47"/>
    <w:rsid w:val="00C03FAE"/>
    <w:rsid w:val="00C04854"/>
    <w:rsid w:val="00C05D3A"/>
    <w:rsid w:val="00C07319"/>
    <w:rsid w:val="00C076B2"/>
    <w:rsid w:val="00C10130"/>
    <w:rsid w:val="00C10261"/>
    <w:rsid w:val="00C10BB1"/>
    <w:rsid w:val="00C11201"/>
    <w:rsid w:val="00C11667"/>
    <w:rsid w:val="00C11CF4"/>
    <w:rsid w:val="00C124F1"/>
    <w:rsid w:val="00C13ACC"/>
    <w:rsid w:val="00C1429E"/>
    <w:rsid w:val="00C15292"/>
    <w:rsid w:val="00C1574D"/>
    <w:rsid w:val="00C15F02"/>
    <w:rsid w:val="00C166D6"/>
    <w:rsid w:val="00C171DF"/>
    <w:rsid w:val="00C172E7"/>
    <w:rsid w:val="00C17616"/>
    <w:rsid w:val="00C17FB0"/>
    <w:rsid w:val="00C20441"/>
    <w:rsid w:val="00C20BF5"/>
    <w:rsid w:val="00C20D97"/>
    <w:rsid w:val="00C20F0D"/>
    <w:rsid w:val="00C21AF0"/>
    <w:rsid w:val="00C22B7E"/>
    <w:rsid w:val="00C2572B"/>
    <w:rsid w:val="00C260A9"/>
    <w:rsid w:val="00C26430"/>
    <w:rsid w:val="00C26A60"/>
    <w:rsid w:val="00C26ADC"/>
    <w:rsid w:val="00C26AEE"/>
    <w:rsid w:val="00C27327"/>
    <w:rsid w:val="00C27765"/>
    <w:rsid w:val="00C27814"/>
    <w:rsid w:val="00C27D6A"/>
    <w:rsid w:val="00C27F66"/>
    <w:rsid w:val="00C31897"/>
    <w:rsid w:val="00C31A50"/>
    <w:rsid w:val="00C32030"/>
    <w:rsid w:val="00C32950"/>
    <w:rsid w:val="00C32E55"/>
    <w:rsid w:val="00C344CA"/>
    <w:rsid w:val="00C36458"/>
    <w:rsid w:val="00C376BC"/>
    <w:rsid w:val="00C37969"/>
    <w:rsid w:val="00C37A32"/>
    <w:rsid w:val="00C400EA"/>
    <w:rsid w:val="00C4075C"/>
    <w:rsid w:val="00C417F2"/>
    <w:rsid w:val="00C42163"/>
    <w:rsid w:val="00C4244A"/>
    <w:rsid w:val="00C436FD"/>
    <w:rsid w:val="00C43864"/>
    <w:rsid w:val="00C439CC"/>
    <w:rsid w:val="00C44B19"/>
    <w:rsid w:val="00C46240"/>
    <w:rsid w:val="00C47144"/>
    <w:rsid w:val="00C50781"/>
    <w:rsid w:val="00C51951"/>
    <w:rsid w:val="00C519EE"/>
    <w:rsid w:val="00C54383"/>
    <w:rsid w:val="00C546CE"/>
    <w:rsid w:val="00C54EA2"/>
    <w:rsid w:val="00C55D4C"/>
    <w:rsid w:val="00C56353"/>
    <w:rsid w:val="00C57F83"/>
    <w:rsid w:val="00C60322"/>
    <w:rsid w:val="00C62556"/>
    <w:rsid w:val="00C63F51"/>
    <w:rsid w:val="00C64296"/>
    <w:rsid w:val="00C65F8C"/>
    <w:rsid w:val="00C6649E"/>
    <w:rsid w:val="00C667DF"/>
    <w:rsid w:val="00C67472"/>
    <w:rsid w:val="00C6763A"/>
    <w:rsid w:val="00C678F9"/>
    <w:rsid w:val="00C67D63"/>
    <w:rsid w:val="00C704EF"/>
    <w:rsid w:val="00C732FA"/>
    <w:rsid w:val="00C75020"/>
    <w:rsid w:val="00C75638"/>
    <w:rsid w:val="00C77793"/>
    <w:rsid w:val="00C77876"/>
    <w:rsid w:val="00C77AD8"/>
    <w:rsid w:val="00C80C49"/>
    <w:rsid w:val="00C80F81"/>
    <w:rsid w:val="00C80FA3"/>
    <w:rsid w:val="00C8227D"/>
    <w:rsid w:val="00C826C7"/>
    <w:rsid w:val="00C82E13"/>
    <w:rsid w:val="00C84029"/>
    <w:rsid w:val="00C84E58"/>
    <w:rsid w:val="00C859AE"/>
    <w:rsid w:val="00C86E3B"/>
    <w:rsid w:val="00C90E97"/>
    <w:rsid w:val="00C91C81"/>
    <w:rsid w:val="00C92669"/>
    <w:rsid w:val="00C93E53"/>
    <w:rsid w:val="00C94172"/>
    <w:rsid w:val="00C94199"/>
    <w:rsid w:val="00C942B1"/>
    <w:rsid w:val="00C942DE"/>
    <w:rsid w:val="00C944BD"/>
    <w:rsid w:val="00C94510"/>
    <w:rsid w:val="00C955CC"/>
    <w:rsid w:val="00C95EB0"/>
    <w:rsid w:val="00C97C49"/>
    <w:rsid w:val="00C97F08"/>
    <w:rsid w:val="00CA0097"/>
    <w:rsid w:val="00CA0AAC"/>
    <w:rsid w:val="00CA1251"/>
    <w:rsid w:val="00CA1345"/>
    <w:rsid w:val="00CA13C5"/>
    <w:rsid w:val="00CA2814"/>
    <w:rsid w:val="00CA2C1D"/>
    <w:rsid w:val="00CA35A1"/>
    <w:rsid w:val="00CA48C3"/>
    <w:rsid w:val="00CA6A3B"/>
    <w:rsid w:val="00CA7751"/>
    <w:rsid w:val="00CB004C"/>
    <w:rsid w:val="00CB0089"/>
    <w:rsid w:val="00CB0896"/>
    <w:rsid w:val="00CB09E5"/>
    <w:rsid w:val="00CB0C82"/>
    <w:rsid w:val="00CB15F1"/>
    <w:rsid w:val="00CB1E9C"/>
    <w:rsid w:val="00CB25A1"/>
    <w:rsid w:val="00CB2671"/>
    <w:rsid w:val="00CB297C"/>
    <w:rsid w:val="00CB3E3E"/>
    <w:rsid w:val="00CB44C3"/>
    <w:rsid w:val="00CB516C"/>
    <w:rsid w:val="00CB56C0"/>
    <w:rsid w:val="00CB63BE"/>
    <w:rsid w:val="00CB64EC"/>
    <w:rsid w:val="00CB7677"/>
    <w:rsid w:val="00CB7CD9"/>
    <w:rsid w:val="00CC01E2"/>
    <w:rsid w:val="00CC0318"/>
    <w:rsid w:val="00CC0CC8"/>
    <w:rsid w:val="00CC1C28"/>
    <w:rsid w:val="00CC23A6"/>
    <w:rsid w:val="00CC32C6"/>
    <w:rsid w:val="00CC402B"/>
    <w:rsid w:val="00CC4AF5"/>
    <w:rsid w:val="00CC4BBB"/>
    <w:rsid w:val="00CC61BC"/>
    <w:rsid w:val="00CC74C6"/>
    <w:rsid w:val="00CC75FD"/>
    <w:rsid w:val="00CD007E"/>
    <w:rsid w:val="00CD0930"/>
    <w:rsid w:val="00CD13C9"/>
    <w:rsid w:val="00CD13F4"/>
    <w:rsid w:val="00CD1560"/>
    <w:rsid w:val="00CD20A8"/>
    <w:rsid w:val="00CD2B10"/>
    <w:rsid w:val="00CD42CE"/>
    <w:rsid w:val="00CD4484"/>
    <w:rsid w:val="00CD4610"/>
    <w:rsid w:val="00CD5AEA"/>
    <w:rsid w:val="00CD65C4"/>
    <w:rsid w:val="00CD709A"/>
    <w:rsid w:val="00CE00DF"/>
    <w:rsid w:val="00CE0A38"/>
    <w:rsid w:val="00CE145A"/>
    <w:rsid w:val="00CE148B"/>
    <w:rsid w:val="00CE3545"/>
    <w:rsid w:val="00CE4346"/>
    <w:rsid w:val="00CE4512"/>
    <w:rsid w:val="00CE5FD3"/>
    <w:rsid w:val="00CE6BE6"/>
    <w:rsid w:val="00CE71D9"/>
    <w:rsid w:val="00CE7C18"/>
    <w:rsid w:val="00CE7E1A"/>
    <w:rsid w:val="00CF0BD1"/>
    <w:rsid w:val="00CF0EEF"/>
    <w:rsid w:val="00CF10BD"/>
    <w:rsid w:val="00CF16BB"/>
    <w:rsid w:val="00CF24B9"/>
    <w:rsid w:val="00CF25AC"/>
    <w:rsid w:val="00CF3047"/>
    <w:rsid w:val="00CF3B42"/>
    <w:rsid w:val="00CF6CE7"/>
    <w:rsid w:val="00CF70C0"/>
    <w:rsid w:val="00CF7299"/>
    <w:rsid w:val="00D00F09"/>
    <w:rsid w:val="00D013DB"/>
    <w:rsid w:val="00D028D3"/>
    <w:rsid w:val="00D02C1C"/>
    <w:rsid w:val="00D03505"/>
    <w:rsid w:val="00D0371D"/>
    <w:rsid w:val="00D044C2"/>
    <w:rsid w:val="00D04D59"/>
    <w:rsid w:val="00D05266"/>
    <w:rsid w:val="00D06686"/>
    <w:rsid w:val="00D07D69"/>
    <w:rsid w:val="00D100D2"/>
    <w:rsid w:val="00D119DB"/>
    <w:rsid w:val="00D1334C"/>
    <w:rsid w:val="00D14ACA"/>
    <w:rsid w:val="00D162D4"/>
    <w:rsid w:val="00D1633B"/>
    <w:rsid w:val="00D1650E"/>
    <w:rsid w:val="00D169AE"/>
    <w:rsid w:val="00D17F59"/>
    <w:rsid w:val="00D20078"/>
    <w:rsid w:val="00D201D1"/>
    <w:rsid w:val="00D21B94"/>
    <w:rsid w:val="00D22DBD"/>
    <w:rsid w:val="00D236D8"/>
    <w:rsid w:val="00D24C58"/>
    <w:rsid w:val="00D25172"/>
    <w:rsid w:val="00D266F1"/>
    <w:rsid w:val="00D26E5C"/>
    <w:rsid w:val="00D27823"/>
    <w:rsid w:val="00D27A1C"/>
    <w:rsid w:val="00D27C28"/>
    <w:rsid w:val="00D30866"/>
    <w:rsid w:val="00D3253D"/>
    <w:rsid w:val="00D326B0"/>
    <w:rsid w:val="00D32C12"/>
    <w:rsid w:val="00D36979"/>
    <w:rsid w:val="00D374B1"/>
    <w:rsid w:val="00D37840"/>
    <w:rsid w:val="00D37DC5"/>
    <w:rsid w:val="00D402A6"/>
    <w:rsid w:val="00D41348"/>
    <w:rsid w:val="00D419A0"/>
    <w:rsid w:val="00D41CDF"/>
    <w:rsid w:val="00D424AA"/>
    <w:rsid w:val="00D43DBF"/>
    <w:rsid w:val="00D44ACB"/>
    <w:rsid w:val="00D4676A"/>
    <w:rsid w:val="00D46BAB"/>
    <w:rsid w:val="00D475EC"/>
    <w:rsid w:val="00D476F7"/>
    <w:rsid w:val="00D47A38"/>
    <w:rsid w:val="00D50550"/>
    <w:rsid w:val="00D50BA5"/>
    <w:rsid w:val="00D51423"/>
    <w:rsid w:val="00D5344F"/>
    <w:rsid w:val="00D54CFF"/>
    <w:rsid w:val="00D55145"/>
    <w:rsid w:val="00D55EC0"/>
    <w:rsid w:val="00D569AB"/>
    <w:rsid w:val="00D603A5"/>
    <w:rsid w:val="00D60446"/>
    <w:rsid w:val="00D6179C"/>
    <w:rsid w:val="00D61877"/>
    <w:rsid w:val="00D61FC0"/>
    <w:rsid w:val="00D634CC"/>
    <w:rsid w:val="00D63D81"/>
    <w:rsid w:val="00D641FF"/>
    <w:rsid w:val="00D65341"/>
    <w:rsid w:val="00D65E95"/>
    <w:rsid w:val="00D6666B"/>
    <w:rsid w:val="00D67579"/>
    <w:rsid w:val="00D67A29"/>
    <w:rsid w:val="00D7055F"/>
    <w:rsid w:val="00D70B26"/>
    <w:rsid w:val="00D70BF1"/>
    <w:rsid w:val="00D733D5"/>
    <w:rsid w:val="00D74C9C"/>
    <w:rsid w:val="00D761D9"/>
    <w:rsid w:val="00D7680D"/>
    <w:rsid w:val="00D76D4A"/>
    <w:rsid w:val="00D77406"/>
    <w:rsid w:val="00D77E7F"/>
    <w:rsid w:val="00D80874"/>
    <w:rsid w:val="00D80C79"/>
    <w:rsid w:val="00D8194D"/>
    <w:rsid w:val="00D825C5"/>
    <w:rsid w:val="00D82604"/>
    <w:rsid w:val="00D82E82"/>
    <w:rsid w:val="00D8447F"/>
    <w:rsid w:val="00D90F22"/>
    <w:rsid w:val="00D91121"/>
    <w:rsid w:val="00D91228"/>
    <w:rsid w:val="00D91D6B"/>
    <w:rsid w:val="00D92EBE"/>
    <w:rsid w:val="00D93521"/>
    <w:rsid w:val="00D9381F"/>
    <w:rsid w:val="00D93A66"/>
    <w:rsid w:val="00D94AE8"/>
    <w:rsid w:val="00D9538F"/>
    <w:rsid w:val="00D95A1B"/>
    <w:rsid w:val="00D95B70"/>
    <w:rsid w:val="00D95C47"/>
    <w:rsid w:val="00D9600B"/>
    <w:rsid w:val="00D966A8"/>
    <w:rsid w:val="00D97019"/>
    <w:rsid w:val="00D97AAC"/>
    <w:rsid w:val="00D97FF3"/>
    <w:rsid w:val="00DA0771"/>
    <w:rsid w:val="00DA0883"/>
    <w:rsid w:val="00DA0928"/>
    <w:rsid w:val="00DA1DDF"/>
    <w:rsid w:val="00DA1EAA"/>
    <w:rsid w:val="00DA2554"/>
    <w:rsid w:val="00DA308B"/>
    <w:rsid w:val="00DA32C4"/>
    <w:rsid w:val="00DA56FA"/>
    <w:rsid w:val="00DA57C3"/>
    <w:rsid w:val="00DA6931"/>
    <w:rsid w:val="00DA7555"/>
    <w:rsid w:val="00DB1EC0"/>
    <w:rsid w:val="00DB3F76"/>
    <w:rsid w:val="00DB5E14"/>
    <w:rsid w:val="00DB6489"/>
    <w:rsid w:val="00DB6AFD"/>
    <w:rsid w:val="00DB6BFE"/>
    <w:rsid w:val="00DB71AD"/>
    <w:rsid w:val="00DC09AF"/>
    <w:rsid w:val="00DC0BB4"/>
    <w:rsid w:val="00DC2BD1"/>
    <w:rsid w:val="00DC2D09"/>
    <w:rsid w:val="00DC3846"/>
    <w:rsid w:val="00DC39C2"/>
    <w:rsid w:val="00DC4F0E"/>
    <w:rsid w:val="00DC5A35"/>
    <w:rsid w:val="00DC721F"/>
    <w:rsid w:val="00DC732C"/>
    <w:rsid w:val="00DC77F3"/>
    <w:rsid w:val="00DC7A59"/>
    <w:rsid w:val="00DC7EB5"/>
    <w:rsid w:val="00DD01BD"/>
    <w:rsid w:val="00DD0720"/>
    <w:rsid w:val="00DD1220"/>
    <w:rsid w:val="00DD17E0"/>
    <w:rsid w:val="00DD4211"/>
    <w:rsid w:val="00DD4550"/>
    <w:rsid w:val="00DD4C7B"/>
    <w:rsid w:val="00DD4E9E"/>
    <w:rsid w:val="00DD54C5"/>
    <w:rsid w:val="00DD5BFF"/>
    <w:rsid w:val="00DD5DC3"/>
    <w:rsid w:val="00DD5ED8"/>
    <w:rsid w:val="00DD6C31"/>
    <w:rsid w:val="00DE04CA"/>
    <w:rsid w:val="00DE0ED1"/>
    <w:rsid w:val="00DE1033"/>
    <w:rsid w:val="00DE2C3D"/>
    <w:rsid w:val="00DE2CE1"/>
    <w:rsid w:val="00DE35FF"/>
    <w:rsid w:val="00DE3811"/>
    <w:rsid w:val="00DE38D5"/>
    <w:rsid w:val="00DE3DB7"/>
    <w:rsid w:val="00DE4296"/>
    <w:rsid w:val="00DE4C2A"/>
    <w:rsid w:val="00DE6264"/>
    <w:rsid w:val="00DE742D"/>
    <w:rsid w:val="00DF09F1"/>
    <w:rsid w:val="00DF1FBD"/>
    <w:rsid w:val="00DF2088"/>
    <w:rsid w:val="00DF29D3"/>
    <w:rsid w:val="00DF328A"/>
    <w:rsid w:val="00DF3D47"/>
    <w:rsid w:val="00E00020"/>
    <w:rsid w:val="00E02129"/>
    <w:rsid w:val="00E022B8"/>
    <w:rsid w:val="00E023EC"/>
    <w:rsid w:val="00E02C12"/>
    <w:rsid w:val="00E02E41"/>
    <w:rsid w:val="00E03624"/>
    <w:rsid w:val="00E067C3"/>
    <w:rsid w:val="00E06E12"/>
    <w:rsid w:val="00E07384"/>
    <w:rsid w:val="00E07612"/>
    <w:rsid w:val="00E1021C"/>
    <w:rsid w:val="00E10FD8"/>
    <w:rsid w:val="00E11176"/>
    <w:rsid w:val="00E1152A"/>
    <w:rsid w:val="00E1194E"/>
    <w:rsid w:val="00E119FB"/>
    <w:rsid w:val="00E11AE5"/>
    <w:rsid w:val="00E11C79"/>
    <w:rsid w:val="00E12B69"/>
    <w:rsid w:val="00E13924"/>
    <w:rsid w:val="00E14459"/>
    <w:rsid w:val="00E1446B"/>
    <w:rsid w:val="00E16710"/>
    <w:rsid w:val="00E17C62"/>
    <w:rsid w:val="00E17E1B"/>
    <w:rsid w:val="00E21624"/>
    <w:rsid w:val="00E2294A"/>
    <w:rsid w:val="00E24ABB"/>
    <w:rsid w:val="00E255FA"/>
    <w:rsid w:val="00E257F5"/>
    <w:rsid w:val="00E266DA"/>
    <w:rsid w:val="00E27254"/>
    <w:rsid w:val="00E27F24"/>
    <w:rsid w:val="00E310BC"/>
    <w:rsid w:val="00E31237"/>
    <w:rsid w:val="00E31B88"/>
    <w:rsid w:val="00E32D9D"/>
    <w:rsid w:val="00E3360A"/>
    <w:rsid w:val="00E33AAB"/>
    <w:rsid w:val="00E35C17"/>
    <w:rsid w:val="00E35D87"/>
    <w:rsid w:val="00E35F9F"/>
    <w:rsid w:val="00E3616B"/>
    <w:rsid w:val="00E371D1"/>
    <w:rsid w:val="00E375BD"/>
    <w:rsid w:val="00E40279"/>
    <w:rsid w:val="00E40D40"/>
    <w:rsid w:val="00E41473"/>
    <w:rsid w:val="00E41FF9"/>
    <w:rsid w:val="00E42954"/>
    <w:rsid w:val="00E439D9"/>
    <w:rsid w:val="00E446A3"/>
    <w:rsid w:val="00E46425"/>
    <w:rsid w:val="00E469F0"/>
    <w:rsid w:val="00E47C5E"/>
    <w:rsid w:val="00E50029"/>
    <w:rsid w:val="00E5054E"/>
    <w:rsid w:val="00E50F51"/>
    <w:rsid w:val="00E5151F"/>
    <w:rsid w:val="00E51B40"/>
    <w:rsid w:val="00E51D5F"/>
    <w:rsid w:val="00E52BCD"/>
    <w:rsid w:val="00E5389B"/>
    <w:rsid w:val="00E53D16"/>
    <w:rsid w:val="00E5458B"/>
    <w:rsid w:val="00E54936"/>
    <w:rsid w:val="00E57558"/>
    <w:rsid w:val="00E61469"/>
    <w:rsid w:val="00E62058"/>
    <w:rsid w:val="00E62C88"/>
    <w:rsid w:val="00E631EE"/>
    <w:rsid w:val="00E632FB"/>
    <w:rsid w:val="00E63F5D"/>
    <w:rsid w:val="00E647BA"/>
    <w:rsid w:val="00E64F0B"/>
    <w:rsid w:val="00E65216"/>
    <w:rsid w:val="00E6548F"/>
    <w:rsid w:val="00E6577D"/>
    <w:rsid w:val="00E65E11"/>
    <w:rsid w:val="00E66733"/>
    <w:rsid w:val="00E66790"/>
    <w:rsid w:val="00E67DD0"/>
    <w:rsid w:val="00E72136"/>
    <w:rsid w:val="00E726AF"/>
    <w:rsid w:val="00E72953"/>
    <w:rsid w:val="00E73102"/>
    <w:rsid w:val="00E745A7"/>
    <w:rsid w:val="00E747C8"/>
    <w:rsid w:val="00E74CCB"/>
    <w:rsid w:val="00E768BA"/>
    <w:rsid w:val="00E77FC7"/>
    <w:rsid w:val="00E81444"/>
    <w:rsid w:val="00E83069"/>
    <w:rsid w:val="00E83195"/>
    <w:rsid w:val="00E84829"/>
    <w:rsid w:val="00E853AC"/>
    <w:rsid w:val="00E87ADF"/>
    <w:rsid w:val="00E87EC6"/>
    <w:rsid w:val="00E901BD"/>
    <w:rsid w:val="00E910EC"/>
    <w:rsid w:val="00E9165C"/>
    <w:rsid w:val="00E91F04"/>
    <w:rsid w:val="00E9205D"/>
    <w:rsid w:val="00E9225A"/>
    <w:rsid w:val="00E93C7E"/>
    <w:rsid w:val="00E9432C"/>
    <w:rsid w:val="00E9444B"/>
    <w:rsid w:val="00E9444D"/>
    <w:rsid w:val="00E97316"/>
    <w:rsid w:val="00E97E42"/>
    <w:rsid w:val="00EA0A1E"/>
    <w:rsid w:val="00EA1F29"/>
    <w:rsid w:val="00EA316C"/>
    <w:rsid w:val="00EA3BAE"/>
    <w:rsid w:val="00EA43A9"/>
    <w:rsid w:val="00EA49DA"/>
    <w:rsid w:val="00EA4D83"/>
    <w:rsid w:val="00EA4E1D"/>
    <w:rsid w:val="00EA5FF1"/>
    <w:rsid w:val="00EA64A9"/>
    <w:rsid w:val="00EA6C10"/>
    <w:rsid w:val="00EA6D92"/>
    <w:rsid w:val="00EB232D"/>
    <w:rsid w:val="00EB23BC"/>
    <w:rsid w:val="00EB3BCD"/>
    <w:rsid w:val="00EB3C50"/>
    <w:rsid w:val="00EB4653"/>
    <w:rsid w:val="00EB4E23"/>
    <w:rsid w:val="00EB5499"/>
    <w:rsid w:val="00EB5D7F"/>
    <w:rsid w:val="00EB6263"/>
    <w:rsid w:val="00EB6815"/>
    <w:rsid w:val="00EB6DB7"/>
    <w:rsid w:val="00EB7EF6"/>
    <w:rsid w:val="00EC0435"/>
    <w:rsid w:val="00EC0A2B"/>
    <w:rsid w:val="00EC0CBA"/>
    <w:rsid w:val="00EC0FB8"/>
    <w:rsid w:val="00EC1E1B"/>
    <w:rsid w:val="00EC29CD"/>
    <w:rsid w:val="00EC395A"/>
    <w:rsid w:val="00EC3FCA"/>
    <w:rsid w:val="00EC4136"/>
    <w:rsid w:val="00EC5ABD"/>
    <w:rsid w:val="00EC7454"/>
    <w:rsid w:val="00EC7A26"/>
    <w:rsid w:val="00EC7E1C"/>
    <w:rsid w:val="00ED131D"/>
    <w:rsid w:val="00ED1F65"/>
    <w:rsid w:val="00ED207D"/>
    <w:rsid w:val="00ED3552"/>
    <w:rsid w:val="00ED41B3"/>
    <w:rsid w:val="00ED4475"/>
    <w:rsid w:val="00ED5587"/>
    <w:rsid w:val="00ED6AE5"/>
    <w:rsid w:val="00ED728A"/>
    <w:rsid w:val="00EE1459"/>
    <w:rsid w:val="00EE21D7"/>
    <w:rsid w:val="00EE24CD"/>
    <w:rsid w:val="00EE309F"/>
    <w:rsid w:val="00EE325D"/>
    <w:rsid w:val="00EE36E7"/>
    <w:rsid w:val="00EE4052"/>
    <w:rsid w:val="00EE4459"/>
    <w:rsid w:val="00EE4863"/>
    <w:rsid w:val="00EE5549"/>
    <w:rsid w:val="00EE5CAB"/>
    <w:rsid w:val="00EE651F"/>
    <w:rsid w:val="00EE7B9C"/>
    <w:rsid w:val="00EF062B"/>
    <w:rsid w:val="00EF0FF5"/>
    <w:rsid w:val="00EF1819"/>
    <w:rsid w:val="00EF252B"/>
    <w:rsid w:val="00EF35A8"/>
    <w:rsid w:val="00EF3617"/>
    <w:rsid w:val="00EF3C7C"/>
    <w:rsid w:val="00EF5214"/>
    <w:rsid w:val="00EF655E"/>
    <w:rsid w:val="00EF76C9"/>
    <w:rsid w:val="00EF7C26"/>
    <w:rsid w:val="00F01558"/>
    <w:rsid w:val="00F024ED"/>
    <w:rsid w:val="00F02790"/>
    <w:rsid w:val="00F040A1"/>
    <w:rsid w:val="00F045C6"/>
    <w:rsid w:val="00F04764"/>
    <w:rsid w:val="00F04B27"/>
    <w:rsid w:val="00F0543F"/>
    <w:rsid w:val="00F1128C"/>
    <w:rsid w:val="00F123DC"/>
    <w:rsid w:val="00F133C4"/>
    <w:rsid w:val="00F1459A"/>
    <w:rsid w:val="00F14966"/>
    <w:rsid w:val="00F14C4F"/>
    <w:rsid w:val="00F16848"/>
    <w:rsid w:val="00F176AF"/>
    <w:rsid w:val="00F17E3E"/>
    <w:rsid w:val="00F202BA"/>
    <w:rsid w:val="00F20E71"/>
    <w:rsid w:val="00F2201E"/>
    <w:rsid w:val="00F220F1"/>
    <w:rsid w:val="00F2243A"/>
    <w:rsid w:val="00F230DC"/>
    <w:rsid w:val="00F23131"/>
    <w:rsid w:val="00F24E6A"/>
    <w:rsid w:val="00F25266"/>
    <w:rsid w:val="00F257FB"/>
    <w:rsid w:val="00F262E9"/>
    <w:rsid w:val="00F26D14"/>
    <w:rsid w:val="00F3018A"/>
    <w:rsid w:val="00F30A2B"/>
    <w:rsid w:val="00F30A98"/>
    <w:rsid w:val="00F31195"/>
    <w:rsid w:val="00F31575"/>
    <w:rsid w:val="00F316D6"/>
    <w:rsid w:val="00F32DF6"/>
    <w:rsid w:val="00F34F67"/>
    <w:rsid w:val="00F34F90"/>
    <w:rsid w:val="00F361DF"/>
    <w:rsid w:val="00F36540"/>
    <w:rsid w:val="00F369D9"/>
    <w:rsid w:val="00F36A6D"/>
    <w:rsid w:val="00F40499"/>
    <w:rsid w:val="00F412D0"/>
    <w:rsid w:val="00F41390"/>
    <w:rsid w:val="00F42DD5"/>
    <w:rsid w:val="00F44007"/>
    <w:rsid w:val="00F4606B"/>
    <w:rsid w:val="00F46566"/>
    <w:rsid w:val="00F46EE6"/>
    <w:rsid w:val="00F47924"/>
    <w:rsid w:val="00F50683"/>
    <w:rsid w:val="00F5106B"/>
    <w:rsid w:val="00F51791"/>
    <w:rsid w:val="00F52ACE"/>
    <w:rsid w:val="00F52B43"/>
    <w:rsid w:val="00F52D64"/>
    <w:rsid w:val="00F52DD9"/>
    <w:rsid w:val="00F5300D"/>
    <w:rsid w:val="00F53289"/>
    <w:rsid w:val="00F53C9B"/>
    <w:rsid w:val="00F54A1D"/>
    <w:rsid w:val="00F5780D"/>
    <w:rsid w:val="00F60A2E"/>
    <w:rsid w:val="00F60BF0"/>
    <w:rsid w:val="00F62F69"/>
    <w:rsid w:val="00F63E7D"/>
    <w:rsid w:val="00F64236"/>
    <w:rsid w:val="00F65536"/>
    <w:rsid w:val="00F659C6"/>
    <w:rsid w:val="00F66273"/>
    <w:rsid w:val="00F6659B"/>
    <w:rsid w:val="00F6661D"/>
    <w:rsid w:val="00F6681E"/>
    <w:rsid w:val="00F66858"/>
    <w:rsid w:val="00F66BF8"/>
    <w:rsid w:val="00F67870"/>
    <w:rsid w:val="00F67E13"/>
    <w:rsid w:val="00F70114"/>
    <w:rsid w:val="00F7021A"/>
    <w:rsid w:val="00F7041B"/>
    <w:rsid w:val="00F70461"/>
    <w:rsid w:val="00F70A11"/>
    <w:rsid w:val="00F712D4"/>
    <w:rsid w:val="00F717C4"/>
    <w:rsid w:val="00F7237B"/>
    <w:rsid w:val="00F72464"/>
    <w:rsid w:val="00F728E3"/>
    <w:rsid w:val="00F735E0"/>
    <w:rsid w:val="00F7407D"/>
    <w:rsid w:val="00F752EE"/>
    <w:rsid w:val="00F75CB7"/>
    <w:rsid w:val="00F76255"/>
    <w:rsid w:val="00F76555"/>
    <w:rsid w:val="00F76D12"/>
    <w:rsid w:val="00F7775D"/>
    <w:rsid w:val="00F778FA"/>
    <w:rsid w:val="00F80956"/>
    <w:rsid w:val="00F81A28"/>
    <w:rsid w:val="00F83414"/>
    <w:rsid w:val="00F83584"/>
    <w:rsid w:val="00F8358D"/>
    <w:rsid w:val="00F835FD"/>
    <w:rsid w:val="00F864D0"/>
    <w:rsid w:val="00F864F3"/>
    <w:rsid w:val="00F910B5"/>
    <w:rsid w:val="00F91A4F"/>
    <w:rsid w:val="00F91CEE"/>
    <w:rsid w:val="00F92F06"/>
    <w:rsid w:val="00F93185"/>
    <w:rsid w:val="00F940B3"/>
    <w:rsid w:val="00F94235"/>
    <w:rsid w:val="00F94375"/>
    <w:rsid w:val="00F9607A"/>
    <w:rsid w:val="00F968CD"/>
    <w:rsid w:val="00F96C9E"/>
    <w:rsid w:val="00FA0872"/>
    <w:rsid w:val="00FA097E"/>
    <w:rsid w:val="00FA1E14"/>
    <w:rsid w:val="00FA2830"/>
    <w:rsid w:val="00FA2EC4"/>
    <w:rsid w:val="00FA421B"/>
    <w:rsid w:val="00FA4F66"/>
    <w:rsid w:val="00FA53AF"/>
    <w:rsid w:val="00FA719D"/>
    <w:rsid w:val="00FA7482"/>
    <w:rsid w:val="00FA7525"/>
    <w:rsid w:val="00FB0367"/>
    <w:rsid w:val="00FB096F"/>
    <w:rsid w:val="00FB1BB7"/>
    <w:rsid w:val="00FB204D"/>
    <w:rsid w:val="00FB2061"/>
    <w:rsid w:val="00FB24EC"/>
    <w:rsid w:val="00FB25C7"/>
    <w:rsid w:val="00FB4C72"/>
    <w:rsid w:val="00FB609A"/>
    <w:rsid w:val="00FB7D18"/>
    <w:rsid w:val="00FB7EF9"/>
    <w:rsid w:val="00FC05F4"/>
    <w:rsid w:val="00FC0BDC"/>
    <w:rsid w:val="00FC1183"/>
    <w:rsid w:val="00FC1F06"/>
    <w:rsid w:val="00FC3383"/>
    <w:rsid w:val="00FC374C"/>
    <w:rsid w:val="00FC3F2D"/>
    <w:rsid w:val="00FC3FDE"/>
    <w:rsid w:val="00FC461B"/>
    <w:rsid w:val="00FC7043"/>
    <w:rsid w:val="00FC7987"/>
    <w:rsid w:val="00FC7AAB"/>
    <w:rsid w:val="00FD006E"/>
    <w:rsid w:val="00FD02B6"/>
    <w:rsid w:val="00FD1C13"/>
    <w:rsid w:val="00FD1F59"/>
    <w:rsid w:val="00FD200F"/>
    <w:rsid w:val="00FD29FF"/>
    <w:rsid w:val="00FD3F59"/>
    <w:rsid w:val="00FD6095"/>
    <w:rsid w:val="00FD657B"/>
    <w:rsid w:val="00FD77E9"/>
    <w:rsid w:val="00FD77F1"/>
    <w:rsid w:val="00FD7BCC"/>
    <w:rsid w:val="00FE03C0"/>
    <w:rsid w:val="00FE0E93"/>
    <w:rsid w:val="00FE1553"/>
    <w:rsid w:val="00FE2231"/>
    <w:rsid w:val="00FE3D80"/>
    <w:rsid w:val="00FE40E8"/>
    <w:rsid w:val="00FE42F6"/>
    <w:rsid w:val="00FF0AE9"/>
    <w:rsid w:val="00FF1210"/>
    <w:rsid w:val="00FF195F"/>
    <w:rsid w:val="00FF2067"/>
    <w:rsid w:val="00FF2496"/>
    <w:rsid w:val="00FF2F48"/>
    <w:rsid w:val="00FF38B2"/>
    <w:rsid w:val="00FF38B8"/>
    <w:rsid w:val="00FF45DB"/>
    <w:rsid w:val="00FF529F"/>
    <w:rsid w:val="00FF5BD0"/>
    <w:rsid w:val="00FF5EED"/>
    <w:rsid w:val="00FF6489"/>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13D015"/>
  <w15:docId w15:val="{5945F2E3-87F7-4E9E-BD15-202708E5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8A"/>
  </w:style>
  <w:style w:type="paragraph" w:styleId="Footer">
    <w:name w:val="footer"/>
    <w:basedOn w:val="Normal"/>
    <w:link w:val="FooterChar"/>
    <w:uiPriority w:val="99"/>
    <w:unhideWhenUsed/>
    <w:rsid w:val="0019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F8A"/>
  </w:style>
  <w:style w:type="paragraph" w:styleId="BalloonText">
    <w:name w:val="Balloon Text"/>
    <w:basedOn w:val="Normal"/>
    <w:link w:val="BalloonTextChar"/>
    <w:uiPriority w:val="99"/>
    <w:semiHidden/>
    <w:unhideWhenUsed/>
    <w:rsid w:val="0019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8A"/>
    <w:rPr>
      <w:rFonts w:ascii="Tahoma" w:hAnsi="Tahoma" w:cs="Tahoma"/>
      <w:sz w:val="16"/>
      <w:szCs w:val="16"/>
    </w:rPr>
  </w:style>
  <w:style w:type="paragraph" w:styleId="ListParagraph">
    <w:name w:val="List Paragraph"/>
    <w:basedOn w:val="Normal"/>
    <w:uiPriority w:val="34"/>
    <w:qFormat/>
    <w:rsid w:val="00754071"/>
    <w:pPr>
      <w:ind w:left="720"/>
      <w:contextualSpacing/>
    </w:pPr>
  </w:style>
  <w:style w:type="paragraph" w:styleId="BodyText">
    <w:name w:val="Body Text"/>
    <w:basedOn w:val="Normal"/>
    <w:link w:val="BodyTextChar"/>
    <w:rsid w:val="00D21B9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21B94"/>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E3C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54973">
      <w:bodyDiv w:val="1"/>
      <w:marLeft w:val="0"/>
      <w:marRight w:val="0"/>
      <w:marTop w:val="0"/>
      <w:marBottom w:val="0"/>
      <w:divBdr>
        <w:top w:val="none" w:sz="0" w:space="0" w:color="auto"/>
        <w:left w:val="none" w:sz="0" w:space="0" w:color="auto"/>
        <w:bottom w:val="none" w:sz="0" w:space="0" w:color="auto"/>
        <w:right w:val="none" w:sz="0" w:space="0" w:color="auto"/>
      </w:divBdr>
    </w:div>
    <w:div w:id="1239634810">
      <w:bodyDiv w:val="1"/>
      <w:marLeft w:val="0"/>
      <w:marRight w:val="0"/>
      <w:marTop w:val="0"/>
      <w:marBottom w:val="0"/>
      <w:divBdr>
        <w:top w:val="none" w:sz="0" w:space="0" w:color="auto"/>
        <w:left w:val="none" w:sz="0" w:space="0" w:color="auto"/>
        <w:bottom w:val="none" w:sz="0" w:space="0" w:color="auto"/>
        <w:right w:val="none" w:sz="0" w:space="0" w:color="auto"/>
      </w:divBdr>
    </w:div>
    <w:div w:id="1542593541">
      <w:bodyDiv w:val="1"/>
      <w:marLeft w:val="0"/>
      <w:marRight w:val="0"/>
      <w:marTop w:val="0"/>
      <w:marBottom w:val="0"/>
      <w:divBdr>
        <w:top w:val="none" w:sz="0" w:space="0" w:color="auto"/>
        <w:left w:val="none" w:sz="0" w:space="0" w:color="auto"/>
        <w:bottom w:val="none" w:sz="0" w:space="0" w:color="auto"/>
        <w:right w:val="none" w:sz="0" w:space="0" w:color="auto"/>
      </w:divBdr>
    </w:div>
    <w:div w:id="19549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2D83-8257-4348-914C-B36C6B4A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uniontown</dc:creator>
  <cp:keywords/>
  <dc:description/>
  <cp:lastModifiedBy>Uniontown City</cp:lastModifiedBy>
  <cp:revision>6</cp:revision>
  <cp:lastPrinted>2023-10-05T19:07:00Z</cp:lastPrinted>
  <dcterms:created xsi:type="dcterms:W3CDTF">2025-08-14T18:45:00Z</dcterms:created>
  <dcterms:modified xsi:type="dcterms:W3CDTF">2025-08-18T19:32:00Z</dcterms:modified>
</cp:coreProperties>
</file>